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205B" w14:textId="77777777" w:rsidR="00761556" w:rsidRDefault="00761556" w:rsidP="00761556">
      <w:pPr>
        <w:rPr>
          <w:b/>
          <w:bCs/>
          <w:sz w:val="44"/>
        </w:rPr>
      </w:pPr>
    </w:p>
    <w:p w14:paraId="794FEDFD" w14:textId="77777777" w:rsidR="00761556" w:rsidRDefault="00E848D2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概要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0A6A0630" w14:textId="674B37D0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7403E8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随时记账</w:t>
      </w:r>
      <w:r w:rsidR="003F680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207C1BE8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54475D29" w14:textId="77777777" w:rsidR="00761556" w:rsidRDefault="00761556" w:rsidP="00761556">
      <w:pPr>
        <w:rPr>
          <w:b/>
          <w:bCs/>
          <w:sz w:val="44"/>
        </w:rPr>
      </w:pPr>
    </w:p>
    <w:p w14:paraId="50CDCB7B" w14:textId="77777777" w:rsidR="00761556" w:rsidRDefault="00761556" w:rsidP="00761556">
      <w:pPr>
        <w:rPr>
          <w:b/>
          <w:bCs/>
          <w:sz w:val="44"/>
        </w:rPr>
      </w:pPr>
    </w:p>
    <w:p w14:paraId="02040282" w14:textId="77777777" w:rsidR="00761556" w:rsidRDefault="00761556" w:rsidP="00761556">
      <w:pPr>
        <w:rPr>
          <w:b/>
          <w:bCs/>
          <w:sz w:val="44"/>
        </w:rPr>
      </w:pPr>
    </w:p>
    <w:p w14:paraId="6EE0DA04" w14:textId="77777777" w:rsidR="00761556" w:rsidRDefault="00761556" w:rsidP="00761556">
      <w:pPr>
        <w:rPr>
          <w:b/>
          <w:bCs/>
          <w:sz w:val="44"/>
        </w:rPr>
      </w:pPr>
    </w:p>
    <w:p w14:paraId="4318AC6A" w14:textId="77777777" w:rsidR="00761556" w:rsidRDefault="00761556" w:rsidP="00761556">
      <w:pPr>
        <w:rPr>
          <w:b/>
          <w:bCs/>
          <w:sz w:val="44"/>
        </w:rPr>
      </w:pPr>
    </w:p>
    <w:p w14:paraId="249B2AB6" w14:textId="77777777" w:rsidR="00761556" w:rsidRDefault="00761556" w:rsidP="00761556">
      <w:pPr>
        <w:rPr>
          <w:b/>
          <w:bCs/>
          <w:sz w:val="44"/>
        </w:rPr>
      </w:pPr>
    </w:p>
    <w:p w14:paraId="6FC2578A" w14:textId="77777777" w:rsidR="00761556" w:rsidRDefault="00761556" w:rsidP="00761556">
      <w:pPr>
        <w:rPr>
          <w:b/>
          <w:bCs/>
          <w:sz w:val="44"/>
        </w:rPr>
      </w:pPr>
    </w:p>
    <w:p w14:paraId="0DA537A8" w14:textId="77777777" w:rsidR="00761556" w:rsidRDefault="00761556" w:rsidP="00761556">
      <w:pPr>
        <w:rPr>
          <w:b/>
          <w:bCs/>
          <w:sz w:val="44"/>
        </w:rPr>
      </w:pPr>
    </w:p>
    <w:p w14:paraId="1654D883" w14:textId="77777777" w:rsidR="00761556" w:rsidRDefault="00761556" w:rsidP="00761556">
      <w:pPr>
        <w:rPr>
          <w:b/>
          <w:bCs/>
          <w:sz w:val="44"/>
        </w:rPr>
      </w:pPr>
    </w:p>
    <w:p w14:paraId="5002E112" w14:textId="77777777" w:rsidR="00761556" w:rsidRDefault="00761556" w:rsidP="00761556">
      <w:pPr>
        <w:rPr>
          <w:b/>
          <w:bCs/>
          <w:sz w:val="44"/>
        </w:rPr>
      </w:pPr>
    </w:p>
    <w:p w14:paraId="19815452" w14:textId="77777777" w:rsidR="00761556" w:rsidRDefault="00761556" w:rsidP="00761556">
      <w:pPr>
        <w:rPr>
          <w:b/>
          <w:bCs/>
          <w:sz w:val="44"/>
        </w:rPr>
      </w:pPr>
    </w:p>
    <w:p w14:paraId="118C8D08" w14:textId="77777777" w:rsidR="00761556" w:rsidRDefault="00761556" w:rsidP="00761556">
      <w:pPr>
        <w:rPr>
          <w:b/>
          <w:bCs/>
          <w:sz w:val="44"/>
        </w:rPr>
      </w:pPr>
    </w:p>
    <w:p w14:paraId="580B2B12" w14:textId="77777777" w:rsidR="00761556" w:rsidRDefault="00761556" w:rsidP="00761556">
      <w:pPr>
        <w:rPr>
          <w:b/>
          <w:bCs/>
          <w:sz w:val="44"/>
        </w:rPr>
      </w:pPr>
    </w:p>
    <w:p w14:paraId="3F803019" w14:textId="77777777" w:rsidR="00761556" w:rsidRDefault="00761556" w:rsidP="00761556">
      <w:pPr>
        <w:rPr>
          <w:b/>
          <w:bCs/>
          <w:sz w:val="44"/>
        </w:rPr>
      </w:pPr>
    </w:p>
    <w:p w14:paraId="33C211C3" w14:textId="77777777" w:rsidR="00761556" w:rsidRDefault="00761556" w:rsidP="00761556">
      <w:pPr>
        <w:rPr>
          <w:b/>
          <w:bCs/>
          <w:sz w:val="44"/>
        </w:rPr>
      </w:pPr>
    </w:p>
    <w:p w14:paraId="37304826" w14:textId="0D92FB94" w:rsidR="00761556" w:rsidRDefault="00761556" w:rsidP="00CC63A6">
      <w:pPr>
        <w:ind w:firstLineChars="400" w:firstLine="1767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A346CE">
        <w:rPr>
          <w:b/>
          <w:bCs/>
          <w:sz w:val="44"/>
        </w:rPr>
        <w:t>2021</w:t>
      </w:r>
      <w:r w:rsidR="00A346CE">
        <w:rPr>
          <w:rFonts w:hint="eastAsia"/>
          <w:b/>
          <w:bCs/>
          <w:sz w:val="44"/>
        </w:rPr>
        <w:t>年</w:t>
      </w:r>
      <w:r w:rsidR="00A346CE">
        <w:rPr>
          <w:rFonts w:hint="eastAsia"/>
          <w:b/>
          <w:bCs/>
          <w:sz w:val="44"/>
        </w:rPr>
        <w:t>6</w:t>
      </w:r>
      <w:r w:rsidR="00A346CE">
        <w:rPr>
          <w:rFonts w:hint="eastAsia"/>
          <w:b/>
          <w:bCs/>
          <w:sz w:val="44"/>
        </w:rPr>
        <w:t>月</w:t>
      </w:r>
      <w:r w:rsidR="00A346CE">
        <w:rPr>
          <w:rFonts w:hint="eastAsia"/>
          <w:b/>
          <w:bCs/>
          <w:sz w:val="44"/>
        </w:rPr>
        <w:t>1</w:t>
      </w:r>
      <w:r w:rsidR="00A346CE">
        <w:rPr>
          <w:b/>
          <w:bCs/>
          <w:sz w:val="44"/>
        </w:rPr>
        <w:t>5</w:t>
      </w:r>
      <w:r w:rsidR="00A346CE">
        <w:rPr>
          <w:rFonts w:hint="eastAsia"/>
          <w:b/>
          <w:bCs/>
          <w:sz w:val="44"/>
        </w:rPr>
        <w:t>日</w:t>
      </w:r>
    </w:p>
    <w:p w14:paraId="524C9945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165A4" w:rsidRPr="002F507A" w14:paraId="740616AD" w14:textId="77777777" w:rsidTr="00C55D59">
        <w:tc>
          <w:tcPr>
            <w:tcW w:w="2842" w:type="dxa"/>
          </w:tcPr>
          <w:p w14:paraId="1DACD656" w14:textId="77777777" w:rsidR="005165A4" w:rsidRPr="002F507A" w:rsidRDefault="005165A4" w:rsidP="00C5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0AA762E2" w14:textId="77777777" w:rsidR="005165A4" w:rsidRPr="002F507A" w:rsidRDefault="005165A4" w:rsidP="00C5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2893012" w14:textId="77777777" w:rsidR="005165A4" w:rsidRPr="002F507A" w:rsidRDefault="005165A4" w:rsidP="00C55D59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5165A4" w:rsidRPr="002F507A" w14:paraId="1B30154D" w14:textId="77777777" w:rsidTr="00C55D59">
        <w:tc>
          <w:tcPr>
            <w:tcW w:w="2842" w:type="dxa"/>
          </w:tcPr>
          <w:p w14:paraId="28A0D985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3</w:t>
            </w:r>
          </w:p>
        </w:tc>
        <w:tc>
          <w:tcPr>
            <w:tcW w:w="2843" w:type="dxa"/>
          </w:tcPr>
          <w:p w14:paraId="3DC581BB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贾淑娴</w:t>
            </w:r>
          </w:p>
        </w:tc>
        <w:tc>
          <w:tcPr>
            <w:tcW w:w="2843" w:type="dxa"/>
          </w:tcPr>
          <w:p w14:paraId="5D0EC889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5165A4" w:rsidRPr="002F507A" w14:paraId="51ED289F" w14:textId="77777777" w:rsidTr="00C55D59">
        <w:tc>
          <w:tcPr>
            <w:tcW w:w="2842" w:type="dxa"/>
          </w:tcPr>
          <w:p w14:paraId="1EADE32C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2</w:t>
            </w:r>
          </w:p>
        </w:tc>
        <w:tc>
          <w:tcPr>
            <w:tcW w:w="2843" w:type="dxa"/>
          </w:tcPr>
          <w:p w14:paraId="0FF0CB4E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张秋凡</w:t>
            </w:r>
            <w:proofErr w:type="gramEnd"/>
          </w:p>
        </w:tc>
        <w:tc>
          <w:tcPr>
            <w:tcW w:w="2843" w:type="dxa"/>
          </w:tcPr>
          <w:p w14:paraId="23B42B48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5165A4" w:rsidRPr="002F507A" w14:paraId="233477FF" w14:textId="77777777" w:rsidTr="00C55D59">
        <w:tc>
          <w:tcPr>
            <w:tcW w:w="2842" w:type="dxa"/>
          </w:tcPr>
          <w:p w14:paraId="123C2FD6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04</w:t>
            </w:r>
          </w:p>
        </w:tc>
        <w:tc>
          <w:tcPr>
            <w:tcW w:w="2843" w:type="dxa"/>
          </w:tcPr>
          <w:p w14:paraId="2A03D094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燕</w:t>
            </w:r>
          </w:p>
        </w:tc>
        <w:tc>
          <w:tcPr>
            <w:tcW w:w="2843" w:type="dxa"/>
          </w:tcPr>
          <w:p w14:paraId="6F657B34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5165A4" w:rsidRPr="002F507A" w14:paraId="54006629" w14:textId="77777777" w:rsidTr="00C55D59">
        <w:tc>
          <w:tcPr>
            <w:tcW w:w="2842" w:type="dxa"/>
          </w:tcPr>
          <w:p w14:paraId="2EEC4017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0</w:t>
            </w:r>
          </w:p>
        </w:tc>
        <w:tc>
          <w:tcPr>
            <w:tcW w:w="2843" w:type="dxa"/>
          </w:tcPr>
          <w:p w14:paraId="38636CA7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薛淑梅</w:t>
            </w:r>
          </w:p>
        </w:tc>
        <w:tc>
          <w:tcPr>
            <w:tcW w:w="2843" w:type="dxa"/>
          </w:tcPr>
          <w:p w14:paraId="594C0248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5165A4" w:rsidRPr="002F507A" w14:paraId="544E581A" w14:textId="77777777" w:rsidTr="00C55D59">
        <w:tc>
          <w:tcPr>
            <w:tcW w:w="2842" w:type="dxa"/>
          </w:tcPr>
          <w:p w14:paraId="2E5C2337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1</w:t>
            </w:r>
          </w:p>
        </w:tc>
        <w:tc>
          <w:tcPr>
            <w:tcW w:w="2843" w:type="dxa"/>
          </w:tcPr>
          <w:p w14:paraId="1FBFB32C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苟利娜</w:t>
            </w:r>
          </w:p>
        </w:tc>
        <w:tc>
          <w:tcPr>
            <w:tcW w:w="2843" w:type="dxa"/>
          </w:tcPr>
          <w:p w14:paraId="18496FAF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5165A4" w:rsidRPr="002F507A" w14:paraId="7FC9E1C1" w14:textId="77777777" w:rsidTr="00C55D59">
        <w:tc>
          <w:tcPr>
            <w:tcW w:w="2842" w:type="dxa"/>
          </w:tcPr>
          <w:p w14:paraId="5C96BAE1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279</w:t>
            </w:r>
          </w:p>
        </w:tc>
        <w:tc>
          <w:tcPr>
            <w:tcW w:w="2843" w:type="dxa"/>
          </w:tcPr>
          <w:p w14:paraId="1D8C36FC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刘文静</w:t>
            </w:r>
          </w:p>
        </w:tc>
        <w:tc>
          <w:tcPr>
            <w:tcW w:w="2843" w:type="dxa"/>
          </w:tcPr>
          <w:p w14:paraId="272634F2" w14:textId="77777777" w:rsidR="005165A4" w:rsidRPr="002F507A" w:rsidRDefault="005165A4" w:rsidP="00C55D5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0C78342B" w14:textId="77777777" w:rsidR="00761556" w:rsidRDefault="00761556" w:rsidP="00761556">
      <w:pPr>
        <w:jc w:val="both"/>
        <w:rPr>
          <w:b/>
          <w:bCs/>
          <w:sz w:val="44"/>
        </w:rPr>
      </w:pPr>
    </w:p>
    <w:p w14:paraId="7A761B4D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58EDA3AA" w14:textId="77777777" w:rsidTr="001856AE">
        <w:tc>
          <w:tcPr>
            <w:tcW w:w="2660" w:type="dxa"/>
            <w:shd w:val="clear" w:color="auto" w:fill="auto"/>
          </w:tcPr>
          <w:p w14:paraId="2002565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14B6AA0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3EA4F2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55E7762C" w14:textId="77777777" w:rsidTr="001856AE">
        <w:tc>
          <w:tcPr>
            <w:tcW w:w="2660" w:type="dxa"/>
            <w:shd w:val="clear" w:color="auto" w:fill="auto"/>
          </w:tcPr>
          <w:p w14:paraId="2FAC8F9E" w14:textId="660C1727" w:rsidR="00464E81" w:rsidRPr="008F40B3" w:rsidRDefault="00352EF8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苟利娜</w:t>
            </w:r>
          </w:p>
        </w:tc>
        <w:tc>
          <w:tcPr>
            <w:tcW w:w="1984" w:type="dxa"/>
            <w:shd w:val="clear" w:color="auto" w:fill="auto"/>
          </w:tcPr>
          <w:p w14:paraId="0A0E7898" w14:textId="5116C7C5" w:rsidR="00464E81" w:rsidRPr="008F40B3" w:rsidRDefault="00352EF8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6/</w:t>
            </w:r>
            <w:r w:rsidR="00E628E1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="00ED4A6F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68350AAD" w14:textId="5D4F3C76" w:rsidR="00464E81" w:rsidRPr="008F40B3" w:rsidRDefault="00E628E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引言”</w:t>
            </w:r>
          </w:p>
        </w:tc>
      </w:tr>
      <w:tr w:rsidR="00464E81" w:rsidRPr="008F40B3" w14:paraId="747704CD" w14:textId="77777777" w:rsidTr="001856AE">
        <w:tc>
          <w:tcPr>
            <w:tcW w:w="2660" w:type="dxa"/>
            <w:shd w:val="clear" w:color="auto" w:fill="auto"/>
          </w:tcPr>
          <w:p w14:paraId="2BAD6255" w14:textId="21FBBE76" w:rsidR="00464E81" w:rsidRPr="008F40B3" w:rsidRDefault="00E628E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苟利娜</w:t>
            </w:r>
          </w:p>
        </w:tc>
        <w:tc>
          <w:tcPr>
            <w:tcW w:w="1984" w:type="dxa"/>
            <w:shd w:val="clear" w:color="auto" w:fill="auto"/>
          </w:tcPr>
          <w:p w14:paraId="35A22362" w14:textId="38BB85B4" w:rsidR="00464E81" w:rsidRPr="008F40B3" w:rsidRDefault="00E628E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/6/1</w:t>
            </w:r>
            <w:r w:rsidR="00ED4A6F">
              <w:rPr>
                <w:rFonts w:ascii="微软雅黑" w:eastAsia="微软雅黑" w:hAnsi="微软雅黑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28342B8A" w14:textId="155CE3FA" w:rsidR="00464E81" w:rsidRPr="008F40B3" w:rsidRDefault="00ED4A6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软件系统结构设计”</w:t>
            </w:r>
          </w:p>
        </w:tc>
      </w:tr>
      <w:tr w:rsidR="00464E81" w:rsidRPr="008F40B3" w14:paraId="67F68280" w14:textId="77777777" w:rsidTr="001856AE">
        <w:tc>
          <w:tcPr>
            <w:tcW w:w="2660" w:type="dxa"/>
            <w:shd w:val="clear" w:color="auto" w:fill="auto"/>
          </w:tcPr>
          <w:p w14:paraId="15002B1B" w14:textId="2FD8EF83" w:rsidR="00464E81" w:rsidRPr="008F40B3" w:rsidRDefault="00E628E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苟利娜</w:t>
            </w:r>
          </w:p>
        </w:tc>
        <w:tc>
          <w:tcPr>
            <w:tcW w:w="1984" w:type="dxa"/>
            <w:shd w:val="clear" w:color="auto" w:fill="auto"/>
          </w:tcPr>
          <w:p w14:paraId="42825D63" w14:textId="0BFE437A" w:rsidR="00464E81" w:rsidRPr="008F40B3" w:rsidRDefault="00E628E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/6/1</w:t>
            </w:r>
            <w:r w:rsidR="00ED4A6F"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1E4569BF" w14:textId="282CE7E6" w:rsidR="00464E81" w:rsidRPr="008F40B3" w:rsidRDefault="00ED4A6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数据设计”，“接口设计”</w:t>
            </w:r>
          </w:p>
        </w:tc>
      </w:tr>
      <w:tr w:rsidR="00464E81" w:rsidRPr="008F40B3" w14:paraId="7A206B63" w14:textId="77777777" w:rsidTr="001856AE">
        <w:tc>
          <w:tcPr>
            <w:tcW w:w="2660" w:type="dxa"/>
            <w:shd w:val="clear" w:color="auto" w:fill="auto"/>
          </w:tcPr>
          <w:p w14:paraId="76F95897" w14:textId="161A5A13" w:rsidR="00464E81" w:rsidRPr="008F40B3" w:rsidRDefault="00ED4A6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苟利娜</w:t>
            </w:r>
          </w:p>
        </w:tc>
        <w:tc>
          <w:tcPr>
            <w:tcW w:w="1984" w:type="dxa"/>
            <w:shd w:val="clear" w:color="auto" w:fill="auto"/>
          </w:tcPr>
          <w:p w14:paraId="56C88EDE" w14:textId="02E01C43" w:rsidR="00464E81" w:rsidRPr="008F40B3" w:rsidRDefault="00ED4A6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/6/18</w:t>
            </w:r>
          </w:p>
        </w:tc>
        <w:tc>
          <w:tcPr>
            <w:tcW w:w="3969" w:type="dxa"/>
            <w:shd w:val="clear" w:color="auto" w:fill="auto"/>
          </w:tcPr>
          <w:p w14:paraId="671DB7C8" w14:textId="06C715B7" w:rsidR="00464E81" w:rsidRPr="008F40B3" w:rsidRDefault="00ED4A6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范围”，“出错处理”</w:t>
            </w:r>
          </w:p>
        </w:tc>
      </w:tr>
      <w:tr w:rsidR="00464E81" w:rsidRPr="008F40B3" w14:paraId="6E37C280" w14:textId="77777777" w:rsidTr="001856AE">
        <w:tc>
          <w:tcPr>
            <w:tcW w:w="2660" w:type="dxa"/>
            <w:shd w:val="clear" w:color="auto" w:fill="auto"/>
          </w:tcPr>
          <w:p w14:paraId="48C4BF3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E8330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CFAD7D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55A2CC0" w14:textId="77777777" w:rsidTr="001856AE">
        <w:tc>
          <w:tcPr>
            <w:tcW w:w="2660" w:type="dxa"/>
            <w:shd w:val="clear" w:color="auto" w:fill="auto"/>
          </w:tcPr>
          <w:p w14:paraId="6C2D8F8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E7FE9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11ECAE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DA69D25" w14:textId="77777777" w:rsidTr="001856AE">
        <w:tc>
          <w:tcPr>
            <w:tcW w:w="2660" w:type="dxa"/>
            <w:shd w:val="clear" w:color="auto" w:fill="auto"/>
          </w:tcPr>
          <w:p w14:paraId="5F7383C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92AAA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EA9A83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1F17939E" w14:textId="77777777" w:rsidTr="001856AE">
        <w:tc>
          <w:tcPr>
            <w:tcW w:w="2660" w:type="dxa"/>
            <w:shd w:val="clear" w:color="auto" w:fill="auto"/>
          </w:tcPr>
          <w:p w14:paraId="3BE76E8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887317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580891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C237815" w14:textId="77777777" w:rsidTr="001856AE">
        <w:tc>
          <w:tcPr>
            <w:tcW w:w="2660" w:type="dxa"/>
            <w:shd w:val="clear" w:color="auto" w:fill="auto"/>
          </w:tcPr>
          <w:p w14:paraId="6686D59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BCB66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BAD8DB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2E14FB5" w14:textId="77777777" w:rsidTr="001856AE">
        <w:tc>
          <w:tcPr>
            <w:tcW w:w="2660" w:type="dxa"/>
            <w:shd w:val="clear" w:color="auto" w:fill="auto"/>
          </w:tcPr>
          <w:p w14:paraId="37C2911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45534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97E96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8BBBD4E" w14:textId="77777777" w:rsidR="00464E81" w:rsidRDefault="00464E81" w:rsidP="00464E81">
      <w:pPr>
        <w:jc w:val="center"/>
      </w:pPr>
    </w:p>
    <w:p w14:paraId="455A180D" w14:textId="77777777" w:rsidR="00464E81" w:rsidRDefault="00464E81" w:rsidP="00464E81"/>
    <w:p w14:paraId="2C5985D6" w14:textId="77777777" w:rsidR="00464E81" w:rsidRDefault="00464E81" w:rsidP="00464E81">
      <w:pPr>
        <w:jc w:val="center"/>
        <w:rPr>
          <w:b/>
          <w:bCs/>
          <w:sz w:val="44"/>
        </w:rPr>
      </w:pPr>
    </w:p>
    <w:p w14:paraId="017037CA" w14:textId="77777777" w:rsidR="00E848D2" w:rsidRDefault="00464E81" w:rsidP="00E848D2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 w:rsidR="00E848D2">
        <w:rPr>
          <w:rFonts w:hint="eastAsia"/>
          <w:b/>
          <w:bCs/>
          <w:sz w:val="44"/>
        </w:rPr>
        <w:lastRenderedPageBreak/>
        <w:t>目</w:t>
      </w:r>
      <w:r w:rsidR="00E848D2">
        <w:rPr>
          <w:rFonts w:hint="eastAsia"/>
          <w:b/>
          <w:bCs/>
          <w:sz w:val="44"/>
        </w:rPr>
        <w:t xml:space="preserve"> </w:t>
      </w:r>
      <w:r w:rsidR="00E848D2">
        <w:rPr>
          <w:rFonts w:hint="eastAsia"/>
          <w:b/>
          <w:bCs/>
          <w:sz w:val="44"/>
        </w:rPr>
        <w:t>录</w:t>
      </w:r>
    </w:p>
    <w:p w14:paraId="4918FA14" w14:textId="77777777" w:rsidR="00D83EEE" w:rsidRDefault="00E848D2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hyperlink w:anchor="_Toc469413310" w:history="1">
        <w:r w:rsidR="00D83EEE" w:rsidRPr="00AE054F">
          <w:rPr>
            <w:rStyle w:val="af2"/>
            <w:noProof/>
          </w:rPr>
          <w:t>1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引言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0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5E3EA5DC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1" w:history="1">
        <w:r w:rsidR="00D83EEE" w:rsidRPr="00AE054F">
          <w:rPr>
            <w:rStyle w:val="af2"/>
            <w:noProof/>
          </w:rPr>
          <w:t>1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编写目的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1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246DD100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2" w:history="1">
        <w:r w:rsidR="00D83EEE" w:rsidRPr="00AE054F">
          <w:rPr>
            <w:rStyle w:val="af2"/>
            <w:noProof/>
          </w:rPr>
          <w:t>1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定义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2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23F7ABF1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3" w:history="1">
        <w:r w:rsidR="00D83EEE" w:rsidRPr="00AE054F">
          <w:rPr>
            <w:rStyle w:val="af2"/>
            <w:noProof/>
          </w:rPr>
          <w:t>1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参考资料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3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6F8C0634" w14:textId="77777777" w:rsidR="00D83EEE" w:rsidRDefault="006C7C13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4" w:history="1">
        <w:r w:rsidR="00D83EEE" w:rsidRPr="00AE054F">
          <w:rPr>
            <w:rStyle w:val="af2"/>
            <w:noProof/>
          </w:rPr>
          <w:t>2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范围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4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69D6E7EF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5" w:history="1">
        <w:r w:rsidR="00D83EEE" w:rsidRPr="00AE054F">
          <w:rPr>
            <w:rStyle w:val="af2"/>
            <w:noProof/>
          </w:rPr>
          <w:t>2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系统主要目标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5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748C9D27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6" w:history="1">
        <w:r w:rsidR="00D83EEE" w:rsidRPr="00AE054F">
          <w:rPr>
            <w:rStyle w:val="af2"/>
            <w:noProof/>
          </w:rPr>
          <w:t>2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主要软件需求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6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5175DF7F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7" w:history="1">
        <w:r w:rsidR="00D83EEE" w:rsidRPr="00AE054F">
          <w:rPr>
            <w:rStyle w:val="af2"/>
            <w:noProof/>
          </w:rPr>
          <w:t>2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设计约束、限制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7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320BEE91" w14:textId="77777777" w:rsidR="00D83EEE" w:rsidRDefault="006C7C13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8" w:history="1">
        <w:r w:rsidR="00D83EEE" w:rsidRPr="00AE054F">
          <w:rPr>
            <w:rStyle w:val="af2"/>
            <w:noProof/>
          </w:rPr>
          <w:t>3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软件系统结构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8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0ECC0BF1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9" w:history="1">
        <w:r w:rsidR="00D83EEE" w:rsidRPr="00AE054F">
          <w:rPr>
            <w:rStyle w:val="af2"/>
            <w:noProof/>
          </w:rPr>
          <w:t>3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软件体系结构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9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44F2D92B" w14:textId="77777777" w:rsidR="00D83EEE" w:rsidRDefault="006C7C13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0" w:history="1">
        <w:r w:rsidR="00D83EEE" w:rsidRPr="00AE054F">
          <w:rPr>
            <w:rStyle w:val="af2"/>
            <w:noProof/>
          </w:rPr>
          <w:t>3.1.1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软件程序结构图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0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33821E70" w14:textId="77777777" w:rsidR="00D83EEE" w:rsidRDefault="006C7C13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1" w:history="1">
        <w:r w:rsidR="00D83EEE" w:rsidRPr="00AE054F">
          <w:rPr>
            <w:rStyle w:val="af2"/>
            <w:noProof/>
          </w:rPr>
          <w:t>3.1.2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模块描述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1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14:paraId="21D68408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2" w:history="1">
        <w:r w:rsidR="00D83EEE" w:rsidRPr="00AE054F">
          <w:rPr>
            <w:rStyle w:val="af2"/>
            <w:noProof/>
          </w:rPr>
          <w:t>3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功能需求追溯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2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3D93FC7A" w14:textId="77777777" w:rsidR="00D83EEE" w:rsidRDefault="006C7C13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3" w:history="1">
        <w:r w:rsidR="00D83EEE" w:rsidRPr="00AE054F">
          <w:rPr>
            <w:rStyle w:val="af2"/>
            <w:noProof/>
          </w:rPr>
          <w:t>4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数据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3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7149986D" w14:textId="77777777" w:rsidR="00D83EEE" w:rsidRDefault="006C7C13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4" w:history="1">
        <w:r w:rsidR="00D83EEE" w:rsidRPr="00AE054F">
          <w:rPr>
            <w:rStyle w:val="af2"/>
            <w:noProof/>
          </w:rPr>
          <w:t>5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4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2F699212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5" w:history="1">
        <w:r w:rsidR="00D83EEE" w:rsidRPr="00AE054F">
          <w:rPr>
            <w:rStyle w:val="af2"/>
            <w:noProof/>
          </w:rPr>
          <w:t>5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用户界面设计规则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5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00159BC7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6" w:history="1">
        <w:r w:rsidR="00D83EEE" w:rsidRPr="00AE054F">
          <w:rPr>
            <w:rStyle w:val="af2"/>
            <w:noProof/>
          </w:rPr>
          <w:t>5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内部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6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5805CF99" w14:textId="77777777" w:rsidR="00D83EEE" w:rsidRDefault="006C7C13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7" w:history="1">
        <w:r w:rsidR="00D83EEE" w:rsidRPr="00AE054F">
          <w:rPr>
            <w:rStyle w:val="af2"/>
            <w:noProof/>
          </w:rPr>
          <w:t>5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外部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7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71FA0429" w14:textId="77777777" w:rsidR="00D83EEE" w:rsidRDefault="006C7C13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8" w:history="1">
        <w:r w:rsidR="00D83EEE" w:rsidRPr="00AE054F">
          <w:rPr>
            <w:rStyle w:val="af2"/>
            <w:noProof/>
          </w:rPr>
          <w:t>6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f2"/>
            <w:rFonts w:hint="eastAsia"/>
            <w:noProof/>
          </w:rPr>
          <w:t>出错处理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8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14:paraId="1F7E8FBC" w14:textId="77777777" w:rsidR="00E848D2" w:rsidRDefault="00E848D2" w:rsidP="00E848D2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14:paraId="555CD612" w14:textId="77777777" w:rsidR="00E848D2" w:rsidRDefault="00E848D2" w:rsidP="00E848D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8D41E9" w14:textId="77777777" w:rsidR="00E848D2" w:rsidRDefault="00E848D2" w:rsidP="00E848D2">
      <w:pPr>
        <w:pStyle w:val="1"/>
      </w:pPr>
      <w:bookmarkStart w:id="0" w:name="_Toc469413310"/>
      <w:r>
        <w:rPr>
          <w:rFonts w:hint="eastAsia"/>
        </w:rPr>
        <w:lastRenderedPageBreak/>
        <w:t>引言</w:t>
      </w:r>
      <w:bookmarkEnd w:id="0"/>
    </w:p>
    <w:p w14:paraId="77266B85" w14:textId="77777777" w:rsidR="00E848D2" w:rsidRDefault="00E848D2" w:rsidP="00E848D2">
      <w:pPr>
        <w:pStyle w:val="2"/>
      </w:pPr>
      <w:bookmarkStart w:id="1" w:name="_Toc469413311"/>
      <w:r>
        <w:rPr>
          <w:rFonts w:hint="eastAsia"/>
        </w:rPr>
        <w:t>编写目的</w:t>
      </w:r>
      <w:bookmarkEnd w:id="1"/>
    </w:p>
    <w:p w14:paraId="19807F1A" w14:textId="652EDEEC" w:rsidR="00B85D58" w:rsidRPr="00B85D58" w:rsidRDefault="00B85D58" w:rsidP="00B755F3">
      <w:pPr>
        <w:pStyle w:val="InfoBlue"/>
      </w:pPr>
      <w:r w:rsidRPr="000A0B79">
        <w:rPr>
          <w:rFonts w:hint="eastAsia"/>
        </w:rPr>
        <w:t>本软件概要设计</w:t>
      </w:r>
      <w:r w:rsidR="0062680E">
        <w:rPr>
          <w:rFonts w:hint="eastAsia"/>
        </w:rPr>
        <w:t>说明书</w:t>
      </w:r>
      <w:r w:rsidRPr="000A0B79">
        <w:rPr>
          <w:rFonts w:hint="eastAsia"/>
        </w:rPr>
        <w:t>是基于</w:t>
      </w:r>
      <w:r w:rsidR="00AF2FA5" w:rsidRPr="000A0B79">
        <w:rPr>
          <w:rFonts w:hint="eastAsia"/>
        </w:rPr>
        <w:t>“随时记账”</w:t>
      </w:r>
      <w:r w:rsidR="00AF2FA5" w:rsidRPr="000A0B79">
        <w:rPr>
          <w:rFonts w:hint="eastAsia"/>
        </w:rPr>
        <w:t>a</w:t>
      </w:r>
      <w:r w:rsidR="00AF2FA5" w:rsidRPr="000A0B79">
        <w:t>pp</w:t>
      </w:r>
      <w:r w:rsidR="00AF2FA5" w:rsidRPr="000A0B79">
        <w:rPr>
          <w:rFonts w:hint="eastAsia"/>
        </w:rPr>
        <w:t>的产品需求规格说明书编写的，开发这个软件产品的意义是给广大市民朋友提供一个高度便捷、智能、方便的记账</w:t>
      </w:r>
      <w:r w:rsidR="00AF2FA5" w:rsidRPr="000A0B79">
        <w:rPr>
          <w:rFonts w:hint="eastAsia"/>
        </w:rPr>
        <w:t>a</w:t>
      </w:r>
      <w:r w:rsidR="00AF2FA5" w:rsidRPr="000A0B79">
        <w:t>pp</w:t>
      </w:r>
      <w:r w:rsidR="00AF2FA5" w:rsidRPr="000A0B79">
        <w:rPr>
          <w:rFonts w:hint="eastAsia"/>
        </w:rPr>
        <w:t>。</w:t>
      </w:r>
      <w:r w:rsidR="008C595A" w:rsidRPr="000A0B79">
        <w:rPr>
          <w:rFonts w:hint="eastAsia"/>
        </w:rPr>
        <w:t>“随时记账”</w:t>
      </w:r>
      <w:r w:rsidR="008C595A" w:rsidRPr="000A0B79">
        <w:rPr>
          <w:rFonts w:hint="eastAsia"/>
        </w:rPr>
        <w:t>a</w:t>
      </w:r>
      <w:r w:rsidR="008C595A" w:rsidRPr="000A0B79">
        <w:t>pp</w:t>
      </w:r>
      <w:r w:rsidR="008C595A" w:rsidRPr="000A0B79">
        <w:rPr>
          <w:rFonts w:hint="eastAsia"/>
        </w:rPr>
        <w:t>可以记录用户的各项收入支出，无论是出自哪一个平台的开销（微信，支付宝，银行卡），我们希望用户在使用本产品</w:t>
      </w:r>
      <w:r w:rsidR="000A0B79" w:rsidRPr="000A0B79">
        <w:rPr>
          <w:rFonts w:hint="eastAsia"/>
        </w:rPr>
        <w:t>时能</w:t>
      </w:r>
      <w:proofErr w:type="gramStart"/>
      <w:r w:rsidR="000A0B79">
        <w:rPr>
          <w:rFonts w:hint="eastAsia"/>
        </w:rPr>
        <w:t>不</w:t>
      </w:r>
      <w:proofErr w:type="gramEnd"/>
      <w:r w:rsidR="000A0B79">
        <w:rPr>
          <w:rFonts w:hint="eastAsia"/>
        </w:rPr>
        <w:t>费时间，不花精力就</w:t>
      </w:r>
      <w:r w:rsidR="000A0B79" w:rsidRPr="000A0B79">
        <w:rPr>
          <w:rFonts w:hint="eastAsia"/>
        </w:rPr>
        <w:t>对自己的收入开销</w:t>
      </w:r>
      <w:r w:rsidR="000A0B79">
        <w:rPr>
          <w:rFonts w:hint="eastAsia"/>
        </w:rPr>
        <w:t>一目了然。</w:t>
      </w:r>
      <w:r w:rsidR="00AE7C71">
        <w:rPr>
          <w:rFonts w:hint="eastAsia"/>
        </w:rPr>
        <w:t>本</w:t>
      </w:r>
      <w:r w:rsidR="000A0B79">
        <w:rPr>
          <w:rFonts w:hint="eastAsia"/>
        </w:rPr>
        <w:t>软件概要设计</w:t>
      </w:r>
      <w:r w:rsidR="0062680E">
        <w:rPr>
          <w:rFonts w:hint="eastAsia"/>
        </w:rPr>
        <w:t>说明书说明了“随时记账”</w:t>
      </w:r>
      <w:r w:rsidR="0062680E">
        <w:rPr>
          <w:rFonts w:hint="eastAsia"/>
        </w:rPr>
        <w:t>a</w:t>
      </w:r>
      <w:r w:rsidR="0062680E">
        <w:t>pp</w:t>
      </w:r>
      <w:r w:rsidR="0062680E">
        <w:rPr>
          <w:rFonts w:hint="eastAsia"/>
        </w:rPr>
        <w:t>的软件结构，包括数据库结构和出错处理</w:t>
      </w:r>
      <w:r w:rsidR="00AE7C71">
        <w:rPr>
          <w:rFonts w:hint="eastAsia"/>
        </w:rPr>
        <w:t>，预期的读者有：用户，开发人员，项目经理，测试人员，文档编写人员等等。</w:t>
      </w:r>
      <w:r w:rsidR="0062680E" w:rsidRPr="00B85D58">
        <w:rPr>
          <w:rFonts w:hint="eastAsia"/>
        </w:rPr>
        <w:t xml:space="preserve"> </w:t>
      </w:r>
    </w:p>
    <w:p w14:paraId="194F1096" w14:textId="77777777" w:rsidR="00E848D2" w:rsidRDefault="00E848D2" w:rsidP="00E848D2">
      <w:pPr>
        <w:pStyle w:val="2"/>
      </w:pPr>
      <w:bookmarkStart w:id="2" w:name="_Toc469413312"/>
      <w:r>
        <w:rPr>
          <w:rFonts w:hint="eastAsia"/>
        </w:rPr>
        <w:t>定义</w:t>
      </w:r>
      <w:bookmarkEnd w:id="2"/>
    </w:p>
    <w:p w14:paraId="6BFAC75E" w14:textId="77777777" w:rsidR="004A06CF" w:rsidRDefault="004A06CF" w:rsidP="00B755F3">
      <w:pPr>
        <w:pStyle w:val="InfoBlue"/>
        <w:rPr>
          <w:i/>
          <w:iCs/>
        </w:rPr>
      </w:pPr>
      <w:r>
        <w:rPr>
          <w:rFonts w:hint="eastAsia"/>
        </w:rPr>
        <w:t>S</w:t>
      </w:r>
      <w:r>
        <w:t>QL SERVER:</w:t>
      </w:r>
      <w:r>
        <w:rPr>
          <w:rFonts w:hint="eastAsia"/>
        </w:rPr>
        <w:t>系统服务器所使用的数据库管理系统（</w:t>
      </w:r>
      <w:r>
        <w:rPr>
          <w:rFonts w:hint="eastAsia"/>
        </w:rPr>
        <w:t>DBMS</w:t>
      </w:r>
      <w:r>
        <w:rPr>
          <w:rFonts w:hint="eastAsia"/>
        </w:rPr>
        <w:t>）。</w:t>
      </w:r>
    </w:p>
    <w:p w14:paraId="11CD563D" w14:textId="77777777" w:rsidR="00152155" w:rsidRDefault="004A06CF" w:rsidP="00B755F3">
      <w:pPr>
        <w:pStyle w:val="InfoBlue"/>
        <w:rPr>
          <w:i/>
          <w:iCs/>
        </w:rPr>
      </w:pPr>
      <w:r>
        <w:rPr>
          <w:rFonts w:hint="eastAsia"/>
        </w:rPr>
        <w:t>SQL</w:t>
      </w:r>
      <w:r>
        <w:rPr>
          <w:rFonts w:hint="eastAsia"/>
        </w:rPr>
        <w:t>：一种用于访问查询数据库的语言。</w:t>
      </w:r>
    </w:p>
    <w:p w14:paraId="54A321E3" w14:textId="77777777" w:rsidR="00152155" w:rsidRDefault="004A06CF" w:rsidP="00B755F3">
      <w:pPr>
        <w:pStyle w:val="InfoBlue"/>
        <w:rPr>
          <w:i/>
          <w:iCs/>
        </w:rPr>
      </w:pPr>
      <w:r>
        <w:rPr>
          <w:rFonts w:hint="eastAsia"/>
        </w:rPr>
        <w:t>事务流：数据进入模块后可能有多种路径进行处理。</w:t>
      </w:r>
    </w:p>
    <w:p w14:paraId="71ECB7DC" w14:textId="77777777" w:rsidR="00152155" w:rsidRDefault="004A06CF" w:rsidP="00B755F3">
      <w:pPr>
        <w:pStyle w:val="InfoBlue"/>
        <w:rPr>
          <w:i/>
          <w:iCs/>
        </w:rPr>
      </w:pPr>
      <w:r>
        <w:rPr>
          <w:rFonts w:hint="eastAsia"/>
        </w:rPr>
        <w:t>主键：</w:t>
      </w:r>
      <w:r w:rsidR="00152155">
        <w:rPr>
          <w:rFonts w:hint="eastAsia"/>
        </w:rPr>
        <w:t>数据库中的关键域，其值互不相同。</w:t>
      </w:r>
    </w:p>
    <w:p w14:paraId="0AB6D961" w14:textId="77777777" w:rsidR="00152155" w:rsidRDefault="00152155" w:rsidP="00B755F3">
      <w:pPr>
        <w:pStyle w:val="InfoBlue"/>
        <w:rPr>
          <w:i/>
          <w:iCs/>
        </w:rPr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</w:p>
    <w:p w14:paraId="5D938460" w14:textId="77777777" w:rsidR="00E848D2" w:rsidRDefault="00E848D2" w:rsidP="00E848D2">
      <w:pPr>
        <w:pStyle w:val="2"/>
      </w:pPr>
      <w:bookmarkStart w:id="3" w:name="_Toc469413313"/>
      <w:r>
        <w:rPr>
          <w:rFonts w:hint="eastAsia"/>
        </w:rPr>
        <w:t>参考资料</w:t>
      </w:r>
      <w:bookmarkEnd w:id="3"/>
    </w:p>
    <w:p w14:paraId="1ECF082E" w14:textId="3605FEA0" w:rsidR="005E2FC9" w:rsidRDefault="00152155" w:rsidP="00B755F3">
      <w:pPr>
        <w:pStyle w:val="InfoBlue"/>
        <w:rPr>
          <w:i/>
          <w:iCs/>
        </w:rPr>
      </w:pPr>
      <w:r>
        <w:rPr>
          <w:rFonts w:hint="eastAsia"/>
        </w:rPr>
        <w:t>《国家标准软件开发文档规范》</w:t>
      </w:r>
      <w:r w:rsidR="005E2FC9">
        <w:rPr>
          <w:rFonts w:hint="eastAsia"/>
        </w:rPr>
        <w:t>；</w:t>
      </w:r>
    </w:p>
    <w:p w14:paraId="15C6FE23" w14:textId="23B62C52" w:rsidR="004A06CF" w:rsidRPr="004A06CF" w:rsidRDefault="005E2FC9" w:rsidP="00B755F3">
      <w:pPr>
        <w:pStyle w:val="InfoBlue"/>
        <w:rPr>
          <w:i/>
          <w:iCs/>
        </w:rPr>
      </w:pPr>
      <w:r>
        <w:rPr>
          <w:rFonts w:hint="eastAsia"/>
        </w:rPr>
        <w:t>《软件开发流程》，清华大学出版社，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版</w:t>
      </w:r>
    </w:p>
    <w:p w14:paraId="5C5FF459" w14:textId="77777777" w:rsidR="00E848D2" w:rsidRDefault="00E848D2" w:rsidP="00E848D2">
      <w:pPr>
        <w:pStyle w:val="1"/>
      </w:pPr>
      <w:bookmarkStart w:id="4" w:name="_Toc469413314"/>
      <w:r>
        <w:rPr>
          <w:rFonts w:hint="eastAsia"/>
        </w:rPr>
        <w:t>范围</w:t>
      </w:r>
      <w:bookmarkEnd w:id="4"/>
    </w:p>
    <w:p w14:paraId="37B6E1B9" w14:textId="77777777" w:rsidR="00E848D2" w:rsidRDefault="00E848D2" w:rsidP="00E848D2">
      <w:pPr>
        <w:pStyle w:val="2"/>
      </w:pPr>
      <w:bookmarkStart w:id="5" w:name="_Toc469413315"/>
      <w:r>
        <w:rPr>
          <w:rFonts w:hint="eastAsia"/>
        </w:rPr>
        <w:t>系统主要目标</w:t>
      </w:r>
      <w:bookmarkEnd w:id="5"/>
    </w:p>
    <w:p w14:paraId="7DFE4627" w14:textId="3A4763B8" w:rsidR="00E848D2" w:rsidRPr="00B755F3" w:rsidRDefault="00B755F3" w:rsidP="00B755F3">
      <w:pPr>
        <w:pStyle w:val="InfoBlue"/>
        <w:rPr>
          <w:i/>
          <w:iCs/>
        </w:rPr>
      </w:pPr>
      <w:r>
        <w:rPr>
          <w:rFonts w:hint="eastAsia"/>
        </w:rPr>
        <w:t>本系统根据大家的记账需求开发的，它的目标是，</w:t>
      </w:r>
      <w:r w:rsidRPr="00B755F3">
        <w:rPr>
          <w:rFonts w:hint="eastAsia"/>
        </w:rPr>
        <w:t>通过良好的归类和便捷的记账功能，让用户方便的记下自己的每一笔开支，并且通过图表形式，清晰的了解自己的收支情况和变化趋势。</w:t>
      </w:r>
    </w:p>
    <w:p w14:paraId="0D8570BA" w14:textId="4A3DC29A" w:rsidR="00B755F3" w:rsidRDefault="00E848D2" w:rsidP="00B755F3">
      <w:pPr>
        <w:pStyle w:val="2"/>
      </w:pPr>
      <w:bookmarkStart w:id="6" w:name="_Toc469413316"/>
      <w:r>
        <w:rPr>
          <w:rFonts w:hint="eastAsia"/>
        </w:rPr>
        <w:t>主要软件需求</w:t>
      </w:r>
      <w:bookmarkEnd w:id="6"/>
    </w:p>
    <w:p w14:paraId="3E5F5966" w14:textId="5DAFA71C" w:rsidR="00B755F3" w:rsidRDefault="00577D65" w:rsidP="00D722C6">
      <w:pPr>
        <w:pStyle w:val="ab"/>
        <w:numPr>
          <w:ilvl w:val="0"/>
          <w:numId w:val="49"/>
        </w:numPr>
        <w:jc w:val="left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功能需求</w:t>
      </w:r>
    </w:p>
    <w:p w14:paraId="60E21E42" w14:textId="24EB182D" w:rsidR="00D722C6" w:rsidRDefault="00D722C6" w:rsidP="00D722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</w:t>
      </w:r>
      <w:r w:rsidR="003F72D8">
        <w:rPr>
          <w:rFonts w:hint="eastAsia"/>
        </w:rPr>
        <w:t>历史交易记录</w:t>
      </w:r>
    </w:p>
    <w:p w14:paraId="13A4FF8B" w14:textId="7282019C" w:rsidR="00D722C6" w:rsidRDefault="00D722C6" w:rsidP="00D722C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F72D8">
        <w:rPr>
          <w:rFonts w:hint="eastAsia"/>
        </w:rPr>
        <w:t>查询账单</w:t>
      </w:r>
    </w:p>
    <w:p w14:paraId="71C89B2E" w14:textId="4E3A2FE5" w:rsidR="00D722C6" w:rsidRDefault="00D722C6" w:rsidP="00D722C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F72D8">
        <w:rPr>
          <w:rFonts w:hint="eastAsia"/>
        </w:rPr>
        <w:t>分类查询账单</w:t>
      </w:r>
    </w:p>
    <w:p w14:paraId="69271208" w14:textId="0AF37D4D" w:rsidR="00D722C6" w:rsidRDefault="00D722C6" w:rsidP="00D722C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1063A">
        <w:rPr>
          <w:rFonts w:hint="eastAsia"/>
        </w:rPr>
        <w:t>查看交易趋势</w:t>
      </w:r>
    </w:p>
    <w:p w14:paraId="4737A592" w14:textId="24540052" w:rsidR="003F72D8" w:rsidRDefault="003F72D8" w:rsidP="00D722C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1063A">
        <w:rPr>
          <w:rFonts w:hint="eastAsia"/>
        </w:rPr>
        <w:t>查看支出收入排行榜</w:t>
      </w:r>
    </w:p>
    <w:p w14:paraId="34802BA4" w14:textId="5CA3D70C" w:rsidR="003F72D8" w:rsidRDefault="003F72D8" w:rsidP="00D722C6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1063A">
        <w:rPr>
          <w:rFonts w:hint="eastAsia"/>
        </w:rPr>
        <w:t>记账</w:t>
      </w:r>
    </w:p>
    <w:p w14:paraId="334FB6A8" w14:textId="20FB9033" w:rsidR="003F72D8" w:rsidRDefault="003F72D8" w:rsidP="00D722C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1063A">
        <w:rPr>
          <w:rFonts w:hint="eastAsia"/>
        </w:rPr>
        <w:t>添加备注</w:t>
      </w:r>
    </w:p>
    <w:p w14:paraId="631E2483" w14:textId="3671C255" w:rsidR="003F72D8" w:rsidRDefault="003F72D8" w:rsidP="00D722C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71063A">
        <w:rPr>
          <w:rFonts w:hint="eastAsia"/>
        </w:rPr>
        <w:t>账户管理</w:t>
      </w:r>
    </w:p>
    <w:p w14:paraId="1A47F6C7" w14:textId="4E43FCD2" w:rsidR="003F72D8" w:rsidRDefault="003F72D8" w:rsidP="00D722C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71063A">
        <w:rPr>
          <w:rFonts w:hint="eastAsia"/>
        </w:rPr>
        <w:t>安全隐私管理</w:t>
      </w:r>
    </w:p>
    <w:p w14:paraId="199F4179" w14:textId="6970685D" w:rsidR="003F72D8" w:rsidRPr="00D722C6" w:rsidRDefault="003F72D8" w:rsidP="00D722C6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71063A">
        <w:rPr>
          <w:rFonts w:hint="eastAsia"/>
        </w:rPr>
        <w:t>意见反馈</w:t>
      </w:r>
    </w:p>
    <w:p w14:paraId="0C980C64" w14:textId="77777777" w:rsidR="00C94547" w:rsidRDefault="00C94547" w:rsidP="00C94547">
      <w:r>
        <w:rPr>
          <w:rFonts w:hint="eastAsia"/>
        </w:rPr>
        <w:t>2</w:t>
      </w:r>
      <w:r>
        <w:t>.</w:t>
      </w:r>
      <w:r>
        <w:rPr>
          <w:rFonts w:hint="eastAsia"/>
        </w:rPr>
        <w:t>非功</w:t>
      </w:r>
      <w:r w:rsidR="00577D65">
        <w:rPr>
          <w:rFonts w:hint="eastAsia"/>
        </w:rPr>
        <w:t>能需求</w:t>
      </w:r>
    </w:p>
    <w:p w14:paraId="3C7ED89A" w14:textId="0856FF98" w:rsidR="00C94547" w:rsidRDefault="00C94547" w:rsidP="00C9454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的实用性</w:t>
      </w:r>
    </w:p>
    <w:p w14:paraId="69487299" w14:textId="77777777" w:rsidR="00C94547" w:rsidRDefault="00C94547" w:rsidP="00C94547">
      <w:pPr>
        <w:ind w:firstLine="420"/>
      </w:pPr>
      <w:r>
        <w:rPr>
          <w:rFonts w:hint="eastAsia"/>
        </w:rPr>
        <w:t>系统的实用性是指系统设计开发的功能要尽量简单、实用，用户在使用系统过程中能够感受到系统的快捷、方便，不存在很多累赘和多余的操作或者功能。</w:t>
      </w:r>
    </w:p>
    <w:p w14:paraId="1B614295" w14:textId="77777777" w:rsidR="00C94547" w:rsidRDefault="00C94547" w:rsidP="00C945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的安全性</w:t>
      </w:r>
    </w:p>
    <w:p w14:paraId="7D44104A" w14:textId="540B2538" w:rsidR="00C94547" w:rsidRDefault="00C94547" w:rsidP="00C94547">
      <w:pPr>
        <w:ind w:firstLine="420"/>
      </w:pPr>
      <w:r>
        <w:rPr>
          <w:rFonts w:hint="eastAsia"/>
        </w:rPr>
        <w:t>随时记账系统中记录了重要用户信息，包括用户的个人隐私信和、账户金额等信息，这些信息要具有很高的保密性和经济价值。因此，要求系统要具有一定的安全性，能够保证重要数据信息不被轻易窃取和破坏。</w:t>
      </w:r>
    </w:p>
    <w:p w14:paraId="3731CFA2" w14:textId="77777777" w:rsidR="00C94547" w:rsidRDefault="00C94547" w:rsidP="00C9454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的稳定性</w:t>
      </w:r>
    </w:p>
    <w:p w14:paraId="0CF7514C" w14:textId="77777777" w:rsidR="00C94547" w:rsidRDefault="00C94547" w:rsidP="00C94547">
      <w:pPr>
        <w:ind w:firstLine="420"/>
      </w:pPr>
      <w:r>
        <w:rPr>
          <w:rFonts w:hint="eastAsia"/>
        </w:rPr>
        <w:t>系统稳定性差则预示着系统在用户使用时，可能会出现数据操作错误，页面响应时间过长或者干脆无法响应等，因此系统的稳定性是用户对系统评价的重要指标之一。系统应采用稳定的操作系统、数据库、中间件等，以保证系统的稳定性。</w:t>
      </w:r>
    </w:p>
    <w:p w14:paraId="4C8BFC0A" w14:textId="4CA8C812" w:rsidR="00B755F3" w:rsidRPr="00B755F3" w:rsidRDefault="00E848D2" w:rsidP="00B755F3">
      <w:pPr>
        <w:pStyle w:val="2"/>
      </w:pPr>
      <w:bookmarkStart w:id="7" w:name="_Toc469413317"/>
      <w:r>
        <w:rPr>
          <w:rFonts w:hint="eastAsia"/>
        </w:rPr>
        <w:t>设计约束、限制</w:t>
      </w:r>
      <w:bookmarkEnd w:id="7"/>
    </w:p>
    <w:p w14:paraId="1A7A915A" w14:textId="77777777" w:rsidR="005165A4" w:rsidRPr="00F3394F" w:rsidRDefault="005165A4" w:rsidP="005165A4">
      <w:pPr>
        <w:snapToGrid w:val="0"/>
        <w:spacing w:line="360" w:lineRule="auto"/>
      </w:pPr>
      <w:r w:rsidRPr="00F3394F">
        <w:rPr>
          <w:rFonts w:hint="eastAsia"/>
        </w:rPr>
        <w:t>限制：</w:t>
      </w:r>
    </w:p>
    <w:p w14:paraId="6B26FA9E" w14:textId="77777777" w:rsidR="005165A4" w:rsidRPr="00F3394F" w:rsidRDefault="005165A4" w:rsidP="005165A4">
      <w:pPr>
        <w:pStyle w:val="aff1"/>
        <w:numPr>
          <w:ilvl w:val="0"/>
          <w:numId w:val="4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开发期限：软件开发时间不足，在短时间内难以完成更多功能的设计，还有很多细节的地方需要完善</w:t>
      </w:r>
    </w:p>
    <w:p w14:paraId="51695FD5" w14:textId="77777777" w:rsidR="005165A4" w:rsidRPr="00F3394F" w:rsidRDefault="005165A4" w:rsidP="005165A4">
      <w:pPr>
        <w:pStyle w:val="aff1"/>
        <w:numPr>
          <w:ilvl w:val="0"/>
          <w:numId w:val="4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思维限制，没有考虑到所有可能出现的情况，可能会给后期测试带来一定的问题</w:t>
      </w:r>
    </w:p>
    <w:p w14:paraId="528E3F87" w14:textId="77777777" w:rsidR="005165A4" w:rsidRPr="00F3394F" w:rsidRDefault="005165A4" w:rsidP="005165A4">
      <w:pPr>
        <w:pStyle w:val="aff1"/>
        <w:numPr>
          <w:ilvl w:val="0"/>
          <w:numId w:val="4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编程语言限制：H</w:t>
      </w:r>
      <w:r w:rsidRPr="00F3394F">
        <w:rPr>
          <w:rFonts w:asciiTheme="minorEastAsia" w:eastAsiaTheme="minorEastAsia" w:hAnsiTheme="minorEastAsia"/>
        </w:rPr>
        <w:t>TML</w:t>
      </w:r>
      <w:r w:rsidRPr="00F3394F">
        <w:rPr>
          <w:rFonts w:asciiTheme="minorEastAsia" w:eastAsiaTheme="minorEastAsia" w:hAnsiTheme="minorEastAsia" w:hint="eastAsia"/>
        </w:rPr>
        <w:t>，Java</w:t>
      </w:r>
    </w:p>
    <w:p w14:paraId="3627ED05" w14:textId="77777777" w:rsidR="005165A4" w:rsidRPr="00F3394F" w:rsidRDefault="005165A4" w:rsidP="005165A4">
      <w:pPr>
        <w:pStyle w:val="aff1"/>
        <w:numPr>
          <w:ilvl w:val="0"/>
          <w:numId w:val="4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通信协议：T</w:t>
      </w:r>
      <w:r w:rsidRPr="00F3394F">
        <w:rPr>
          <w:rFonts w:asciiTheme="minorEastAsia" w:eastAsiaTheme="minorEastAsia" w:hAnsiTheme="minorEastAsia"/>
        </w:rPr>
        <w:t>CP/IP</w:t>
      </w:r>
    </w:p>
    <w:p w14:paraId="34BC9D87" w14:textId="77777777" w:rsidR="005165A4" w:rsidRPr="00F3394F" w:rsidRDefault="005165A4" w:rsidP="005165A4">
      <w:pPr>
        <w:snapToGrid w:val="0"/>
        <w:spacing w:line="360" w:lineRule="auto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约束：</w:t>
      </w:r>
    </w:p>
    <w:p w14:paraId="42F40D2C" w14:textId="77777777" w:rsidR="005165A4" w:rsidRPr="00F3394F" w:rsidRDefault="005165A4" w:rsidP="005165A4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需要能够应对各种突发事件，并且给出用户提示和用户操作</w:t>
      </w:r>
    </w:p>
    <w:p w14:paraId="27AA359D" w14:textId="77777777" w:rsidR="005165A4" w:rsidRPr="00F3394F" w:rsidRDefault="005165A4" w:rsidP="005165A4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需要有保密措施，保证用户账号安全和隐私信息</w:t>
      </w:r>
    </w:p>
    <w:p w14:paraId="68464391" w14:textId="1A34E479" w:rsidR="00E848D2" w:rsidRPr="0071063A" w:rsidRDefault="005165A4" w:rsidP="00E848D2">
      <w:pPr>
        <w:pStyle w:val="aff1"/>
        <w:numPr>
          <w:ilvl w:val="0"/>
          <w:numId w:val="47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</w:rPr>
      </w:pPr>
      <w:r w:rsidRPr="00F3394F">
        <w:rPr>
          <w:rFonts w:asciiTheme="minorEastAsia" w:eastAsiaTheme="minorEastAsia" w:hAnsiTheme="minorEastAsia" w:hint="eastAsia"/>
        </w:rPr>
        <w:t>需要具备简易操作的条件，让用户更容易上手，增加用户体验感</w:t>
      </w:r>
    </w:p>
    <w:p w14:paraId="6A9B00DE" w14:textId="77777777" w:rsidR="00E848D2" w:rsidRDefault="00E848D2" w:rsidP="00E848D2">
      <w:pPr>
        <w:pStyle w:val="1"/>
      </w:pPr>
      <w:bookmarkStart w:id="8" w:name="_Toc469413318"/>
      <w:r>
        <w:rPr>
          <w:rFonts w:hint="eastAsia"/>
        </w:rPr>
        <w:t>软件系统结构设计</w:t>
      </w:r>
      <w:bookmarkEnd w:id="8"/>
    </w:p>
    <w:p w14:paraId="577D33C4" w14:textId="77777777" w:rsidR="00E848D2" w:rsidRDefault="00E848D2" w:rsidP="00E848D2">
      <w:pPr>
        <w:pStyle w:val="2"/>
      </w:pPr>
      <w:bookmarkStart w:id="9" w:name="_Toc469413319"/>
      <w:r>
        <w:rPr>
          <w:rFonts w:hint="eastAsia"/>
        </w:rPr>
        <w:t>软件体系结构</w:t>
      </w:r>
      <w:bookmarkEnd w:id="9"/>
    </w:p>
    <w:p w14:paraId="6CF43EF7" w14:textId="77777777" w:rsidR="00E848D2" w:rsidRDefault="00E848D2" w:rsidP="00E848D2">
      <w:pPr>
        <w:pStyle w:val="3"/>
      </w:pPr>
      <w:bookmarkStart w:id="10" w:name="_Toc469413320"/>
      <w:r>
        <w:rPr>
          <w:rFonts w:hint="eastAsia"/>
        </w:rPr>
        <w:t>软件程序结构图</w:t>
      </w:r>
      <w:bookmarkEnd w:id="10"/>
    </w:p>
    <w:p w14:paraId="54DFD7C6" w14:textId="77777777" w:rsidR="000D3706" w:rsidRDefault="00E848D2" w:rsidP="00B755F3">
      <w:pPr>
        <w:pStyle w:val="InfoBlue"/>
      </w:pPr>
      <w:r>
        <w:rPr>
          <w:rFonts w:hint="eastAsia"/>
        </w:rPr>
        <w:t>画出软件体系结构的树状层次。</w:t>
      </w:r>
    </w:p>
    <w:p w14:paraId="42DDBDAA" w14:textId="010E1CA9" w:rsidR="000D3706" w:rsidRPr="000D3706" w:rsidRDefault="00E518F0" w:rsidP="00B755F3">
      <w:pPr>
        <w:pStyle w:val="InfoBlue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4797364A" wp14:editId="25D297D9">
                <wp:extent cx="5278120" cy="3935392"/>
                <wp:effectExtent l="0" t="0" r="74930" b="82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2170253" y="98374"/>
                            <a:ext cx="966487" cy="324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A3492" w14:textId="57F63165" w:rsidR="00E518F0" w:rsidRDefault="00E518F0" w:rsidP="00E518F0">
                              <w:pPr>
                                <w:jc w:val="center"/>
                              </w:pPr>
                              <w:r>
                                <w:t>随时</w:t>
                              </w:r>
                              <w:r>
                                <w:rPr>
                                  <w:rFonts w:hint="eastAsia"/>
                                </w:rPr>
                                <w:t>记账</w:t>
                              </w:r>
                              <w:r w:rsidR="00A46751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96770" y="1001131"/>
                            <a:ext cx="1053296" cy="376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CD23E" w14:textId="6A61BF23" w:rsidR="00A44042" w:rsidRDefault="003C0789" w:rsidP="00A440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单查询</w:t>
                              </w:r>
                              <w:r w:rsidR="002303A9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481560" y="1012630"/>
                            <a:ext cx="1122743" cy="3588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8F40B" w14:textId="5602B0E1" w:rsidR="00A44042" w:rsidRDefault="003C0789" w:rsidP="00A440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单图形化</w:t>
                              </w:r>
                              <w:r w:rsidR="002303A9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858947" y="1012706"/>
                            <a:ext cx="1001210" cy="370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0C3E4" w14:textId="4BBEE284" w:rsidR="00A44042" w:rsidRDefault="003C0789" w:rsidP="00A440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单管理</w:t>
                              </w:r>
                              <w:r w:rsidR="002303A9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068501" y="1000906"/>
                            <a:ext cx="1209619" cy="393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BBE09" w14:textId="4EA4DD82" w:rsidR="00A44042" w:rsidRDefault="003C0789" w:rsidP="00A440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管理</w:t>
                              </w:r>
                              <w:r w:rsidR="002303A9"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723418" y="422469"/>
                            <a:ext cx="1930079" cy="578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2042932" y="422469"/>
                            <a:ext cx="610565" cy="590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stCxn id="3" idx="2"/>
                          <a:endCxn id="6" idx="0"/>
                        </wps:cNvCnPr>
                        <wps:spPr>
                          <a:xfrm>
                            <a:off x="2653497" y="422469"/>
                            <a:ext cx="706055" cy="590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3" idx="2"/>
                          <a:endCxn id="7" idx="0"/>
                        </wps:cNvCnPr>
                        <wps:spPr>
                          <a:xfrm>
                            <a:off x="2653497" y="422469"/>
                            <a:ext cx="2019814" cy="578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428264" y="2181804"/>
                            <a:ext cx="1093807" cy="3646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A25ED" w14:textId="6CB1669C" w:rsidR="00227D37" w:rsidRDefault="00227D37" w:rsidP="00227D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消费类型查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154101" y="2193396"/>
                            <a:ext cx="914400" cy="3646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F35D6" w14:textId="2A5DECE7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备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63720" y="2748975"/>
                            <a:ext cx="914400" cy="364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A225C" w14:textId="4D06E139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导出账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46162" y="2181787"/>
                            <a:ext cx="989636" cy="364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CEADC" w14:textId="0374657F" w:rsidR="00227D37" w:rsidRDefault="00C4267A" w:rsidP="00227D37">
                              <w:pPr>
                                <w:jc w:val="center"/>
                              </w:pPr>
                              <w:r>
                                <w:t>支出</w:t>
                              </w:r>
                              <w:r>
                                <w:rPr>
                                  <w:rFonts w:hint="eastAsia"/>
                                </w:rPr>
                                <w:t>收入排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828800" y="1666732"/>
                            <a:ext cx="989636" cy="3646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D562F" w14:textId="46B8367E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出收入趋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130952" y="1678319"/>
                            <a:ext cx="914400" cy="370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F5CBA" w14:textId="3C658ACD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账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428264" y="2737399"/>
                            <a:ext cx="1111169" cy="3761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778A8" w14:textId="137BC0DD" w:rsidR="00227D37" w:rsidRDefault="00227D37" w:rsidP="00227D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消费时间查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4352082" y="2210759"/>
                            <a:ext cx="914400" cy="3588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F64D9" w14:textId="3BCABE10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安全隐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363720" y="1678315"/>
                            <a:ext cx="914400" cy="370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2BDFA" w14:textId="490C25F6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4363720" y="3298779"/>
                            <a:ext cx="914400" cy="3472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E6E60" w14:textId="0021185C" w:rsidR="00C4267A" w:rsidRDefault="00C4267A" w:rsidP="00C426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意见反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16690" y="1666732"/>
                            <a:ext cx="1105381" cy="3588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DAA50" w14:textId="50885BA2" w:rsidR="00227D37" w:rsidRDefault="00227D37" w:rsidP="00227D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所有收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248856" y="1371596"/>
                            <a:ext cx="0" cy="1545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endCxn id="22" idx="1"/>
                        </wps:cNvCnPr>
                        <wps:spPr>
                          <a:xfrm>
                            <a:off x="243069" y="1846136"/>
                            <a:ext cx="173621" cy="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2" idx="1"/>
                        </wps:cNvCnPr>
                        <wps:spPr>
                          <a:xfrm flipH="1" flipV="1">
                            <a:off x="248856" y="2364096"/>
                            <a:ext cx="179408" cy="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stCxn id="18" idx="1"/>
                        </wps:cNvCnPr>
                        <wps:spPr>
                          <a:xfrm flipH="1" flipV="1">
                            <a:off x="243069" y="2925463"/>
                            <a:ext cx="185195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672542" y="1383171"/>
                            <a:ext cx="5787" cy="980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16" idx="1"/>
                        </wps:cNvCnPr>
                        <wps:spPr>
                          <a:xfrm flipH="1" flipV="1">
                            <a:off x="1666755" y="1846131"/>
                            <a:ext cx="162045" cy="2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stCxn id="15" idx="1"/>
                        </wps:cNvCnPr>
                        <wps:spPr>
                          <a:xfrm flipH="1" flipV="1">
                            <a:off x="1684117" y="2364083"/>
                            <a:ext cx="162045" cy="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2963119" y="1388962"/>
                            <a:ext cx="17362" cy="975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17" idx="1"/>
                        </wps:cNvCnPr>
                        <wps:spPr>
                          <a:xfrm flipH="1" flipV="1">
                            <a:off x="2974694" y="1863507"/>
                            <a:ext cx="156258" cy="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stCxn id="13" idx="1"/>
                        </wps:cNvCnPr>
                        <wps:spPr>
                          <a:xfrm flipH="1" flipV="1">
                            <a:off x="2980481" y="2372810"/>
                            <a:ext cx="173620" cy="28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4201610" y="1383171"/>
                            <a:ext cx="17362" cy="2089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stCxn id="20" idx="1"/>
                        </wps:cNvCnPr>
                        <wps:spPr>
                          <a:xfrm flipH="1" flipV="1">
                            <a:off x="4201610" y="1863507"/>
                            <a:ext cx="162110" cy="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>
                          <a:stCxn id="19" idx="1"/>
                        </wps:cNvCnPr>
                        <wps:spPr>
                          <a:xfrm flipH="1" flipV="1">
                            <a:off x="4195823" y="2390157"/>
                            <a:ext cx="156259" cy="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14" idx="1"/>
                        </wps:cNvCnPr>
                        <wps:spPr>
                          <a:xfrm flipH="1" flipV="1">
                            <a:off x="4207398" y="2931247"/>
                            <a:ext cx="156322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>
                          <a:stCxn id="21" idx="1"/>
                        </wps:cNvCnPr>
                        <wps:spPr>
                          <a:xfrm flipH="1">
                            <a:off x="4224760" y="3472393"/>
                            <a:ext cx="138960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97364A" id="画布 1" o:spid="_x0000_s1026" editas="canvas" style="width:415.6pt;height:309.85pt;mso-position-horizontal-relative:char;mso-position-vertical-relative:line" coordsize="52781,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rVzwkAAKxsAAAOAAAAZHJzL2Uyb0RvYy54bWzsXctu48gV3QfIPxDcp8WqIotFo9WDhged&#10;BGjMNKbnsaYlyhYikQrJtt3zEfmBAAkwQAIEyDLbYL5mMvmMnFvFt01L7pEVS6heqCXzIZJ1zn2c&#10;e6v08rPb9cq5TvJimaVTl73wXCdJZ9l8mV5O3W++fvMb5TpFGafzeJWlydT9mBTuZ69+/auXN5uz&#10;hGdX2Wqe5A5OkhZnN5upe1WWm7PJpJhdJeu4eJFtkhQbF1m+jkt8zC8n8zy+wdnXqwn3PDm5yfL5&#10;Js9mSVHgr5+bje4rff7FIpmVXy4WRVI6q6mLayv1a65fL+h18uplfHaZx5ur5ay6jPgTrmIdL1N8&#10;aXOqz+Mydj7kyzunWi9neVZki/LFLFtPssViOUv0PeBumDe4m/M4vY4LfTMzPJ36AvFuj+e9uKTr&#10;LrLVcv5muVrRh01elOer3LmO8dRurpZlQs9p0ttrgqs4o2Pp/xuMY4JdbjYYxWLTjGfxy67z/VW8&#10;SfTtF2ezL67f5c5yPnWF66TxGlj6+a//+OnfPziCLo6+Gbu837zLq08F3tLN3C7yNf2PZ+3cTl3O&#10;Qo8HOMfHqRspEfoGAslt6cywOZLSV6HrzLBZcN+LgurW69PQs/ltkq0dejN1cyBMD3x8/bYozVOq&#10;d7nzXDWqk+bJXlyy6uS9p79K6TR0Q+YW9Lvy4yqh863Sr5IFHgMulenvHZxz/of6nHpPOmSBUW0O&#10;4g8fVO1LhyWaPc2BW76t2Vt/Y5aWzYHrZZrlW77V7F/ftblXuu3y9uK2Gs6LbP4RAMgzQ+FiM3uz&#10;xAi8jYvyXZyDs2A37FD5JV4Wq+xm6mbVO9e5yvLv7/s77Q+EYqvr3MAGTN3ijx/iPHGd1e9TYDdi&#10;vk9GQ3/wg5DjQ97dctHdkn5Yn2cgDIPF28z0W9q/XNVvF3m2/g7m6jV9KzbF6QzfPXVnZV5/OC+N&#10;bYLBmyWvX+vdYCg2cfk2fU+0N8NACPv69rs431QwLIHfL7KaL/HZAI1mXxqaNHv9ocwWSw1VesTm&#10;uVaPHtw9EIn9AYk1Del6diIxi2QY4gmCpMzzGBMa9MBsxWLmBYJHsqJxKJnSlh4WzNKYUDBqNJ6O&#10;xtp062FqUWfZrO3i8bM5GLBZO83d2ewrFsiazoxLUcVlDZ0Z56EPn629cqAUU9Yr7xIDPDGdOY2C&#10;pfPJOWc4zl6ELetx3sk5cxWoyEcMrb0z46Gnj+96Z49xBr5rOoeeiHQIb73ztpD+iencJFI21j6p&#10;WBtU7NE5fBSdfU+qwENSY4JtL7pDZ+5FkkUVnSMR+DZn3ilDf2I6NymVpfNJ0RmKakXnP//rP3/6&#10;239//Atef/7n3x0dFFdR93lq1C8IebdpLZvpkFEHbXDG6bzeglxcbzE5cu8E9KErpDmL1XLzu1qG&#10;qCS1kAsfETkZCJ9zX0ZkXzruPhKeF1b2IQiVlPoSxt39apmS6ndHxSDZrdaItLinr25fypi3RaMy&#10;Kpq+sb4ytuXAT2B5eVuLeIsxZcxwuhYKD6fbYBjvB58e9B52IDPsAD6kjr8IfNzzeST4KPoktCCJ&#10;L6FYM4g8JutHO6IEWfA9X/BRznA/+rClSkWRojzG9iHV2RV+RP26iCAD4UcmxbnP5CHl8YIWdFzo&#10;kMtavNFawDO2eAyh7wjoGjnzkaADcJ4AdCggRorBmWtTFyrfos485qNEHTxahTpT5WSN2LaTCONz&#10;xSWwAK/HGfRSb1DnZF4klAcgag1G+tI7tKRqK5wULVGFEyhFbFI7MJutnVS2xobtCvhDG6ps71cQ&#10;LPBZJb9wFgmBsmYvvdJF6lpMJSLrSHw81th7x4Ilco/IjVhuiXxaRB62LCDUegyRfSGF7iAhlxz6&#10;Kgq1yW91kgGRA7PdEvn/1azQyOSWyKdF5GG3Amtir51Ca6Z8yaBh1rF1iH7BvkdWkRR18xE88sG7&#10;FaxH7nnkRhe3RD4tIg/7FFgTe+1IZK6UV/UdSSlDyMgPEtnbUriwoXVdGSGttKpdbNFg2obl0VpH&#10;kyM3NQZL5NMi8rBDgTWx105EFkygUd94ZCZDJdCN0CcyNXLXOTI1HB26Q8F65J5Hbss1lsmnxeS2&#10;OaGSrZvgaycmd2XrUIQiGhCZ0T80GFStg5IFh1a7aAoOebfelJ1BitpWszp7IZGnI60l6FuCpoZm&#10;LcFpWYK2U6SyBE30tpslEAH3VJVlo1s4NEwfkcswJ4BvaeywwfnTBudtgdIy+aSYTLMee6Vo/OFT&#10;hW8TnT8kfFN0fmifbn1y3yc3FUrL5NNictvKZHyy8Zk0+Dv65LaEhfm1KkRX73ie7YfoBabttoQ1&#10;yA9azesTmoPbg7cLZm2J0jL5tJg8bA/jj2wPY1JGDyjfjGbQK5gL3R5G0fWhmWzz7Hqdj9H2xUdZ&#10;gqbGaS3BaVmCtr9sMB2IN2EcnDv1xFdBe3c+T7en3VcqQEUN7SlMhBDWNOPbfLuSz9GOFmCSz8N+&#10;3U6ieL6TKDB2dTo3BEy3oameRNGZJwYfY4p5RmmpwkazI30YBZbwSLIlYFHrBFojekEjC4VEIGra&#10;1i2uaGmnUZPfKsujwZ+x7xR205gcbmYYb9tqhrhqfE9liLR+3swNg3C0M6za+Yf63beDmYi8tWFc&#10;SKzedQdqkY9Gdw21LQGNNWHP2IS1jR9DqOlR7Vmm7jREmqWqZ97sYMG2Qq2xajzigS+1t23dJVMB&#10;Q5lZQ23L1AoLtWcMtbY1YQi1bo/C9vAKyidQYuoZTKBFIdQYbAGDmdHVdJxIeZHpYBhXTixmnjFm&#10;2iL4EDPdangdYbWzpNG/ti/zhPxehjQFtYm6BnBDB6uHhTq0feIqsiZK+4WjDLzaSusQbt2S6z1w&#10;w/DvyRsyqXyGri3dE02Rlxq6ww7ctOG0pu0YsYaV+UaSR7NmXyfy2qI2oEWe0aJBWm5Q6Jgf9N7q&#10;rNCYJ8yUYcIqDkdroLA66xhotFPqgGaQGcKg7MlA8SjEwjRmQjRTUgSY+9xXIQLJgyo13NIdamOv&#10;5xt70Uow96/WYJr7x7EGHXVvWMN0ewXQw7Zh6Q+uTLtrG+pr21bpqZiCYE3b8Zq2UfVdPE5997F6&#10;B5Yqqv3h3fSw4w/RFxdhyS0rlR6rVIqxGzNS90nwbYJIrVh7MlI9wN3rECHKEyB1Bdhi7WixhiRv&#10;xCFukeURnO8La1BCFcqRxiFiEbbgvuAL30dYM+tj2PTwKNPDUWHeFP3Goy9YxH2BjXuYN4JInqKv&#10;SDCOpaiHkb6gUiaBzcpexxt6jSrzZt2zUaxRrfnxWOt0StCKf2H1ewUCXY7V+uWd+F5Az6jje+s6&#10;n8B1oratfxFLN5dWP99Fv7nV/awr4O2PjL36HwAAAP//AwBQSwMEFAAGAAgAAAAhAMANUZbdAAAA&#10;BQEAAA8AAABkcnMvZG93bnJldi54bWxMj0FPwkAQhe8m/ofNmHiTbTGpWLslxKAcPBiQwHVox7bS&#10;nW26W6j/3pGLXl4yeZP3vpfNR9uqE/W+cWwgnkSgiAtXNlwZ2H683M1A+YBcYuuYDHyTh3l+fZVh&#10;Wrozr+m0CZWSEPYpGqhD6FKtfVGTRT9xHbF4n663GOTsK132eJZw2+ppFCXaYsPSUGNHzzUVx81g&#10;pWQd3ovodae/ktVqP2wXyyW+HY25vRkXT6ACjeHvGX7xBR1yYTq4gUuvWgMyJFxUvNl9PAV1MJDE&#10;jw+g80z/p89/AAAA//8DAFBLAQItABQABgAIAAAAIQC2gziS/gAAAOEBAAATAAAAAAAAAAAAAAAA&#10;AAAAAABbQ29udGVudF9UeXBlc10ueG1sUEsBAi0AFAAGAAgAAAAhADj9If/WAAAAlAEAAAsAAAAA&#10;AAAAAAAAAAAALwEAAF9yZWxzLy5yZWxzUEsBAi0AFAAGAAgAAAAhAPRbWtXPCQAArGwAAA4AAAAA&#10;AAAAAAAAAAAALgIAAGRycy9lMm9Eb2MueG1sUEsBAi0AFAAGAAgAAAAhAMANUZbdAAAABQEAAA8A&#10;AAAAAAAAAAAAAAAAKQwAAGRycy9kb3ducmV2LnhtbFBLBQYAAAAABAAEAPMAAAAz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9350;visibility:visible;mso-wrap-style:square" filled="t">
                  <v:fill o:detectmouseclick="t"/>
                  <v:path o:connecttype="none"/>
                </v:shape>
                <v:rect id="矩形 3" o:spid="_x0000_s1028" style="position:absolute;left:21702;top:983;width:9665;height:3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M+wgAAANoAAAAPAAAAZHJzL2Rvd25yZXYueG1sRI9Ba8JA&#10;FITvBf/D8oTe6samVIlZRVNavBpFPD6yL9lg9m3IbjX++26h0OMwM98w+Wa0nbjR4FvHCuazBARx&#10;5XTLjYLT8fNlCcIHZI2dY1LwIA+b9eQpx0y7Ox/oVoZGRAj7DBWYEPpMSl8ZsuhnrieOXu0GiyHK&#10;oZF6wHuE206+Jsm7tNhyXDDYU2GoupbfVkHh0vLKZlefv94el482mP1ucVDqeTpuVyACjeE//Nfe&#10;awUp/F6JN0CufwAAAP//AwBQSwECLQAUAAYACAAAACEA2+H2y+4AAACFAQAAEwAAAAAAAAAAAAAA&#10;AAAAAAAAW0NvbnRlbnRfVHlwZXNdLnhtbFBLAQItABQABgAIAAAAIQBa9CxbvwAAABUBAAALAAAA&#10;AAAAAAAAAAAAAB8BAABfcmVscy8ucmVsc1BLAQItABQABgAIAAAAIQBqmqM+wgAAANoAAAAPAAAA&#10;AAAAAAAAAAAAAAcCAABkcnMvZG93bnJldi54bWxQSwUGAAAAAAMAAwC3AAAA9gIAAAAA&#10;" fillcolor="white [3212]" strokecolor="black [3040]">
                  <v:shadow on="t" color="black" opacity="24903f" origin=",.5" offset="0,.55556mm"/>
                  <v:textbox>
                    <w:txbxContent>
                      <w:p w14:paraId="42AA3492" w14:textId="57F63165" w:rsidR="00E518F0" w:rsidRDefault="00E518F0" w:rsidP="00E518F0">
                        <w:pPr>
                          <w:jc w:val="center"/>
                        </w:pPr>
                        <w:r>
                          <w:t>随时</w:t>
                        </w:r>
                        <w:r>
                          <w:rPr>
                            <w:rFonts w:hint="eastAsia"/>
                          </w:rPr>
                          <w:t>记账</w:t>
                        </w:r>
                        <w:r w:rsidR="00A46751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rect id="矩形 4" o:spid="_x0000_s1029" style="position:absolute;left:1967;top:10011;width:10533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tKwgAAANoAAAAPAAAAZHJzL2Rvd25yZXYueG1sRI9Ba8JA&#10;FITvBf/D8gq91U1bUYlZRS0tXo0iHh/Zl2ww+zZktyb5991CweMwM98w2WawjbhT52vHCt6mCQji&#10;wumaKwXn09frEoQPyBobx6RgJA+b9eQpw1S7no90z0MlIoR9igpMCG0qpS8MWfRT1xJHr3SdxRBl&#10;V0ndYR/htpHvSTKXFmuOCwZb2hsqbvmPVbB3H/mNza68fM/G62cdzGG3OCr18jxsVyACDeER/m8f&#10;tIIZ/F2JN0CufwEAAP//AwBQSwECLQAUAAYACAAAACEA2+H2y+4AAACFAQAAEwAAAAAAAAAAAAAA&#10;AAAAAAAAW0NvbnRlbnRfVHlwZXNdLnhtbFBLAQItABQABgAIAAAAIQBa9CxbvwAAABUBAAALAAAA&#10;AAAAAAAAAAAAAB8BAABfcmVscy8ucmVsc1BLAQItABQABgAIAAAAIQDlcztKwgAAANoAAAAPAAAA&#10;AAAAAAAAAAAAAAcCAABkcnMvZG93bnJldi54bWxQSwUGAAAAAAMAAwC3AAAA9gIAAAAA&#10;" fillcolor="white [3212]" strokecolor="black [3040]">
                  <v:shadow on="t" color="black" opacity="24903f" origin=",.5" offset="0,.55556mm"/>
                  <v:textbox>
                    <w:txbxContent>
                      <w:p w14:paraId="29CCD23E" w14:textId="6A61BF23" w:rsidR="00A44042" w:rsidRDefault="003C0789" w:rsidP="00A440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单查询</w:t>
                        </w:r>
                        <w:r w:rsidR="002303A9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rect id="矩形 5" o:spid="_x0000_s1030" style="position:absolute;left:14815;top:10126;width:11228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7RwQAAANoAAAAPAAAAZHJzL2Rvd25yZXYueG1sRI9Pi8Iw&#10;FMTvgt8hPGFvmrr/6ZqKdlnxancRj4/m2RSbl9Jk2/rtN8KCx2FmfsOs1qNtRE+drx0rWC4SEMSl&#10;0zVXCn6+v+bvIHxA1tg4JgVX8rDOppMVptoNfKC+CJWIEPYpKjAhtKmUvjRk0S9cSxy9s+sshii7&#10;SuoOhwi3jXxMkldpsea4YLCl3FB5KX6tgtw9FRc22/Nx93w9fdbB7LdvB6UeZuPmA0SgMdzD/+29&#10;VvACtyvxBsjsDwAA//8DAFBLAQItABQABgAIAAAAIQDb4fbL7gAAAIUBAAATAAAAAAAAAAAAAAAA&#10;AAAAAABbQ29udGVudF9UeXBlc10ueG1sUEsBAi0AFAAGAAgAAAAhAFr0LFu/AAAAFQEAAAsAAAAA&#10;AAAAAAAAAAAAHwEAAF9yZWxzLy5yZWxzUEsBAi0AFAAGAAgAAAAhAIo/ntHBAAAA2gAAAA8AAAAA&#10;AAAAAAAAAAAABwIAAGRycy9kb3ducmV2LnhtbFBLBQYAAAAAAwADALcAAAD1AgAAAAA=&#10;" fillcolor="white [3212]" strokecolor="black [3040]">
                  <v:shadow on="t" color="black" opacity="24903f" origin=",.5" offset="0,.55556mm"/>
                  <v:textbox>
                    <w:txbxContent>
                      <w:p w14:paraId="0478F40B" w14:textId="5602B0E1" w:rsidR="00A44042" w:rsidRDefault="003C0789" w:rsidP="00A440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单图形化</w:t>
                        </w:r>
                        <w:r w:rsidR="002303A9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rect id="矩形 6" o:spid="_x0000_s1031" style="position:absolute;left:28589;top:10127;width:10012;height:3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QCmwgAAANoAAAAPAAAAZHJzL2Rvd25yZXYueG1sRI9Ba8JA&#10;FITvhf6H5RW8NZtasSW6kWqxeDWW4vGRfWZDsm9DdjXJv+8KhR6HmfmGWW9G24ob9b52rOAlSUEQ&#10;l07XXCn4Pu2f30H4gKyxdUwKJvKwyR8f1phpN/CRbkWoRISwz1CBCaHLpPSlIYs+cR1x9C6utxii&#10;7Cupexwi3LZynqZLabHmuGCwo52hsimuVsHOvRYNm+3l52sxnT/rYA7bt6NSs6fxYwUi0Bj+w3/t&#10;g1awhPuVeANk/gsAAP//AwBQSwECLQAUAAYACAAAACEA2+H2y+4AAACFAQAAEwAAAAAAAAAAAAAA&#10;AAAAAAAAW0NvbnRlbnRfVHlwZXNdLnhtbFBLAQItABQABgAIAAAAIQBa9CxbvwAAABUBAAALAAAA&#10;AAAAAAAAAAAAAB8BAABfcmVscy8ucmVsc1BLAQItABQABgAIAAAAIQB67QCmwgAAANoAAAAPAAAA&#10;AAAAAAAAAAAAAAcCAABkcnMvZG93bnJldi54bWxQSwUGAAAAAAMAAwC3AAAA9gIAAAAA&#10;" fillcolor="white [3212]" strokecolor="black [3040]">
                  <v:shadow on="t" color="black" opacity="24903f" origin=",.5" offset="0,.55556mm"/>
                  <v:textbox>
                    <w:txbxContent>
                      <w:p w14:paraId="2C50C3E4" w14:textId="4BBEE284" w:rsidR="00A44042" w:rsidRDefault="003C0789" w:rsidP="00A440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单管理</w:t>
                        </w:r>
                        <w:r w:rsidR="002303A9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rect id="矩形 7" o:spid="_x0000_s1032" style="position:absolute;left:40685;top:10009;width:12096;height: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U9wQAAANoAAAAPAAAAZHJzL2Rvd25yZXYueG1sRI9bi8Iw&#10;FITfhf0P4Sz4pqkX7FKN4oUVX63Lso+H5tgUm5PSRK3/fiMIPg4z8w2zWHW2FjdqfeVYwWiYgCAu&#10;nK64VPBz+h58gfABWWPtmBQ8yMNq+dFbYKbdnY90y0MpIoR9hgpMCE0mpS8MWfRD1xBH7+xaiyHK&#10;tpS6xXuE21qOk2QmLVYcFww2tDVUXPKrVbB1k/zCZnP+3U8ff7sqmMMmPSrV/+zWcxCBuvAOv9oH&#10;rSCF55V4A+TyHwAA//8DAFBLAQItABQABgAIAAAAIQDb4fbL7gAAAIUBAAATAAAAAAAAAAAAAAAA&#10;AAAAAABbQ29udGVudF9UeXBlc10ueG1sUEsBAi0AFAAGAAgAAAAhAFr0LFu/AAAAFQEAAAsAAAAA&#10;AAAAAAAAAAAAHwEAAF9yZWxzLy5yZWxzUEsBAi0AFAAGAAgAAAAhABWhpT3BAAAA2gAAAA8AAAAA&#10;AAAAAAAAAAAABwIAAGRycy9kb3ducmV2LnhtbFBLBQYAAAAAAwADALcAAAD1AgAAAAA=&#10;" fillcolor="white [3212]" strokecolor="black [3040]">
                  <v:shadow on="t" color="black" opacity="24903f" origin=",.5" offset="0,.55556mm"/>
                  <v:textbox>
                    <w:txbxContent>
                      <w:p w14:paraId="545BBE09" w14:textId="4EA4DD82" w:rsidR="00A44042" w:rsidRDefault="003C0789" w:rsidP="00A440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管理</w:t>
                        </w:r>
                        <w:r w:rsidR="002303A9"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line id="直接连接符 8" o:spid="_x0000_s1033" style="position:absolute;flip:x;visibility:visible;mso-wrap-style:square" from="7234,4224" to="26534,1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SDwAAAANoAAAAPAAAAZHJzL2Rvd25yZXYueG1sRE/LasJA&#10;FN0X/IfhCu6aiV1YSTNKCQhFsfhcdHfJ3Dxo5k7ITEz8e2chuDycd7oeTSNu1LnasoJ5FIMgzq2u&#10;uVRwOW/elyCcR9bYWCYFd3KwXk3eUky0HfhIt5MvRQhhl6CCyvs2kdLlFRl0kW2JA1fYzqAPsCul&#10;7nAI4aaRH3G8kAZrDg0VtpRVlP+feqOgcH2b/V21Lz63++O+2JW/OByUmk3H7y8Qnkb/Ej/dP1pB&#10;2BquhBsgVw8AAAD//wMAUEsBAi0AFAAGAAgAAAAhANvh9svuAAAAhQEAABMAAAAAAAAAAAAAAAAA&#10;AAAAAFtDb250ZW50X1R5cGVzXS54bWxQSwECLQAUAAYACAAAACEAWvQsW78AAAAVAQAACwAAAAAA&#10;AAAAAAAAAAAfAQAAX3JlbHMvLnJlbHNQSwECLQAUAAYACAAAACEAbqzkg8AAAADaAAAADwAAAAAA&#10;AAAAAAAAAAAHAgAAZHJzL2Rvd25yZXYueG1sUEsFBgAAAAADAAMAtwAAAPQCAAAAAA==&#10;" strokecolor="black [3040]"/>
                <v:line id="直接连接符 9" o:spid="_x0000_s1034" style="position:absolute;flip:x;visibility:visible;mso-wrap-style:square" from="20429,4224" to="26534,10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v:line id="直接连接符 10" o:spid="_x0000_s1035" style="position:absolute;visibility:visible;mso-wrap-style:square" from="26534,4224" to="33595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直接连接符 11" o:spid="_x0000_s1036" style="position:absolute;visibility:visible;mso-wrap-style:square" from="26534,4224" to="46733,1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rect id="矩形 12" o:spid="_x0000_s1037" style="position:absolute;left:4282;top:21818;width:10938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WjvwAAANsAAAAPAAAAZHJzL2Rvd25yZXYueG1sRE9Li8Iw&#10;EL4L+x/CCN5s6gNXqlFWZcWrdRGPQzM2xWZSmqj1328WFrzNx/ec5bqztXhQ6yvHCkZJCoK4cLri&#10;UsHP6Xs4B+EDssbaMSl4kYf16qO3xEy7Jx/pkYdSxBD2GSowITSZlL4wZNEnriGO3NW1FkOEbSl1&#10;i88Ybms5TtOZtFhxbDDY0NZQccvvVsHWTfIbm831vJ++LrsqmMPm86jUoN99LUAE6sJb/O8+6Dh/&#10;DH+/xAPk6hcAAP//AwBQSwECLQAUAAYACAAAACEA2+H2y+4AAACFAQAAEwAAAAAAAAAAAAAAAAAA&#10;AAAAW0NvbnRlbnRfVHlwZXNdLnhtbFBLAQItABQABgAIAAAAIQBa9CxbvwAAABUBAAALAAAAAAAA&#10;AAAAAAAAAB8BAABfcmVscy8ucmVsc1BLAQItABQABgAIAAAAIQC7mAWjvwAAANsAAAAPAAAAAAAA&#10;AAAAAAAAAAcCAABkcnMvZG93bnJldi54bWxQSwUGAAAAAAMAAwC3AAAA8wIAAAAA&#10;" fillcolor="white [3212]" strokecolor="black [3040]">
                  <v:shadow on="t" color="black" opacity="24903f" origin=",.5" offset="0,.55556mm"/>
                  <v:textbox>
                    <w:txbxContent>
                      <w:p w14:paraId="5C7A25ED" w14:textId="6CB1669C" w:rsidR="00227D37" w:rsidRDefault="00227D37" w:rsidP="00227D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消费类型查看</w:t>
                        </w:r>
                      </w:p>
                    </w:txbxContent>
                  </v:textbox>
                </v:rect>
                <v:rect id="矩形 13" o:spid="_x0000_s1038" style="position:absolute;left:31541;top:21933;width:9144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A4wAAAANsAAAAPAAAAZHJzL2Rvd25yZXYueG1sRE9La8JA&#10;EL4X/A/LCL3VjbVUia6ilpZcjSIeh+yYDWZnQ3abx7/vFgq9zcf3nM1usLXoqPWVYwXzWQKCuHC6&#10;4lLB5fz5sgLhA7LG2jEpGMnDbjt52mCqXc8n6vJQihjCPkUFJoQmldIXhiz6mWuII3d3rcUQYVtK&#10;3WIfw20tX5PkXVqsODYYbOhoqHjk31bB0S3yB5vD/fr1Nt4+qmCyw/Kk1PN02K9BBBrCv/jPnek4&#10;fwG/v8QD5PYHAAD//wMAUEsBAi0AFAAGAAgAAAAhANvh9svuAAAAhQEAABMAAAAAAAAAAAAAAAAA&#10;AAAAAFtDb250ZW50X1R5cGVzXS54bWxQSwECLQAUAAYACAAAACEAWvQsW78AAAAVAQAACwAAAAAA&#10;AAAAAAAAAAAfAQAAX3JlbHMvLnJlbHNQSwECLQAUAAYACAAAACEA1NSgOMAAAADbAAAADwAAAAAA&#10;AAAAAAAAAAAHAgAAZHJzL2Rvd25yZXYueG1sUEsFBgAAAAADAAMAtwAAAPQCAAAAAA==&#10;" fillcolor="white [3212]" strokecolor="black [3040]">
                  <v:shadow on="t" color="black" opacity="24903f" origin=",.5" offset="0,.55556mm"/>
                  <v:textbox>
                    <w:txbxContent>
                      <w:p w14:paraId="49EF35D6" w14:textId="2A5DECE7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备注</w:t>
                        </w:r>
                      </w:p>
                    </w:txbxContent>
                  </v:textbox>
                </v:rect>
                <v:rect id="矩形 14" o:spid="_x0000_s1039" style="position:absolute;left:43637;top:27489;width:9144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hMwQAAANsAAAAPAAAAZHJzL2Rvd25yZXYueG1sRE9Na8JA&#10;EL0X/A/LFHqrm7aiErOKWlq8GkU8DtlJNpidDdmtSf59t1DwNo/3OdlmsI24U+drxwrepgkI4sLp&#10;misF59PX6xKED8gaG8ekYCQPm/XkKcNUu56PdM9DJWII+xQVmBDaVEpfGLLop64ljlzpOoshwq6S&#10;usM+httGvifJXFqsOTYYbGlvqLjlP1bB3n3kNza78vI9G6+fdTCH3eKo1MvzsF2BCDSEh/jffdBx&#10;/gz+fokHyPUvAAAA//8DAFBLAQItABQABgAIAAAAIQDb4fbL7gAAAIUBAAATAAAAAAAAAAAAAAAA&#10;AAAAAABbQ29udGVudF9UeXBlc10ueG1sUEsBAi0AFAAGAAgAAAAhAFr0LFu/AAAAFQEAAAsAAAAA&#10;AAAAAAAAAAAAHwEAAF9yZWxzLy5yZWxzUEsBAi0AFAAGAAgAAAAhAFs9OEzBAAAA2wAAAA8AAAAA&#10;AAAAAAAAAAAABwIAAGRycy9kb3ducmV2LnhtbFBLBQYAAAAAAwADALcAAAD1AgAAAAA=&#10;" fillcolor="white [3212]" strokecolor="black [3040]">
                  <v:shadow on="t" color="black" opacity="24903f" origin=",.5" offset="0,.55556mm"/>
                  <v:textbox>
                    <w:txbxContent>
                      <w:p w14:paraId="161A225C" w14:textId="4D06E139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导出账单</w:t>
                        </w:r>
                      </w:p>
                    </w:txbxContent>
                  </v:textbox>
                </v:rect>
                <v:rect id="矩形 15" o:spid="_x0000_s1040" style="position:absolute;left:18461;top:21817;width:9896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XvwAAANsAAAAPAAAAZHJzL2Rvd25yZXYueG1sRE9Li8Iw&#10;EL4v7H8Is+BtTdc31Sir4uLVKuJxaMam2ExKE7X+e7MgeJuP7zmzRWsrcaPGl44V/HQTEMS50yUX&#10;Cg77zfcEhA/IGivHpOBBHhbzz48ZptrdeUe3LBQihrBPUYEJoU6l9Lkhi77rauLInV1jMUTYFFI3&#10;eI/htpK9JBlJiyXHBoM1rQzll+xqFaxcP7uwWZ6Pf4PHaV0Gs12Od0p1vtrfKYhAbXiLX+6tjvOH&#10;8P9LPEDOnwAAAP//AwBQSwECLQAUAAYACAAAACEA2+H2y+4AAACFAQAAEwAAAAAAAAAAAAAAAAAA&#10;AAAAW0NvbnRlbnRfVHlwZXNdLnhtbFBLAQItABQABgAIAAAAIQBa9CxbvwAAABUBAAALAAAAAAAA&#10;AAAAAAAAAB8BAABfcmVscy8ucmVsc1BLAQItABQABgAIAAAAIQA0cZ3XvwAAANsAAAAPAAAAAAAA&#10;AAAAAAAAAAcCAABkcnMvZG93bnJldi54bWxQSwUGAAAAAAMAAwC3AAAA8wIAAAAA&#10;" fillcolor="white [3212]" strokecolor="black [3040]">
                  <v:shadow on="t" color="black" opacity="24903f" origin=",.5" offset="0,.55556mm"/>
                  <v:textbox>
                    <w:txbxContent>
                      <w:p w14:paraId="633CEADC" w14:textId="0374657F" w:rsidR="00227D37" w:rsidRDefault="00C4267A" w:rsidP="00227D37">
                        <w:pPr>
                          <w:jc w:val="center"/>
                        </w:pPr>
                        <w:r>
                          <w:t>支出</w:t>
                        </w:r>
                        <w:r>
                          <w:rPr>
                            <w:rFonts w:hint="eastAsia"/>
                          </w:rPr>
                          <w:t>收入排行</w:t>
                        </w:r>
                      </w:p>
                    </w:txbxContent>
                  </v:textbox>
                </v:rect>
                <v:rect id="矩形 16" o:spid="_x0000_s1041" style="position:absolute;left:18288;top:16667;width:9896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OgwQAAANsAAAAPAAAAZHJzL2Rvd25yZXYueG1sRE9Na8JA&#10;EL0X+h+WKXhrNrViS3Qj1WLxaizF45AdsyHZ2ZBdTfLvu0Kht3m8z1lvRtuKG/W+dqzgJUlBEJdO&#10;11wp+D7tn99B+ICssXVMCibysMkfH9aYaTfwkW5FqEQMYZ+hAhNCl0npS0MWfeI64shdXG8xRNhX&#10;Uvc4xHDbynmaLqXFmmODwY52hsqmuFoFO/daNGy2l5+vxXT+rIM5bN+OSs2exo8ViEBj+Bf/uQ86&#10;zl/C/Zd4gMx/AQAA//8DAFBLAQItABQABgAIAAAAIQDb4fbL7gAAAIUBAAATAAAAAAAAAAAAAAAA&#10;AAAAAABbQ29udGVudF9UeXBlc10ueG1sUEsBAi0AFAAGAAgAAAAhAFr0LFu/AAAAFQEAAAsAAAAA&#10;AAAAAAAAAAAAHwEAAF9yZWxzLy5yZWxzUEsBAi0AFAAGAAgAAAAhAMSjA6DBAAAA2wAAAA8AAAAA&#10;AAAAAAAAAAAABwIAAGRycy9kb3ducmV2LnhtbFBLBQYAAAAAAwADALcAAAD1AgAAAAA=&#10;" fillcolor="white [3212]" strokecolor="black [3040]">
                  <v:shadow on="t" color="black" opacity="24903f" origin=",.5" offset="0,.55556mm"/>
                  <v:textbox>
                    <w:txbxContent>
                      <w:p w14:paraId="5B0D562F" w14:textId="46B8367E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出收入趋势</w:t>
                        </w:r>
                      </w:p>
                    </w:txbxContent>
                  </v:textbox>
                </v:rect>
                <v:rect id="矩形 17" o:spid="_x0000_s1042" style="position:absolute;left:31309;top:16783;width:9144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6Y7wAAAANsAAAAPAAAAZHJzL2Rvd25yZXYueG1sRE9Li8Iw&#10;EL4L+x/CLHjT1Ad2qUbxwYpX67LscWjGpthMShO1/vuNIHibj+85i1Vna3Gj1leOFYyGCQjiwumK&#10;SwU/p+/BFwgfkDXWjknBgzyslh+9BWba3flItzyUIoawz1CBCaHJpPSFIYt+6BriyJ1dazFE2JZS&#10;t3iP4baW4ySZSYsVxwaDDW0NFZf8ahVs3SS/sNmcf/fTx9+uCuawSY9K9T+79RxEoC68xS/3Qcf5&#10;KTx/iQfI5T8AAAD//wMAUEsBAi0AFAAGAAgAAAAhANvh9svuAAAAhQEAABMAAAAAAAAAAAAAAAAA&#10;AAAAAFtDb250ZW50X1R5cGVzXS54bWxQSwECLQAUAAYACAAAACEAWvQsW78AAAAVAQAACwAAAAAA&#10;AAAAAAAAAAAfAQAAX3JlbHMvLnJlbHNQSwECLQAUAAYACAAAACEAq++mO8AAAADbAAAADwAAAAAA&#10;AAAAAAAAAAAHAgAAZHJzL2Rvd25yZXYueG1sUEsFBgAAAAADAAMAtwAAAPQCAAAAAA==&#10;" fillcolor="white [3212]" strokecolor="black [3040]">
                  <v:shadow on="t" color="black" opacity="24903f" origin=",.5" offset="0,.55556mm"/>
                  <v:textbox>
                    <w:txbxContent>
                      <w:p w14:paraId="2AAF5CBA" w14:textId="3C658ACD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账单</w:t>
                        </w:r>
                      </w:p>
                    </w:txbxContent>
                  </v:textbox>
                </v:rect>
                <v:rect id="矩形 18" o:spid="_x0000_s1043" style="position:absolute;left:4282;top:27373;width:11112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cSxAAAANsAAAAPAAAAZHJzL2Rvd25yZXYueG1sRI9Pi8JA&#10;DMXvwn6HIQvedLoKsnQdRWQF8SL1z4q30IltsZMpnVHrtzcHYW8J7+W9X6bzztXqTm2oPBv4Giag&#10;iHNvKy4MHParwTeoEJEt1p7JwJMCzGcfvSmm1j84o/suFkpCOKRooIyxSbUOeUkOw9A3xKJdfOsw&#10;ytoW2rb4kHBX61GSTLTDiqWhxIaWJeXX3c0ZGI+f+d9xe1pvTqtkf63O2S9zZkz/s1v8gIrUxX/z&#10;+3ptBV9g5RcZQM9eAAAA//8DAFBLAQItABQABgAIAAAAIQDb4fbL7gAAAIUBAAATAAAAAAAAAAAA&#10;AAAAAAAAAABbQ29udGVudF9UeXBlc10ueG1sUEsBAi0AFAAGAAgAAAAhAFr0LFu/AAAAFQEAAAsA&#10;AAAAAAAAAAAAAAAAHwEAAF9yZWxzLy5yZWxzUEsBAi0AFAAGAAgAAAAhAL2ZBxLEAAAA2wAAAA8A&#10;AAAAAAAAAAAAAAAABwIAAGRycy9kb3ducmV2LnhtbFBLBQYAAAAAAwADALcAAAD4AgAAAAA=&#10;" fillcolor="white [3212]" strokecolor="black [3213]">
                  <v:shadow on="t" color="black" opacity="24903f" origin=",.5" offset="0,.55556mm"/>
                  <v:textbox>
                    <w:txbxContent>
                      <w:p w14:paraId="7E7778A8" w14:textId="137BC0DD" w:rsidR="00227D37" w:rsidRDefault="00227D37" w:rsidP="00227D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消费时间查看</w:t>
                        </w:r>
                      </w:p>
                    </w:txbxContent>
                  </v:textbox>
                </v:rect>
                <v:rect id="矩形 19" o:spid="_x0000_s1044" style="position:absolute;left:43520;top:22107;width:914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fSwAAAANsAAAAPAAAAZHJzL2Rvd25yZXYueG1sRE9Li8Iw&#10;EL4v7H8Is+BtTVfFRzXKqrh4tYp4HJqxKTaT0kSt/94sCN7m43vObNHaStyo8aVjBT/dBARx7nTJ&#10;hYLDfvM9BuEDssbKMSl4kIfF/PNjhql2d97RLQuFiCHsU1RgQqhTKX1uyKLvupo4cmfXWAwRNoXU&#10;Dd5juK1kL0mG0mLJscFgTStD+SW7WgUr188ubJbn49/gcVqXwWyXo51Sna/2dwoiUBve4pd7q+P8&#10;Cfz/Eg+Q8ycAAAD//wMAUEsBAi0AFAAGAAgAAAAhANvh9svuAAAAhQEAABMAAAAAAAAAAAAAAAAA&#10;AAAAAFtDb250ZW50X1R5cGVzXS54bWxQSwECLQAUAAYACAAAACEAWvQsW78AAAAVAQAACwAAAAAA&#10;AAAAAAAAAAAfAQAAX3JlbHMvLnJlbHNQSwECLQAUAAYACAAAACEAtTyX0sAAAADbAAAADwAAAAAA&#10;AAAAAAAAAAAHAgAAZHJzL2Rvd25yZXYueG1sUEsFBgAAAAADAAMAtwAAAPQCAAAAAA==&#10;" fillcolor="white [3212]" strokecolor="black [3040]">
                  <v:shadow on="t" color="black" opacity="24903f" origin=",.5" offset="0,.55556mm"/>
                  <v:textbox>
                    <w:txbxContent>
                      <w:p w14:paraId="4AAF64D9" w14:textId="3BCABE10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安全隐私</w:t>
                        </w:r>
                      </w:p>
                    </w:txbxContent>
                  </v:textbox>
                </v:rect>
                <v:rect id="矩形 20" o:spid="_x0000_s1045" style="position:absolute;left:43637;top:16783;width:9144;height:3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TywAAAANsAAAAPAAAAZHJzL2Rvd25yZXYueG1sRE/Pa8Iw&#10;FL4P/B/CE7zNdN3Q0TUtq8Ph1TrGjo/m2ZQ2L6XJtP73y2Hg8eP7nZezHcSFJt85VvC0TkAQN053&#10;3Cr4Ou0fX0H4gKxxcEwKbuShLBYPOWbaXflIlzq0Ioawz1CBCWHMpPSNIYt+7UbiyJ3dZDFEOLVS&#10;T3iN4XaQaZJspMWOY4PBkXaGmr7+tQp27rnu2VTn78+X289HF8yh2h6VWi3n9zcQgeZwF/+7D1pB&#10;GtfHL/EHyOIPAAD//wMAUEsBAi0AFAAGAAgAAAAhANvh9svuAAAAhQEAABMAAAAAAAAAAAAAAAAA&#10;AAAAAFtDb250ZW50X1R5cGVzXS54bWxQSwECLQAUAAYACAAAACEAWvQsW78AAAAVAQAACwAAAAAA&#10;AAAAAAAAAAAfAQAAX3JlbHMvLnJlbHNQSwECLQAUAAYACAAAACEA6mr08sAAAADbAAAADwAAAAAA&#10;AAAAAAAAAAAHAgAAZHJzL2Rvd25yZXYueG1sUEsFBgAAAAADAAMAtwAAAPQCAAAAAA==&#10;" fillcolor="white [3212]" strokecolor="black [3040]">
                  <v:shadow on="t" color="black" opacity="24903f" origin=",.5" offset="0,.55556mm"/>
                  <v:textbox>
                    <w:txbxContent>
                      <w:p w14:paraId="31A2BDFA" w14:textId="490C25F6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账户管理</w:t>
                        </w:r>
                      </w:p>
                    </w:txbxContent>
                  </v:textbox>
                </v:rect>
                <v:rect id="矩形 21" o:spid="_x0000_s1046" style="position:absolute;left:43637;top:32987;width:9144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FpwQAAANsAAAAPAAAAZHJzL2Rvd25yZXYueG1sRI9Pi8Iw&#10;FMTvC36H8ARva+ofXKlGURfFq10Rj4/m2RSbl9JktX57Iwgeh5n5DTNftrYSN2p86VjBoJ+AIM6d&#10;LrlQcPzbfk9B+ICssXJMCh7kYbnofM0x1e7OB7ploRARwj5FBSaEOpXS54Ys+r6riaN3cY3FEGVT&#10;SN3gPcJtJYdJMpEWS44LBmvaGMqv2b9VsHGj7MpmfTntxo/zbxnMfv1zUKrXbVczEIHa8Am/23ut&#10;YDiA15f4A+TiCQAA//8DAFBLAQItABQABgAIAAAAIQDb4fbL7gAAAIUBAAATAAAAAAAAAAAAAAAA&#10;AAAAAABbQ29udGVudF9UeXBlc10ueG1sUEsBAi0AFAAGAAgAAAAhAFr0LFu/AAAAFQEAAAsAAAAA&#10;AAAAAAAAAAAAHwEAAF9yZWxzLy5yZWxzUEsBAi0AFAAGAAgAAAAhAIUmUWnBAAAA2wAAAA8AAAAA&#10;AAAAAAAAAAAABwIAAGRycy9kb3ducmV2LnhtbFBLBQYAAAAAAwADALcAAAD1AgAAAAA=&#10;" fillcolor="white [3212]" strokecolor="black [3040]">
                  <v:shadow on="t" color="black" opacity="24903f" origin=",.5" offset="0,.55556mm"/>
                  <v:textbox>
                    <w:txbxContent>
                      <w:p w14:paraId="0E9E6E60" w14:textId="0021185C" w:rsidR="00C4267A" w:rsidRDefault="00C4267A" w:rsidP="00C426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意见反馈</w:t>
                        </w:r>
                      </w:p>
                    </w:txbxContent>
                  </v:textbox>
                </v:rect>
                <v:rect id="矩形 22" o:spid="_x0000_s1047" style="position:absolute;left:4166;top:16667;width:1105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pFwgAAANsAAAAPAAAAZHJzL2Rvd25yZXYueG1sRI/NqsIw&#10;FIT3gu8QzgV3mt4KIr1GEVEQN1J/rrg7NMe22JyUJmp9eyMILoeZ+YaZzFpTiTs1rrSs4HcQgSDO&#10;rC45V3DYr/pjEM4ja6wsk4InOZhNu50JJto+OKX7zuciQNglqKDwvk6kdFlBBt3A1sTBu9jGoA+y&#10;yaVu8BHgppJxFI2kwZLDQoE1LQrKrrubUTAcPrP/4/a03pxW0f5antMlc6pU76ed/4Hw1Ppv+NNe&#10;awVxDO8v4QfI6QsAAP//AwBQSwECLQAUAAYACAAAACEA2+H2y+4AAACFAQAAEwAAAAAAAAAAAAAA&#10;AAAAAAAAW0NvbnRlbnRfVHlwZXNdLnhtbFBLAQItABQABgAIAAAAIQBa9CxbvwAAABUBAAALAAAA&#10;AAAAAAAAAAAAAB8BAABfcmVscy8ucmVsc1BLAQItABQABgAIAAAAIQASHfpFwgAAANsAAAAPAAAA&#10;AAAAAAAAAAAAAAcCAABkcnMvZG93bnJldi54bWxQSwUGAAAAAAMAAwC3AAAA9gIAAAAA&#10;" fillcolor="white [3212]" strokecolor="black [3213]">
                  <v:shadow on="t" color="black" opacity="24903f" origin=",.5" offset="0,.55556mm"/>
                  <v:textbox>
                    <w:txbxContent>
                      <w:p w14:paraId="069DAA50" w14:textId="50885BA2" w:rsidR="00227D37" w:rsidRDefault="00227D37" w:rsidP="00227D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所有收支</w:t>
                        </w:r>
                      </w:p>
                    </w:txbxContent>
                  </v:textbox>
                </v:rect>
                <v:line id="直接连接符 23" o:spid="_x0000_s1048" style="position:absolute;visibility:visible;mso-wrap-style:square" from="2488,13715" to="2488,2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直接连接符 24" o:spid="_x0000_s1049" style="position:absolute;visibility:visible;mso-wrap-style:square" from="2430,18461" to="4166,1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直接连接符 25" o:spid="_x0000_s1050" style="position:absolute;flip:x y;visibility:visible;mso-wrap-style:square" from="2488,23640" to="4282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d9xQAAANsAAAAPAAAAZHJzL2Rvd25yZXYueG1sRI9Pa8JA&#10;FMTvBb/D8oReim4qKJJmI6IV6qn1Tw7eHtnXJJh9m+5uY/rtu4WCx2FmfsNkq8G0oifnG8sKnqcJ&#10;COLS6oYrBefTbrIE4QOyxtYyKfghD6t89JBhqu2ND9QfQyUihH2KCuoQulRKX9Zk0E9tRxy9T+sM&#10;hihdJbXDW4SbVs6SZCENNhwXauxoU1N5PX4bBd2ycov3r4/ktdj2l/0TFa4wO6Uex8P6BUSgIdzD&#10;/+03rWA2h78v8QfI/BcAAP//AwBQSwECLQAUAAYACAAAACEA2+H2y+4AAACFAQAAEwAAAAAAAAAA&#10;AAAAAAAAAAAAW0NvbnRlbnRfVHlwZXNdLnhtbFBLAQItABQABgAIAAAAIQBa9CxbvwAAABUBAAAL&#10;AAAAAAAAAAAAAAAAAB8BAABfcmVscy8ucmVsc1BLAQItABQABgAIAAAAIQBJDhd9xQAAANsAAAAP&#10;AAAAAAAAAAAAAAAAAAcCAABkcnMvZG93bnJldi54bWxQSwUGAAAAAAMAAwC3AAAA+QIAAAAA&#10;" strokecolor="black [3040]"/>
                <v:line id="直接连接符 26" o:spid="_x0000_s1051" style="position:absolute;flip:x y;visibility:visible;mso-wrap-style:square" from="2430,29254" to="4282,2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IkKxQAAANsAAAAPAAAAZHJzL2Rvd25yZXYueG1sRI/NasMw&#10;EITvhb6D2EIvpZGTgwluZFPaBJpTflofelusrW1qrRxJcZy3jwKBHIeZ+YZZFKPpxEDOt5YVTCcJ&#10;COLK6pZrBT/fq9c5CB+QNXaWScGZPBT548MCM21PvKNhH2oRIewzVNCE0GdS+qohg35ie+Lo/Vln&#10;METpaqkdniLcdHKWJKk02HJcaLCnj4aq//3RKOjntUs3h22yLD+H3/ULla40K6Wen8b3NxCBxnAP&#10;39pfWsEsheuX+ANkfgEAAP//AwBQSwECLQAUAAYACAAAACEA2+H2y+4AAACFAQAAEwAAAAAAAAAA&#10;AAAAAAAAAAAAW0NvbnRlbnRfVHlwZXNdLnhtbFBLAQItABQABgAIAAAAIQBa9CxbvwAAABUBAAAL&#10;AAAAAAAAAAAAAAAAAB8BAABfcmVscy8ucmVsc1BLAQItABQABgAIAAAAIQC53IkKxQAAANsAAAAP&#10;AAAAAAAAAAAAAAAAAAcCAABkcnMvZG93bnJldi54bWxQSwUGAAAAAAMAAwC3AAAA+QIAAAAA&#10;" strokecolor="black [3040]"/>
                <v:line id="直接连接符 27" o:spid="_x0000_s1052" style="position:absolute;visibility:visible;mso-wrap-style:square" from="16725,13831" to="16783,2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直接连接符 28" o:spid="_x0000_s1053" style="position:absolute;flip:x y;visibility:visible;mso-wrap-style:square" from="16667,18461" to="18288,1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jjwgAAANsAAAAPAAAAZHJzL2Rvd25yZXYueG1sRE89b8Iw&#10;EN2R+A/WVeqCitMMUZRiECpFaqdSIAPbKT6SiPic2m6S/vt6QOr49L5Xm8l0YiDnW8sKnpcJCOLK&#10;6pZrBefT/ikH4QOyxs4yKfglD5v1fLbCQtuRv2g4hlrEEPYFKmhC6AspfdWQQb+0PXHkrtYZDBG6&#10;WmqHYww3nUyTJJMGW44NDfb02lB1O/4YBX1eu+zz+5C8lbvh8rGg0pVmr9Tjw7R9ARFoCv/iu/td&#10;K0jj2Pgl/gC5/gMAAP//AwBQSwECLQAUAAYACAAAACEA2+H2y+4AAACFAQAAEwAAAAAAAAAAAAAA&#10;AAAAAAAAW0NvbnRlbnRfVHlwZXNdLnhtbFBLAQItABQABgAIAAAAIQBa9CxbvwAAABUBAAALAAAA&#10;AAAAAAAAAAAAAB8BAABfcmVscy8ucmVsc1BLAQItABQABgAIAAAAIQCnD7jjwgAAANsAAAAPAAAA&#10;AAAAAAAAAAAAAAcCAABkcnMvZG93bnJldi54bWxQSwUGAAAAAAMAAwC3AAAA9gIAAAAA&#10;" strokecolor="black [3040]"/>
                <v:line id="直接连接符 29" o:spid="_x0000_s1054" style="position:absolute;flip:x y;visibility:visible;mso-wrap-style:square" from="16841,23640" to="18461,2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14xQAAANsAAAAPAAAAZHJzL2Rvd25yZXYueG1sRI9Ba8JA&#10;FITvBf/D8oReim7qQWyajYhWqKdaNQdvj+xrEsy+TXe3Mf77rlDocZiZb5hsOZhW9OR8Y1nB8zQB&#10;QVxa3XCl4HTcThYgfEDW2FomBTfysMxHDxmm2l75k/pDqESEsE9RQR1Cl0rpy5oM+qntiKP3ZZ3B&#10;EKWrpHZ4jXDTylmSzKXBhuNCjR2tayovhx+joFtUbv7xvU/eik1/3j1R4QqzVepxPKxeQQQawn/4&#10;r/2uFcxe4P4l/gCZ/wIAAP//AwBQSwECLQAUAAYACAAAACEA2+H2y+4AAACFAQAAEwAAAAAAAAAA&#10;AAAAAAAAAAAAW0NvbnRlbnRfVHlwZXNdLnhtbFBLAQItABQABgAIAAAAIQBa9CxbvwAAABUBAAAL&#10;AAAAAAAAAAAAAAAAAB8BAABfcmVscy8ucmVsc1BLAQItABQABgAIAAAAIQDIQx14xQAAANsAAAAP&#10;AAAAAAAAAAAAAAAAAAcCAABkcnMvZG93bnJldi54bWxQSwUGAAAAAAMAAwC3AAAA+QIAAAAA&#10;" strokecolor="black [3040]"/>
                <v:line id="直接连接符 30" o:spid="_x0000_s1055" style="position:absolute;visibility:visible;mso-wrap-style:square" from="29631,13889" to="29804,2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直接连接符 31" o:spid="_x0000_s1056" style="position:absolute;flip:x y;visibility:visible;mso-wrap-style:square" from="29746,18635" to="31309,1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ejxQAAANsAAAAPAAAAZHJzL2Rvd25yZXYueG1sRI9Pa8JA&#10;FMTvBb/D8oReim6sIJJmI6IV6qn1Tw7eHtnXJJh9m+5uY/rtu4WCx2FmfsNkq8G0oifnG8sKZtME&#10;BHFpdcOVgvNpN1mC8AFZY2uZFPyQh1U+esgw1fbGB+qPoRIRwj5FBXUIXSqlL2sy6Ke2I47ep3UG&#10;Q5SuktrhLcJNK5+T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Cz7IejxQAAANsAAAAP&#10;AAAAAAAAAAAAAAAAAAcCAABkcnMvZG93bnJldi54bWxQSwUGAAAAAAMAAwC3AAAA+QIAAAAA&#10;" strokecolor="black [3040]"/>
                <v:line id="直接连接符 32" o:spid="_x0000_s1057" style="position:absolute;flip:x y;visibility:visible;mso-wrap-style:square" from="29804,23728" to="31541,2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nUxQAAANsAAAAPAAAAZHJzL2Rvd25yZXYueG1sRI9Pa8JA&#10;FMTvBb/D8oReim6qIJ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BDPhnUxQAAANsAAAAP&#10;AAAAAAAAAAAAAAAAAAcCAABkcnMvZG93bnJldi54bWxQSwUGAAAAAAMAAwC3AAAA+QIAAAAA&#10;" strokecolor="black [3040]"/>
                <v:line id="直接连接符 33" o:spid="_x0000_s1058" style="position:absolute;visibility:visible;mso-wrap-style:square" from="42016,13831" to="42189,3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直接连接符 34" o:spid="_x0000_s1059" style="position:absolute;flip:x y;visibility:visible;mso-wrap-style:square" from="42016,18635" to="43637,1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Q7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o5skO8YAAADbAAAA&#10;DwAAAAAAAAAAAAAAAAAHAgAAZHJzL2Rvd25yZXYueG1sUEsFBgAAAAADAAMAtwAAAPoCAAAAAA==&#10;" strokecolor="black [3040]"/>
                <v:line id="直接连接符 35" o:spid="_x0000_s1060" style="position:absolute;flip:x y;visibility:visible;mso-wrap-style:square" from="41958,23901" to="43520,2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GgxgAAANsAAAAPAAAAZHJzL2Rvd25yZXYueG1sRI/Na8JA&#10;FMTvBf+H5Qleim60VC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zNeBoMYAAADbAAAA&#10;DwAAAAAAAAAAAAAAAAAHAgAAZHJzL2Rvd25yZXYueG1sUEsFBgAAAAADAAMAtwAAAPoCAAAAAA==&#10;" strokecolor="black [3040]"/>
                <v:line id="直接连接符 36" o:spid="_x0000_s1061" style="position:absolute;flip:x y;visibility:visible;mso-wrap-style:square" from="42073,29312" to="43637,2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/XxQAAANsAAAAPAAAAZHJzL2Rvd25yZXYueG1sRI9Ba8JA&#10;FITvBf/D8oReSt1YIU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A8BR/XxQAAANsAAAAP&#10;AAAAAAAAAAAAAAAAAAcCAABkcnMvZG93bnJldi54bWxQSwUGAAAAAAMAAwC3AAAA+QIAAAAA&#10;" strokecolor="black [3040]"/>
                <v:line id="直接连接符 37" o:spid="_x0000_s1062" style="position:absolute;flip:x;visibility:visible;mso-wrap-style:square" from="42247,34723" to="43637,34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2E5D59A9" w14:textId="4FAA45A0" w:rsidR="00E522F2" w:rsidRDefault="00E848D2" w:rsidP="006907E4">
      <w:pPr>
        <w:pStyle w:val="3"/>
      </w:pPr>
      <w:bookmarkStart w:id="11" w:name="_Toc469413321"/>
      <w:r>
        <w:rPr>
          <w:rFonts w:hint="eastAsia"/>
        </w:rPr>
        <w:t>模块描述</w:t>
      </w:r>
      <w:bookmarkEnd w:id="11"/>
    </w:p>
    <w:tbl>
      <w:tblPr>
        <w:tblW w:w="8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829"/>
        <w:gridCol w:w="974"/>
        <w:gridCol w:w="992"/>
        <w:gridCol w:w="2551"/>
        <w:gridCol w:w="709"/>
        <w:gridCol w:w="1662"/>
      </w:tblGrid>
      <w:tr w:rsidR="00E522F2" w14:paraId="02036D78" w14:textId="77777777" w:rsidTr="002303A9">
        <w:tc>
          <w:tcPr>
            <w:tcW w:w="999" w:type="dxa"/>
            <w:vAlign w:val="center"/>
          </w:tcPr>
          <w:p w14:paraId="4C382D14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14:paraId="2226334E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1803" w:type="dxa"/>
            <w:gridSpan w:val="2"/>
            <w:vAlign w:val="center"/>
          </w:tcPr>
          <w:p w14:paraId="2E8B056A" w14:textId="0CB14C64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随时记账</w:t>
            </w:r>
          </w:p>
        </w:tc>
        <w:tc>
          <w:tcPr>
            <w:tcW w:w="992" w:type="dxa"/>
            <w:vAlign w:val="center"/>
          </w:tcPr>
          <w:p w14:paraId="265B7153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称</w:t>
            </w:r>
          </w:p>
        </w:tc>
        <w:tc>
          <w:tcPr>
            <w:tcW w:w="2551" w:type="dxa"/>
            <w:vAlign w:val="center"/>
          </w:tcPr>
          <w:p w14:paraId="1D175160" w14:textId="719D79C2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查询</w:t>
            </w:r>
            <w:r w:rsidR="002303A9">
              <w:rPr>
                <w:rFonts w:ascii="宋体" w:hint="eastAsia"/>
                <w:sz w:val="24"/>
              </w:rPr>
              <w:t>系统</w:t>
            </w:r>
            <w:r>
              <w:rPr>
                <w:rFonts w:ascii="宋体" w:hint="eastAsia"/>
                <w:sz w:val="24"/>
              </w:rPr>
              <w:t>、账单图形化</w:t>
            </w:r>
            <w:r w:rsidR="002303A9">
              <w:rPr>
                <w:rFonts w:ascii="宋体" w:hint="eastAsia"/>
                <w:sz w:val="24"/>
              </w:rPr>
              <w:t>系统</w:t>
            </w:r>
            <w:r>
              <w:rPr>
                <w:rFonts w:ascii="宋体" w:hint="eastAsia"/>
                <w:sz w:val="24"/>
              </w:rPr>
              <w:t>、账单管理</w:t>
            </w:r>
            <w:r w:rsidR="002303A9">
              <w:rPr>
                <w:rFonts w:ascii="宋体" w:hint="eastAsia"/>
                <w:sz w:val="24"/>
              </w:rPr>
              <w:t>系统</w:t>
            </w:r>
            <w:r>
              <w:rPr>
                <w:rFonts w:ascii="宋体" w:hint="eastAsia"/>
                <w:sz w:val="24"/>
              </w:rPr>
              <w:t>、个人信息管理</w:t>
            </w:r>
            <w:r w:rsidR="002303A9">
              <w:rPr>
                <w:rFonts w:ascii="宋体" w:hint="eastAsia"/>
                <w:sz w:val="24"/>
              </w:rPr>
              <w:t>系统</w:t>
            </w:r>
          </w:p>
        </w:tc>
        <w:tc>
          <w:tcPr>
            <w:tcW w:w="709" w:type="dxa"/>
            <w:vAlign w:val="center"/>
          </w:tcPr>
          <w:p w14:paraId="229989A6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77425A80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662" w:type="dxa"/>
            <w:vAlign w:val="center"/>
          </w:tcPr>
          <w:p w14:paraId="4796DF5A" w14:textId="0ECA86B2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随时记账系统</w:t>
            </w:r>
          </w:p>
        </w:tc>
      </w:tr>
      <w:tr w:rsidR="00E522F2" w14:paraId="4D09D641" w14:textId="77777777" w:rsidTr="00E522F2">
        <w:trPr>
          <w:cantSplit/>
          <w:trHeight w:val="327"/>
        </w:trPr>
        <w:tc>
          <w:tcPr>
            <w:tcW w:w="999" w:type="dxa"/>
            <w:vMerge w:val="restart"/>
            <w:vAlign w:val="center"/>
          </w:tcPr>
          <w:p w14:paraId="588B4C0A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72F1055B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29" w:type="dxa"/>
            <w:vAlign w:val="center"/>
          </w:tcPr>
          <w:p w14:paraId="23677038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888" w:type="dxa"/>
            <w:gridSpan w:val="5"/>
            <w:vAlign w:val="center"/>
          </w:tcPr>
          <w:p w14:paraId="5248C712" w14:textId="19E715BE" w:rsidR="00E522F2" w:rsidRDefault="00960E19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信息，备足，个人相关信息，意见反馈</w:t>
            </w:r>
          </w:p>
        </w:tc>
      </w:tr>
      <w:tr w:rsidR="00E522F2" w14:paraId="4C388D5B" w14:textId="77777777" w:rsidTr="00E522F2">
        <w:trPr>
          <w:cantSplit/>
          <w:trHeight w:val="326"/>
        </w:trPr>
        <w:tc>
          <w:tcPr>
            <w:tcW w:w="999" w:type="dxa"/>
            <w:vMerge/>
            <w:vAlign w:val="center"/>
          </w:tcPr>
          <w:p w14:paraId="0D6D57DA" w14:textId="77777777" w:rsidR="00E522F2" w:rsidRDefault="00E522F2" w:rsidP="005069EB">
            <w:pPr>
              <w:rPr>
                <w:rFonts w:ascii="宋体"/>
                <w:sz w:val="24"/>
              </w:rPr>
            </w:pPr>
          </w:p>
        </w:tc>
        <w:tc>
          <w:tcPr>
            <w:tcW w:w="829" w:type="dxa"/>
            <w:vAlign w:val="center"/>
          </w:tcPr>
          <w:p w14:paraId="36D010AD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888" w:type="dxa"/>
            <w:gridSpan w:val="5"/>
            <w:vAlign w:val="center"/>
          </w:tcPr>
          <w:p w14:paraId="671C8573" w14:textId="16860F0F" w:rsidR="00E522F2" w:rsidRDefault="00960E19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信息，</w:t>
            </w:r>
            <w:r w:rsidR="00E522F2">
              <w:rPr>
                <w:rFonts w:ascii="宋体" w:hint="eastAsia"/>
                <w:sz w:val="24"/>
              </w:rPr>
              <w:t>账单图形</w:t>
            </w:r>
            <w:r>
              <w:rPr>
                <w:rFonts w:ascii="宋体" w:hint="eastAsia"/>
                <w:sz w:val="24"/>
              </w:rPr>
              <w:t>化</w:t>
            </w:r>
            <w:r w:rsidR="00E522F2">
              <w:rPr>
                <w:rFonts w:ascii="宋体" w:hint="eastAsia"/>
                <w:sz w:val="24"/>
              </w:rPr>
              <w:t>信息</w:t>
            </w:r>
            <w:r>
              <w:rPr>
                <w:rFonts w:ascii="宋体" w:hint="eastAsia"/>
                <w:sz w:val="24"/>
              </w:rPr>
              <w:t>，个人相关信息，账单信息</w:t>
            </w:r>
          </w:p>
        </w:tc>
      </w:tr>
      <w:tr w:rsidR="00E522F2" w14:paraId="613C9976" w14:textId="77777777" w:rsidTr="002303A9">
        <w:trPr>
          <w:cantSplit/>
          <w:trHeight w:val="544"/>
        </w:trPr>
        <w:tc>
          <w:tcPr>
            <w:tcW w:w="999" w:type="dxa"/>
            <w:vAlign w:val="center"/>
          </w:tcPr>
          <w:p w14:paraId="3093AA36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14:paraId="2BF59E67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717" w:type="dxa"/>
            <w:gridSpan w:val="6"/>
            <w:vAlign w:val="center"/>
          </w:tcPr>
          <w:p w14:paraId="08CAA585" w14:textId="6B16FCC2" w:rsidR="00E522F2" w:rsidRDefault="00960E19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系统</w:t>
            </w:r>
          </w:p>
        </w:tc>
      </w:tr>
      <w:tr w:rsidR="00E522F2" w14:paraId="76A87302" w14:textId="77777777" w:rsidTr="00E522F2">
        <w:trPr>
          <w:cantSplit/>
        </w:trPr>
        <w:tc>
          <w:tcPr>
            <w:tcW w:w="999" w:type="dxa"/>
            <w:vAlign w:val="center"/>
          </w:tcPr>
          <w:p w14:paraId="6CD81BE8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14:paraId="39B37D88" w14:textId="77777777" w:rsidR="00E522F2" w:rsidRDefault="00E522F2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717" w:type="dxa"/>
            <w:gridSpan w:val="6"/>
            <w:vAlign w:val="center"/>
          </w:tcPr>
          <w:p w14:paraId="35E393C3" w14:textId="746B3532" w:rsidR="00E522F2" w:rsidRDefault="005416BE" w:rsidP="00B755F3">
            <w:pPr>
              <w:pStyle w:val="InfoBlue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5</w:t>
            </w:r>
            <w:r>
              <w:t>21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上的安卓机</w:t>
            </w:r>
          </w:p>
        </w:tc>
      </w:tr>
      <w:tr w:rsidR="00E522F2" w14:paraId="2AB3709F" w14:textId="77777777" w:rsidTr="00E522F2">
        <w:trPr>
          <w:cantSplit/>
          <w:trHeight w:val="159"/>
        </w:trPr>
        <w:tc>
          <w:tcPr>
            <w:tcW w:w="999" w:type="dxa"/>
            <w:vMerge w:val="restart"/>
            <w:vAlign w:val="center"/>
          </w:tcPr>
          <w:p w14:paraId="37510565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3A48BC4C" w14:textId="77777777" w:rsidR="00E522F2" w:rsidRDefault="00E522F2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1803" w:type="dxa"/>
            <w:gridSpan w:val="2"/>
            <w:vAlign w:val="center"/>
          </w:tcPr>
          <w:p w14:paraId="136C89D3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914" w:type="dxa"/>
            <w:gridSpan w:val="4"/>
            <w:vAlign w:val="center"/>
          </w:tcPr>
          <w:p w14:paraId="45F031CD" w14:textId="39AC03B8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</w:t>
            </w:r>
            <w:r w:rsidR="00960E19">
              <w:rPr>
                <w:rFonts w:hint="eastAsia"/>
              </w:rPr>
              <w:t>账单查询</w:t>
            </w:r>
            <w:r>
              <w:rPr>
                <w:rFonts w:ascii="宋体" w:hint="eastAsia"/>
                <w:sz w:val="24"/>
              </w:rPr>
              <w:t>”，“</w:t>
            </w:r>
            <w:r w:rsidR="00960E19">
              <w:rPr>
                <w:rFonts w:hint="eastAsia"/>
              </w:rPr>
              <w:t>账单图形化</w:t>
            </w:r>
            <w:r>
              <w:rPr>
                <w:rFonts w:ascii="宋体" w:hint="eastAsia"/>
                <w:sz w:val="24"/>
              </w:rPr>
              <w:t>”</w:t>
            </w:r>
            <w:r w:rsidR="00960E19">
              <w:rPr>
                <w:rFonts w:ascii="宋体" w:hint="eastAsia"/>
                <w:sz w:val="24"/>
              </w:rPr>
              <w:t>，“账单管理”，“个人信息管理”</w:t>
            </w:r>
          </w:p>
        </w:tc>
      </w:tr>
      <w:tr w:rsidR="00E522F2" w:rsidRPr="00BB2A2B" w14:paraId="3540A553" w14:textId="77777777" w:rsidTr="00E522F2">
        <w:trPr>
          <w:cantSplit/>
          <w:trHeight w:val="593"/>
        </w:trPr>
        <w:tc>
          <w:tcPr>
            <w:tcW w:w="999" w:type="dxa"/>
            <w:vMerge/>
            <w:vAlign w:val="center"/>
          </w:tcPr>
          <w:p w14:paraId="40F453DC" w14:textId="77777777" w:rsidR="00E522F2" w:rsidRDefault="00E522F2" w:rsidP="005069EB">
            <w:pPr>
              <w:rPr>
                <w:rFonts w:ascii="宋体"/>
                <w:sz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7841FF6D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914" w:type="dxa"/>
            <w:gridSpan w:val="4"/>
            <w:vAlign w:val="center"/>
          </w:tcPr>
          <w:p w14:paraId="16F0F701" w14:textId="14849DB4" w:rsidR="00E522F2" w:rsidRPr="00BB2A2B" w:rsidRDefault="00960E19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</w:tbl>
    <w:p w14:paraId="2027DA44" w14:textId="523DF419" w:rsidR="006907E4" w:rsidRDefault="006907E4" w:rsidP="00B755F3">
      <w:pPr>
        <w:pStyle w:val="InfoBlue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18"/>
        <w:gridCol w:w="1984"/>
        <w:gridCol w:w="851"/>
        <w:gridCol w:w="1260"/>
      </w:tblGrid>
      <w:tr w:rsidR="006907E4" w14:paraId="11C7A5CB" w14:textId="77777777" w:rsidTr="00E522F2">
        <w:tc>
          <w:tcPr>
            <w:tcW w:w="1103" w:type="dxa"/>
            <w:vAlign w:val="center"/>
          </w:tcPr>
          <w:p w14:paraId="59AB487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14:paraId="1B074629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1982" w:type="dxa"/>
            <w:gridSpan w:val="2"/>
            <w:vAlign w:val="center"/>
          </w:tcPr>
          <w:p w14:paraId="011B5955" w14:textId="76337DCC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查询</w:t>
            </w:r>
          </w:p>
        </w:tc>
        <w:tc>
          <w:tcPr>
            <w:tcW w:w="1418" w:type="dxa"/>
            <w:vAlign w:val="center"/>
          </w:tcPr>
          <w:p w14:paraId="113EBB78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称</w:t>
            </w:r>
          </w:p>
        </w:tc>
        <w:tc>
          <w:tcPr>
            <w:tcW w:w="1984" w:type="dxa"/>
            <w:vAlign w:val="center"/>
          </w:tcPr>
          <w:p w14:paraId="2EAA96CE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子系统</w:t>
            </w:r>
          </w:p>
        </w:tc>
        <w:tc>
          <w:tcPr>
            <w:tcW w:w="851" w:type="dxa"/>
            <w:vAlign w:val="center"/>
          </w:tcPr>
          <w:p w14:paraId="61682241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72F70FC2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260" w:type="dxa"/>
            <w:vAlign w:val="center"/>
          </w:tcPr>
          <w:p w14:paraId="0B247C77" w14:textId="6493D255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查询</w:t>
            </w:r>
            <w:r w:rsidR="002303A9">
              <w:rPr>
                <w:rFonts w:ascii="宋体" w:hint="eastAsia"/>
                <w:sz w:val="24"/>
              </w:rPr>
              <w:t>系统</w:t>
            </w:r>
          </w:p>
        </w:tc>
      </w:tr>
      <w:tr w:rsidR="006907E4" w14:paraId="676F233D" w14:textId="77777777" w:rsidTr="00E35425">
        <w:trPr>
          <w:cantSplit/>
          <w:trHeight w:val="469"/>
        </w:trPr>
        <w:tc>
          <w:tcPr>
            <w:tcW w:w="1103" w:type="dxa"/>
            <w:vMerge w:val="restart"/>
            <w:vAlign w:val="center"/>
          </w:tcPr>
          <w:p w14:paraId="333017F1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57133F0F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1866F95E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5"/>
            <w:vAlign w:val="center"/>
          </w:tcPr>
          <w:p w14:paraId="41795999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6907E4" w14:paraId="05268574" w14:textId="77777777" w:rsidTr="00E35425">
        <w:trPr>
          <w:cantSplit/>
          <w:trHeight w:val="560"/>
        </w:trPr>
        <w:tc>
          <w:tcPr>
            <w:tcW w:w="1103" w:type="dxa"/>
            <w:vMerge/>
            <w:vAlign w:val="center"/>
          </w:tcPr>
          <w:p w14:paraId="2DA7C124" w14:textId="77777777" w:rsidR="006907E4" w:rsidRDefault="006907E4" w:rsidP="005069EB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14:paraId="17A93DB9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5"/>
            <w:vAlign w:val="center"/>
          </w:tcPr>
          <w:p w14:paraId="52B1AC29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信息</w:t>
            </w:r>
          </w:p>
        </w:tc>
      </w:tr>
      <w:tr w:rsidR="006907E4" w14:paraId="597873F3" w14:textId="77777777" w:rsidTr="00E522F2">
        <w:trPr>
          <w:cantSplit/>
        </w:trPr>
        <w:tc>
          <w:tcPr>
            <w:tcW w:w="1103" w:type="dxa"/>
            <w:vAlign w:val="center"/>
          </w:tcPr>
          <w:p w14:paraId="31DA5D7A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14:paraId="2140DCDA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6"/>
            <w:vAlign w:val="center"/>
          </w:tcPr>
          <w:p w14:paraId="50654E44" w14:textId="5821B4D0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该模块里</w:t>
            </w:r>
            <w:r w:rsidR="0002312B">
              <w:rPr>
                <w:rFonts w:ascii="宋体" w:hint="eastAsia"/>
                <w:sz w:val="24"/>
              </w:rPr>
              <w:t>，</w:t>
            </w:r>
            <w:r>
              <w:rPr>
                <w:rFonts w:ascii="宋体" w:hint="eastAsia"/>
                <w:sz w:val="24"/>
              </w:rPr>
              <w:t>用户可以查看所有账单信息也可以按时间范围或消费类型查看账单</w:t>
            </w:r>
          </w:p>
        </w:tc>
      </w:tr>
      <w:tr w:rsidR="006907E4" w14:paraId="2E0CF1C0" w14:textId="77777777" w:rsidTr="00E522F2">
        <w:trPr>
          <w:cantSplit/>
        </w:trPr>
        <w:tc>
          <w:tcPr>
            <w:tcW w:w="1103" w:type="dxa"/>
            <w:vAlign w:val="center"/>
          </w:tcPr>
          <w:p w14:paraId="7D0504AB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运行环</w:t>
            </w:r>
          </w:p>
          <w:p w14:paraId="44911AB1" w14:textId="77777777" w:rsidR="006907E4" w:rsidRDefault="006907E4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495" w:type="dxa"/>
            <w:gridSpan w:val="6"/>
            <w:vAlign w:val="center"/>
          </w:tcPr>
          <w:p w14:paraId="0DB9DAD6" w14:textId="18DAFC4D" w:rsidR="006907E4" w:rsidRDefault="005416BE" w:rsidP="00B755F3">
            <w:pPr>
              <w:pStyle w:val="InfoBlue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5</w:t>
            </w:r>
            <w:r>
              <w:t>21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上的安卓机</w:t>
            </w:r>
          </w:p>
        </w:tc>
      </w:tr>
      <w:tr w:rsidR="006907E4" w14:paraId="1FD0DFAE" w14:textId="77777777" w:rsidTr="00E522F2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41A31A75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293ACDD3" w14:textId="77777777" w:rsidR="006907E4" w:rsidRDefault="006907E4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1982" w:type="dxa"/>
            <w:gridSpan w:val="2"/>
            <w:vAlign w:val="center"/>
          </w:tcPr>
          <w:p w14:paraId="4FF6F0E4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513" w:type="dxa"/>
            <w:gridSpan w:val="4"/>
            <w:vAlign w:val="center"/>
          </w:tcPr>
          <w:p w14:paraId="75E368C7" w14:textId="77777777" w:rsidR="00BB2A2B" w:rsidRDefault="00BB2A2B" w:rsidP="00BB2A2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</w:t>
            </w:r>
            <w:r>
              <w:rPr>
                <w:rFonts w:hint="eastAsia"/>
              </w:rPr>
              <w:t>查看所有收支</w:t>
            </w:r>
            <w:r>
              <w:rPr>
                <w:rFonts w:ascii="宋体" w:hint="eastAsia"/>
                <w:sz w:val="24"/>
              </w:rPr>
              <w:t>”，“</w:t>
            </w:r>
            <w:r>
              <w:rPr>
                <w:rFonts w:hint="eastAsia"/>
              </w:rPr>
              <w:t>按消费类型查看</w:t>
            </w:r>
            <w:r>
              <w:rPr>
                <w:rFonts w:ascii="宋体" w:hint="eastAsia"/>
                <w:sz w:val="24"/>
              </w:rPr>
              <w:t>”，</w:t>
            </w:r>
          </w:p>
          <w:p w14:paraId="4F84417B" w14:textId="30379D0B" w:rsidR="006907E4" w:rsidRDefault="00BB2A2B" w:rsidP="00BB2A2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按时间查看”</w:t>
            </w:r>
          </w:p>
        </w:tc>
      </w:tr>
      <w:tr w:rsidR="006907E4" w:rsidRPr="003A5466" w14:paraId="323A775C" w14:textId="77777777" w:rsidTr="00960E19">
        <w:trPr>
          <w:cantSplit/>
          <w:trHeight w:val="561"/>
        </w:trPr>
        <w:tc>
          <w:tcPr>
            <w:tcW w:w="1103" w:type="dxa"/>
            <w:vMerge/>
            <w:vAlign w:val="center"/>
          </w:tcPr>
          <w:p w14:paraId="2B21E171" w14:textId="77777777" w:rsidR="006907E4" w:rsidRDefault="006907E4" w:rsidP="005069EB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4DD26D9D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4"/>
            <w:vAlign w:val="center"/>
          </w:tcPr>
          <w:p w14:paraId="24F6FC51" w14:textId="0E3B54DC" w:rsidR="006907E4" w:rsidRPr="003A5466" w:rsidRDefault="0043707B" w:rsidP="005069EB">
            <w:r>
              <w:rPr>
                <w:rFonts w:hint="eastAsia"/>
              </w:rPr>
              <w:t>“</w:t>
            </w:r>
            <w:r w:rsidR="00BB2A2B">
              <w:rPr>
                <w:rFonts w:hint="eastAsia"/>
              </w:rPr>
              <w:t>随时记账系统</w:t>
            </w:r>
            <w:r>
              <w:rPr>
                <w:rFonts w:hint="eastAsia"/>
              </w:rPr>
              <w:t>”</w:t>
            </w:r>
          </w:p>
        </w:tc>
      </w:tr>
    </w:tbl>
    <w:p w14:paraId="0E6DCF13" w14:textId="77777777" w:rsidR="00E522F2" w:rsidRDefault="00E522F2" w:rsidP="00B755F3">
      <w:pPr>
        <w:pStyle w:val="InfoBlue"/>
      </w:pPr>
    </w:p>
    <w:tbl>
      <w:tblPr>
        <w:tblW w:w="8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829"/>
        <w:gridCol w:w="1212"/>
        <w:gridCol w:w="1460"/>
        <w:gridCol w:w="1420"/>
        <w:gridCol w:w="851"/>
        <w:gridCol w:w="1945"/>
      </w:tblGrid>
      <w:tr w:rsidR="00E522F2" w14:paraId="07C5896D" w14:textId="77777777" w:rsidTr="002303A9">
        <w:tc>
          <w:tcPr>
            <w:tcW w:w="999" w:type="dxa"/>
            <w:vAlign w:val="center"/>
          </w:tcPr>
          <w:p w14:paraId="25ADC0F4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14:paraId="15D01B32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2041" w:type="dxa"/>
            <w:gridSpan w:val="2"/>
            <w:vAlign w:val="center"/>
          </w:tcPr>
          <w:p w14:paraId="6BB01CBC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图形化</w:t>
            </w:r>
          </w:p>
        </w:tc>
        <w:tc>
          <w:tcPr>
            <w:tcW w:w="1460" w:type="dxa"/>
            <w:vAlign w:val="center"/>
          </w:tcPr>
          <w:p w14:paraId="5E4B54C0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称</w:t>
            </w:r>
          </w:p>
        </w:tc>
        <w:tc>
          <w:tcPr>
            <w:tcW w:w="1420" w:type="dxa"/>
            <w:vAlign w:val="center"/>
          </w:tcPr>
          <w:p w14:paraId="0AFF3EB7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子系统</w:t>
            </w:r>
          </w:p>
        </w:tc>
        <w:tc>
          <w:tcPr>
            <w:tcW w:w="851" w:type="dxa"/>
            <w:vAlign w:val="center"/>
          </w:tcPr>
          <w:p w14:paraId="7D15BAB5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45A8B5DA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945" w:type="dxa"/>
            <w:vAlign w:val="center"/>
          </w:tcPr>
          <w:p w14:paraId="74554F06" w14:textId="36C029CA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图形化</w:t>
            </w:r>
            <w:r w:rsidR="002303A9">
              <w:rPr>
                <w:rFonts w:ascii="宋体" w:hint="eastAsia"/>
                <w:sz w:val="24"/>
              </w:rPr>
              <w:t>系统</w:t>
            </w:r>
          </w:p>
        </w:tc>
      </w:tr>
      <w:tr w:rsidR="00E522F2" w14:paraId="1EB9D058" w14:textId="77777777" w:rsidTr="002303A9">
        <w:trPr>
          <w:cantSplit/>
          <w:trHeight w:val="492"/>
        </w:trPr>
        <w:tc>
          <w:tcPr>
            <w:tcW w:w="999" w:type="dxa"/>
            <w:vMerge w:val="restart"/>
            <w:vAlign w:val="center"/>
          </w:tcPr>
          <w:p w14:paraId="4035D1F8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6BC4F9D9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29" w:type="dxa"/>
            <w:vAlign w:val="center"/>
          </w:tcPr>
          <w:p w14:paraId="7EB1E31A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888" w:type="dxa"/>
            <w:gridSpan w:val="5"/>
            <w:vAlign w:val="center"/>
          </w:tcPr>
          <w:p w14:paraId="09626498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E522F2" w14:paraId="69422E22" w14:textId="77777777" w:rsidTr="002303A9">
        <w:trPr>
          <w:cantSplit/>
          <w:trHeight w:val="570"/>
        </w:trPr>
        <w:tc>
          <w:tcPr>
            <w:tcW w:w="999" w:type="dxa"/>
            <w:vMerge/>
            <w:vAlign w:val="center"/>
          </w:tcPr>
          <w:p w14:paraId="597A917D" w14:textId="77777777" w:rsidR="00E522F2" w:rsidRDefault="00E522F2" w:rsidP="005069EB">
            <w:pPr>
              <w:rPr>
                <w:rFonts w:ascii="宋体"/>
                <w:sz w:val="24"/>
              </w:rPr>
            </w:pPr>
          </w:p>
        </w:tc>
        <w:tc>
          <w:tcPr>
            <w:tcW w:w="829" w:type="dxa"/>
            <w:vAlign w:val="center"/>
          </w:tcPr>
          <w:p w14:paraId="4E2C5A3A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888" w:type="dxa"/>
            <w:gridSpan w:val="5"/>
            <w:vAlign w:val="center"/>
          </w:tcPr>
          <w:p w14:paraId="168E398A" w14:textId="373ECEE2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图形</w:t>
            </w:r>
            <w:r w:rsidR="00960E19">
              <w:rPr>
                <w:rFonts w:ascii="宋体" w:hint="eastAsia"/>
                <w:sz w:val="24"/>
              </w:rPr>
              <w:t>化</w:t>
            </w:r>
            <w:r>
              <w:rPr>
                <w:rFonts w:ascii="宋体" w:hint="eastAsia"/>
                <w:sz w:val="24"/>
              </w:rPr>
              <w:t>信息</w:t>
            </w:r>
          </w:p>
        </w:tc>
      </w:tr>
      <w:tr w:rsidR="00E522F2" w14:paraId="0929B213" w14:textId="77777777" w:rsidTr="002303A9">
        <w:trPr>
          <w:cantSplit/>
        </w:trPr>
        <w:tc>
          <w:tcPr>
            <w:tcW w:w="999" w:type="dxa"/>
            <w:vAlign w:val="center"/>
          </w:tcPr>
          <w:p w14:paraId="2AF0C7BD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14:paraId="722B5B06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717" w:type="dxa"/>
            <w:gridSpan w:val="6"/>
            <w:vAlign w:val="center"/>
          </w:tcPr>
          <w:p w14:paraId="044FEC52" w14:textId="176D68F1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模块将账单信息以饼状图，条形图，折线图等图表的</w:t>
            </w:r>
            <w:r w:rsidR="00882A17">
              <w:rPr>
                <w:rFonts w:ascii="宋体" w:hint="eastAsia"/>
                <w:sz w:val="24"/>
              </w:rPr>
              <w:t>形式</w:t>
            </w:r>
            <w:r>
              <w:rPr>
                <w:rFonts w:ascii="宋体" w:hint="eastAsia"/>
                <w:sz w:val="24"/>
              </w:rPr>
              <w:t>展示出来</w:t>
            </w:r>
          </w:p>
        </w:tc>
      </w:tr>
      <w:tr w:rsidR="00E522F2" w14:paraId="131E27CB" w14:textId="77777777" w:rsidTr="002303A9">
        <w:trPr>
          <w:cantSplit/>
        </w:trPr>
        <w:tc>
          <w:tcPr>
            <w:tcW w:w="999" w:type="dxa"/>
            <w:vAlign w:val="center"/>
          </w:tcPr>
          <w:p w14:paraId="1FA143CB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14:paraId="08B281C4" w14:textId="77777777" w:rsidR="00E522F2" w:rsidRDefault="00E522F2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717" w:type="dxa"/>
            <w:gridSpan w:val="6"/>
            <w:vAlign w:val="center"/>
          </w:tcPr>
          <w:p w14:paraId="4328E676" w14:textId="273A15E2" w:rsidR="00E522F2" w:rsidRDefault="005416BE" w:rsidP="00B755F3">
            <w:pPr>
              <w:pStyle w:val="InfoBlue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5</w:t>
            </w:r>
            <w:r>
              <w:t>21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上的安卓机</w:t>
            </w:r>
          </w:p>
        </w:tc>
      </w:tr>
      <w:tr w:rsidR="00E522F2" w14:paraId="07FD7D3E" w14:textId="77777777" w:rsidTr="002303A9">
        <w:trPr>
          <w:cantSplit/>
          <w:trHeight w:val="614"/>
        </w:trPr>
        <w:tc>
          <w:tcPr>
            <w:tcW w:w="999" w:type="dxa"/>
            <w:vMerge w:val="restart"/>
            <w:vAlign w:val="center"/>
          </w:tcPr>
          <w:p w14:paraId="06E951F1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3FF9510F" w14:textId="77777777" w:rsidR="00E522F2" w:rsidRDefault="00E522F2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2041" w:type="dxa"/>
            <w:gridSpan w:val="2"/>
            <w:vAlign w:val="center"/>
          </w:tcPr>
          <w:p w14:paraId="5AA7835D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676" w:type="dxa"/>
            <w:gridSpan w:val="4"/>
            <w:vAlign w:val="center"/>
          </w:tcPr>
          <w:p w14:paraId="67677B99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</w:t>
            </w:r>
            <w:r>
              <w:rPr>
                <w:rFonts w:hint="eastAsia"/>
              </w:rPr>
              <w:t>支出收入趋势</w:t>
            </w:r>
            <w:r>
              <w:rPr>
                <w:rFonts w:ascii="宋体" w:hint="eastAsia"/>
                <w:sz w:val="24"/>
              </w:rPr>
              <w:t>”，“</w:t>
            </w:r>
            <w:r>
              <w:rPr>
                <w:rFonts w:hint="eastAsia"/>
              </w:rPr>
              <w:t>支出收入排行</w:t>
            </w:r>
            <w:r>
              <w:rPr>
                <w:rFonts w:ascii="宋体" w:hint="eastAsia"/>
                <w:sz w:val="24"/>
              </w:rPr>
              <w:t>”</w:t>
            </w:r>
          </w:p>
        </w:tc>
      </w:tr>
      <w:tr w:rsidR="00E522F2" w:rsidRPr="00BB2A2B" w14:paraId="1F93FF73" w14:textId="77777777" w:rsidTr="002303A9">
        <w:trPr>
          <w:cantSplit/>
          <w:trHeight w:val="619"/>
        </w:trPr>
        <w:tc>
          <w:tcPr>
            <w:tcW w:w="999" w:type="dxa"/>
            <w:vMerge/>
            <w:vAlign w:val="center"/>
          </w:tcPr>
          <w:p w14:paraId="22BA7324" w14:textId="77777777" w:rsidR="00E522F2" w:rsidRDefault="00E522F2" w:rsidP="005069EB">
            <w:pPr>
              <w:rPr>
                <w:rFonts w:ascii="宋体"/>
                <w:sz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65DFE7B8" w14:textId="77777777" w:rsidR="00E522F2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676" w:type="dxa"/>
            <w:gridSpan w:val="4"/>
            <w:vAlign w:val="center"/>
          </w:tcPr>
          <w:p w14:paraId="59C96E29" w14:textId="77777777" w:rsidR="00E522F2" w:rsidRPr="00BB2A2B" w:rsidRDefault="00E522F2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随时记账系统”</w:t>
            </w:r>
          </w:p>
        </w:tc>
      </w:tr>
    </w:tbl>
    <w:p w14:paraId="1DDC17F8" w14:textId="1B429E03" w:rsidR="006907E4" w:rsidRDefault="006907E4" w:rsidP="00B755F3">
      <w:pPr>
        <w:pStyle w:val="InfoBlue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18"/>
        <w:gridCol w:w="1701"/>
        <w:gridCol w:w="708"/>
        <w:gridCol w:w="1686"/>
      </w:tblGrid>
      <w:tr w:rsidR="006907E4" w14:paraId="1D970BF2" w14:textId="77777777" w:rsidTr="002303A9">
        <w:tc>
          <w:tcPr>
            <w:tcW w:w="1103" w:type="dxa"/>
            <w:vAlign w:val="center"/>
          </w:tcPr>
          <w:p w14:paraId="2A16350E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14:paraId="30FE280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1982" w:type="dxa"/>
            <w:gridSpan w:val="2"/>
            <w:vAlign w:val="center"/>
          </w:tcPr>
          <w:p w14:paraId="2151D156" w14:textId="4EAE0E7E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</w:t>
            </w:r>
            <w:r w:rsidR="0043707B">
              <w:rPr>
                <w:rFonts w:ascii="宋体" w:hint="eastAsia"/>
                <w:sz w:val="24"/>
              </w:rPr>
              <w:t>管理</w:t>
            </w:r>
          </w:p>
        </w:tc>
        <w:tc>
          <w:tcPr>
            <w:tcW w:w="1418" w:type="dxa"/>
            <w:vAlign w:val="center"/>
          </w:tcPr>
          <w:p w14:paraId="5AD88657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称</w:t>
            </w:r>
          </w:p>
        </w:tc>
        <w:tc>
          <w:tcPr>
            <w:tcW w:w="1701" w:type="dxa"/>
            <w:vAlign w:val="center"/>
          </w:tcPr>
          <w:p w14:paraId="3FA696FD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子系统</w:t>
            </w:r>
          </w:p>
        </w:tc>
        <w:tc>
          <w:tcPr>
            <w:tcW w:w="708" w:type="dxa"/>
            <w:vAlign w:val="center"/>
          </w:tcPr>
          <w:p w14:paraId="74FB4A8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6766854A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686" w:type="dxa"/>
            <w:vAlign w:val="center"/>
          </w:tcPr>
          <w:p w14:paraId="631451E8" w14:textId="0E46E2F0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</w:t>
            </w:r>
            <w:r w:rsidR="0043707B">
              <w:rPr>
                <w:rFonts w:ascii="宋体" w:hint="eastAsia"/>
                <w:sz w:val="24"/>
              </w:rPr>
              <w:t>管理</w:t>
            </w:r>
            <w:r w:rsidR="002303A9">
              <w:rPr>
                <w:rFonts w:ascii="宋体" w:hint="eastAsia"/>
                <w:sz w:val="24"/>
              </w:rPr>
              <w:t>系统</w:t>
            </w:r>
          </w:p>
        </w:tc>
      </w:tr>
      <w:tr w:rsidR="006907E4" w14:paraId="38D2E4AD" w14:textId="77777777" w:rsidTr="00E35425">
        <w:trPr>
          <w:cantSplit/>
          <w:trHeight w:val="442"/>
        </w:trPr>
        <w:tc>
          <w:tcPr>
            <w:tcW w:w="1103" w:type="dxa"/>
            <w:vMerge w:val="restart"/>
            <w:vAlign w:val="center"/>
          </w:tcPr>
          <w:p w14:paraId="46B2148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38C9B80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2DA51D70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5"/>
            <w:vAlign w:val="center"/>
          </w:tcPr>
          <w:p w14:paraId="32671D11" w14:textId="1BA862F0" w:rsidR="006907E4" w:rsidRDefault="0043707B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信息或备注</w:t>
            </w:r>
          </w:p>
        </w:tc>
      </w:tr>
      <w:tr w:rsidR="006907E4" w14:paraId="127FF40C" w14:textId="77777777" w:rsidTr="00E35425">
        <w:trPr>
          <w:cantSplit/>
          <w:trHeight w:val="420"/>
        </w:trPr>
        <w:tc>
          <w:tcPr>
            <w:tcW w:w="1103" w:type="dxa"/>
            <w:vMerge/>
            <w:vAlign w:val="center"/>
          </w:tcPr>
          <w:p w14:paraId="0D9B8FFA" w14:textId="77777777" w:rsidR="006907E4" w:rsidRDefault="006907E4" w:rsidP="005069EB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14:paraId="23EF161B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5"/>
            <w:vAlign w:val="center"/>
          </w:tcPr>
          <w:p w14:paraId="262FCAB3" w14:textId="05C75EC2" w:rsidR="006907E4" w:rsidRDefault="0043707B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6907E4" w14:paraId="16AE95D8" w14:textId="77777777" w:rsidTr="005069EB">
        <w:trPr>
          <w:cantSplit/>
        </w:trPr>
        <w:tc>
          <w:tcPr>
            <w:tcW w:w="1103" w:type="dxa"/>
            <w:vAlign w:val="center"/>
          </w:tcPr>
          <w:p w14:paraId="51C21A9E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14:paraId="1E840A53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6"/>
            <w:vAlign w:val="center"/>
          </w:tcPr>
          <w:p w14:paraId="4A8CCD58" w14:textId="2407BE71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该模块里</w:t>
            </w:r>
            <w:r w:rsidR="0002312B">
              <w:rPr>
                <w:rFonts w:ascii="宋体" w:hint="eastAsia"/>
                <w:sz w:val="24"/>
              </w:rPr>
              <w:t>，</w:t>
            </w:r>
            <w:r>
              <w:rPr>
                <w:rFonts w:ascii="宋体" w:hint="eastAsia"/>
                <w:sz w:val="24"/>
              </w:rPr>
              <w:t>用户</w:t>
            </w:r>
            <w:r w:rsidR="0043707B">
              <w:rPr>
                <w:rFonts w:ascii="宋体" w:hint="eastAsia"/>
                <w:sz w:val="24"/>
              </w:rPr>
              <w:t>可以输入需要记录的账单</w:t>
            </w:r>
            <w:r w:rsidR="0002312B">
              <w:rPr>
                <w:rFonts w:ascii="宋体" w:hint="eastAsia"/>
                <w:sz w:val="24"/>
              </w:rPr>
              <w:t>和相关备注</w:t>
            </w:r>
          </w:p>
        </w:tc>
      </w:tr>
      <w:tr w:rsidR="006907E4" w14:paraId="1864126C" w14:textId="77777777" w:rsidTr="00E35425">
        <w:trPr>
          <w:cantSplit/>
          <w:trHeight w:val="450"/>
        </w:trPr>
        <w:tc>
          <w:tcPr>
            <w:tcW w:w="1103" w:type="dxa"/>
            <w:vAlign w:val="center"/>
          </w:tcPr>
          <w:p w14:paraId="42B73006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14:paraId="08BA24A2" w14:textId="77777777" w:rsidR="006907E4" w:rsidRDefault="006907E4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495" w:type="dxa"/>
            <w:gridSpan w:val="6"/>
            <w:vAlign w:val="center"/>
          </w:tcPr>
          <w:p w14:paraId="681C1525" w14:textId="46144BB7" w:rsidR="006907E4" w:rsidRDefault="005416BE" w:rsidP="00B755F3">
            <w:pPr>
              <w:pStyle w:val="InfoBlue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5</w:t>
            </w:r>
            <w:r>
              <w:t>21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上的安卓机</w:t>
            </w:r>
          </w:p>
        </w:tc>
      </w:tr>
      <w:tr w:rsidR="006907E4" w14:paraId="4438FC81" w14:textId="77777777" w:rsidTr="00E35425">
        <w:trPr>
          <w:cantSplit/>
          <w:trHeight w:val="586"/>
        </w:trPr>
        <w:tc>
          <w:tcPr>
            <w:tcW w:w="1103" w:type="dxa"/>
            <w:vMerge w:val="restart"/>
            <w:vAlign w:val="center"/>
          </w:tcPr>
          <w:p w14:paraId="522374E0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3547A5B2" w14:textId="77777777" w:rsidR="006907E4" w:rsidRDefault="006907E4" w:rsidP="005069EB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1982" w:type="dxa"/>
            <w:gridSpan w:val="2"/>
            <w:vAlign w:val="center"/>
          </w:tcPr>
          <w:p w14:paraId="18AC5BDB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513" w:type="dxa"/>
            <w:gridSpan w:val="4"/>
            <w:vAlign w:val="center"/>
          </w:tcPr>
          <w:p w14:paraId="274CB142" w14:textId="539EB267" w:rsidR="006907E4" w:rsidRDefault="00BB2A2B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</w:t>
            </w:r>
            <w:r w:rsidR="0043707B">
              <w:rPr>
                <w:rFonts w:hint="eastAsia"/>
              </w:rPr>
              <w:t>添加账单</w:t>
            </w:r>
            <w:r>
              <w:rPr>
                <w:rFonts w:ascii="宋体" w:hint="eastAsia"/>
                <w:sz w:val="24"/>
              </w:rPr>
              <w:t>”，“</w:t>
            </w:r>
            <w:r w:rsidR="0043707B">
              <w:rPr>
                <w:rFonts w:hint="eastAsia"/>
              </w:rPr>
              <w:t>添加备注</w:t>
            </w:r>
            <w:r>
              <w:rPr>
                <w:rFonts w:ascii="宋体" w:hint="eastAsia"/>
                <w:sz w:val="24"/>
              </w:rPr>
              <w:t>”</w:t>
            </w:r>
          </w:p>
        </w:tc>
      </w:tr>
      <w:tr w:rsidR="006907E4" w:rsidRPr="003A5466" w14:paraId="50DE895D" w14:textId="77777777" w:rsidTr="00E35425">
        <w:trPr>
          <w:cantSplit/>
          <w:trHeight w:val="605"/>
        </w:trPr>
        <w:tc>
          <w:tcPr>
            <w:tcW w:w="1103" w:type="dxa"/>
            <w:vMerge/>
            <w:vAlign w:val="center"/>
          </w:tcPr>
          <w:p w14:paraId="593BBE4C" w14:textId="77777777" w:rsidR="006907E4" w:rsidRDefault="006907E4" w:rsidP="005069EB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40056DA" w14:textId="77777777" w:rsidR="006907E4" w:rsidRDefault="006907E4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4"/>
            <w:vAlign w:val="center"/>
          </w:tcPr>
          <w:p w14:paraId="2EDF8ADA" w14:textId="2E1DC1AD" w:rsidR="006907E4" w:rsidRPr="00BB2A2B" w:rsidRDefault="0043707B" w:rsidP="005069EB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随时记账系统</w:t>
            </w:r>
            <w:r w:rsidR="002303A9">
              <w:rPr>
                <w:rFonts w:ascii="宋体" w:hint="eastAsia"/>
                <w:sz w:val="24"/>
              </w:rPr>
              <w:t>”</w:t>
            </w:r>
          </w:p>
        </w:tc>
      </w:tr>
    </w:tbl>
    <w:p w14:paraId="7C85FD1F" w14:textId="011721A0" w:rsidR="006907E4" w:rsidRPr="006907E4" w:rsidRDefault="006907E4" w:rsidP="00B755F3">
      <w:pPr>
        <w:pStyle w:val="InfoBlue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894"/>
        <w:gridCol w:w="1559"/>
        <w:gridCol w:w="1276"/>
        <w:gridCol w:w="708"/>
        <w:gridCol w:w="2253"/>
      </w:tblGrid>
      <w:tr w:rsidR="003A1AB4" w14:paraId="365A7D2D" w14:textId="77777777" w:rsidTr="000437B7">
        <w:tc>
          <w:tcPr>
            <w:tcW w:w="1103" w:type="dxa"/>
            <w:vAlign w:val="center"/>
          </w:tcPr>
          <w:p w14:paraId="4F5C5848" w14:textId="77777777" w:rsidR="003A1AB4" w:rsidRDefault="003A1AB4" w:rsidP="003A1AB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14:paraId="24B3A849" w14:textId="77777777" w:rsidR="003A1AB4" w:rsidRDefault="003A1AB4" w:rsidP="003A1AB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1699" w:type="dxa"/>
            <w:gridSpan w:val="2"/>
            <w:vAlign w:val="center"/>
          </w:tcPr>
          <w:p w14:paraId="1B4BC21A" w14:textId="4826AED6" w:rsidR="003A1AB4" w:rsidRDefault="0043707B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信息管理</w:t>
            </w:r>
          </w:p>
        </w:tc>
        <w:tc>
          <w:tcPr>
            <w:tcW w:w="1559" w:type="dxa"/>
            <w:vAlign w:val="center"/>
          </w:tcPr>
          <w:p w14:paraId="44622128" w14:textId="18DD3A3D" w:rsidR="003A1AB4" w:rsidRDefault="003A1AB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称</w:t>
            </w:r>
          </w:p>
        </w:tc>
        <w:tc>
          <w:tcPr>
            <w:tcW w:w="1276" w:type="dxa"/>
            <w:vAlign w:val="center"/>
          </w:tcPr>
          <w:p w14:paraId="039EE0D7" w14:textId="72F82D84" w:rsidR="003A1AB4" w:rsidRDefault="000E5EEE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子系统</w:t>
            </w:r>
          </w:p>
        </w:tc>
        <w:tc>
          <w:tcPr>
            <w:tcW w:w="708" w:type="dxa"/>
            <w:vAlign w:val="center"/>
          </w:tcPr>
          <w:p w14:paraId="01243B67" w14:textId="77777777" w:rsidR="003A1AB4" w:rsidRDefault="003A1AB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660780BC" w14:textId="77777777" w:rsidR="003A1AB4" w:rsidRDefault="003A1AB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2253" w:type="dxa"/>
            <w:vAlign w:val="center"/>
          </w:tcPr>
          <w:p w14:paraId="48E28D7B" w14:textId="1621D1CC" w:rsidR="003A1AB4" w:rsidRDefault="0043707B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信息管理</w:t>
            </w:r>
            <w:r w:rsidR="000437B7">
              <w:rPr>
                <w:rFonts w:ascii="宋体" w:hint="eastAsia"/>
                <w:sz w:val="24"/>
              </w:rPr>
              <w:t>系统</w:t>
            </w:r>
          </w:p>
        </w:tc>
      </w:tr>
      <w:tr w:rsidR="00E848D2" w14:paraId="4E2D1D7C" w14:textId="77777777" w:rsidTr="003A1AB4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14:paraId="48810ADA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198A2F6E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654A4774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5"/>
            <w:vAlign w:val="center"/>
          </w:tcPr>
          <w:p w14:paraId="6DA42BB1" w14:textId="49E3C975" w:rsidR="00E848D2" w:rsidRDefault="00C51C61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相关信息，意见反馈</w:t>
            </w:r>
          </w:p>
        </w:tc>
      </w:tr>
      <w:tr w:rsidR="00E848D2" w14:paraId="60ACCF9B" w14:textId="77777777" w:rsidTr="003A1AB4">
        <w:trPr>
          <w:cantSplit/>
          <w:trHeight w:val="326"/>
        </w:trPr>
        <w:tc>
          <w:tcPr>
            <w:tcW w:w="1103" w:type="dxa"/>
            <w:vMerge/>
            <w:vAlign w:val="center"/>
          </w:tcPr>
          <w:p w14:paraId="33D10560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14:paraId="74C7F9DB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5"/>
            <w:vAlign w:val="center"/>
          </w:tcPr>
          <w:p w14:paraId="36C9396D" w14:textId="10B11822" w:rsidR="00E848D2" w:rsidRDefault="0043707B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相关信息</w:t>
            </w:r>
            <w:r w:rsidR="00C51C61">
              <w:rPr>
                <w:rFonts w:ascii="宋体" w:hint="eastAsia"/>
                <w:sz w:val="24"/>
              </w:rPr>
              <w:t>，账单信息</w:t>
            </w:r>
          </w:p>
        </w:tc>
      </w:tr>
      <w:tr w:rsidR="00E848D2" w14:paraId="30B9FD8E" w14:textId="77777777" w:rsidTr="003A1AB4">
        <w:trPr>
          <w:cantSplit/>
        </w:trPr>
        <w:tc>
          <w:tcPr>
            <w:tcW w:w="1103" w:type="dxa"/>
            <w:vAlign w:val="center"/>
          </w:tcPr>
          <w:p w14:paraId="60A5524F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功　能</w:t>
            </w:r>
          </w:p>
          <w:p w14:paraId="41539B35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6"/>
            <w:vAlign w:val="center"/>
          </w:tcPr>
          <w:p w14:paraId="3F76196B" w14:textId="6E53E868" w:rsidR="00E848D2" w:rsidRDefault="003A5466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该模块里</w:t>
            </w:r>
            <w:r w:rsidR="0002312B">
              <w:rPr>
                <w:rFonts w:ascii="宋体" w:hint="eastAsia"/>
                <w:sz w:val="24"/>
              </w:rPr>
              <w:t>，</w:t>
            </w:r>
            <w:r w:rsidR="000E5EEE">
              <w:rPr>
                <w:rFonts w:ascii="宋体" w:hint="eastAsia"/>
                <w:sz w:val="24"/>
              </w:rPr>
              <w:t>用户可以</w:t>
            </w:r>
            <w:r w:rsidR="00C51C61">
              <w:rPr>
                <w:rFonts w:ascii="宋体" w:hint="eastAsia"/>
                <w:sz w:val="24"/>
              </w:rPr>
              <w:t>查看或修改个人信息，查看或修改个人隐私权限，导出账单，提出对本产品的</w:t>
            </w:r>
            <w:proofErr w:type="gramStart"/>
            <w:r w:rsidR="00C51C61">
              <w:rPr>
                <w:rFonts w:ascii="宋体" w:hint="eastAsia"/>
                <w:sz w:val="24"/>
              </w:rPr>
              <w:t>的</w:t>
            </w:r>
            <w:proofErr w:type="gramEnd"/>
            <w:r w:rsidR="00C51C61">
              <w:rPr>
                <w:rFonts w:ascii="宋体" w:hint="eastAsia"/>
                <w:sz w:val="24"/>
              </w:rPr>
              <w:t>意见和建议</w:t>
            </w:r>
          </w:p>
        </w:tc>
      </w:tr>
      <w:tr w:rsidR="00E848D2" w14:paraId="21936311" w14:textId="77777777" w:rsidTr="003A1AB4">
        <w:trPr>
          <w:cantSplit/>
        </w:trPr>
        <w:tc>
          <w:tcPr>
            <w:tcW w:w="1103" w:type="dxa"/>
            <w:vAlign w:val="center"/>
          </w:tcPr>
          <w:p w14:paraId="6A4108B3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14:paraId="5BF7AC3E" w14:textId="77777777" w:rsidR="00E848D2" w:rsidRDefault="00E848D2" w:rsidP="001856AE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495" w:type="dxa"/>
            <w:gridSpan w:val="6"/>
            <w:vAlign w:val="center"/>
          </w:tcPr>
          <w:p w14:paraId="4797B1F8" w14:textId="1E238A9C" w:rsidR="00E848D2" w:rsidRDefault="005416BE" w:rsidP="00B755F3">
            <w:pPr>
              <w:pStyle w:val="InfoBlue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5</w:t>
            </w:r>
            <w:r>
              <w:t>21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上的安卓机</w:t>
            </w:r>
          </w:p>
        </w:tc>
      </w:tr>
      <w:tr w:rsidR="00E848D2" w14:paraId="444AA5A0" w14:textId="77777777" w:rsidTr="000437B7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14:paraId="2E4C5333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4120A511" w14:textId="77777777" w:rsidR="00E848D2" w:rsidRDefault="00E848D2" w:rsidP="001856AE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1699" w:type="dxa"/>
            <w:gridSpan w:val="2"/>
            <w:vAlign w:val="center"/>
          </w:tcPr>
          <w:p w14:paraId="1C695957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796" w:type="dxa"/>
            <w:gridSpan w:val="4"/>
            <w:vAlign w:val="center"/>
          </w:tcPr>
          <w:p w14:paraId="1095221E" w14:textId="3BEF0FE6" w:rsidR="00E848D2" w:rsidRDefault="00C51C61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“账户管理”，“安全隐私”，“导出账单”，“意见反馈”</w:t>
            </w:r>
          </w:p>
        </w:tc>
      </w:tr>
      <w:tr w:rsidR="00E848D2" w:rsidRPr="003A5466" w14:paraId="556CCC2A" w14:textId="77777777" w:rsidTr="000437B7">
        <w:trPr>
          <w:cantSplit/>
          <w:trHeight w:val="159"/>
        </w:trPr>
        <w:tc>
          <w:tcPr>
            <w:tcW w:w="1103" w:type="dxa"/>
            <w:vMerge/>
            <w:vAlign w:val="center"/>
          </w:tcPr>
          <w:p w14:paraId="7EC0C4F6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4510967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796" w:type="dxa"/>
            <w:gridSpan w:val="4"/>
            <w:vAlign w:val="center"/>
          </w:tcPr>
          <w:p w14:paraId="73E28DF4" w14:textId="63795623" w:rsidR="00E848D2" w:rsidRPr="003A5466" w:rsidRDefault="00080EC2" w:rsidP="003A5466">
            <w:r>
              <w:rPr>
                <w:rFonts w:ascii="宋体" w:hint="eastAsia"/>
                <w:sz w:val="24"/>
              </w:rPr>
              <w:t>“随时记账系统”</w:t>
            </w:r>
          </w:p>
        </w:tc>
      </w:tr>
    </w:tbl>
    <w:p w14:paraId="49E15148" w14:textId="77777777" w:rsidR="00E848D2" w:rsidRDefault="00E848D2" w:rsidP="00E848D2">
      <w:pPr>
        <w:pStyle w:val="2"/>
      </w:pPr>
      <w:bookmarkStart w:id="12" w:name="_Toc469413322"/>
      <w:r>
        <w:rPr>
          <w:rFonts w:hint="eastAsia"/>
        </w:rPr>
        <w:t>功能需求追溯</w:t>
      </w:r>
      <w:bookmarkEnd w:id="12"/>
    </w:p>
    <w:p w14:paraId="5E6DB4E2" w14:textId="77777777" w:rsidR="00E848D2" w:rsidRDefault="00E848D2" w:rsidP="00E848D2">
      <w:pPr>
        <w:rPr>
          <w:rFonts w:ascii="宋体"/>
          <w:color w:val="00808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E848D2" w14:paraId="71097C92" w14:textId="77777777" w:rsidTr="001856AE">
        <w:tc>
          <w:tcPr>
            <w:tcW w:w="1704" w:type="dxa"/>
          </w:tcPr>
          <w:p w14:paraId="31C13AD0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5CFA08F0" w14:textId="1A62A3BC" w:rsidR="00E848D2" w:rsidRDefault="00AE2CC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查询</w:t>
            </w:r>
          </w:p>
        </w:tc>
        <w:tc>
          <w:tcPr>
            <w:tcW w:w="1704" w:type="dxa"/>
          </w:tcPr>
          <w:p w14:paraId="7F35D50C" w14:textId="342F5D7A" w:rsidR="00E848D2" w:rsidRDefault="00AE2CC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图形化</w:t>
            </w:r>
          </w:p>
        </w:tc>
        <w:tc>
          <w:tcPr>
            <w:tcW w:w="1704" w:type="dxa"/>
          </w:tcPr>
          <w:p w14:paraId="4F3B22D9" w14:textId="4D5460ED" w:rsidR="00E848D2" w:rsidRDefault="00AE2CC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账单管理</w:t>
            </w:r>
          </w:p>
        </w:tc>
        <w:tc>
          <w:tcPr>
            <w:tcW w:w="1704" w:type="dxa"/>
          </w:tcPr>
          <w:p w14:paraId="2AB4B17B" w14:textId="2AEDE5FD" w:rsidR="00E848D2" w:rsidRDefault="00AE2CC4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信息管理</w:t>
            </w:r>
          </w:p>
        </w:tc>
      </w:tr>
      <w:tr w:rsidR="00E848D2" w14:paraId="62806644" w14:textId="77777777" w:rsidTr="001856AE">
        <w:tc>
          <w:tcPr>
            <w:tcW w:w="1704" w:type="dxa"/>
          </w:tcPr>
          <w:p w14:paraId="13FCD26C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1</w:t>
            </w:r>
          </w:p>
        </w:tc>
        <w:tc>
          <w:tcPr>
            <w:tcW w:w="1704" w:type="dxa"/>
          </w:tcPr>
          <w:p w14:paraId="65212391" w14:textId="544C7163" w:rsidR="00E848D2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435E6391" w14:textId="1CB12E5D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71E8F1D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A65126C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14:paraId="4F934903" w14:textId="77777777" w:rsidTr="001856AE">
        <w:tc>
          <w:tcPr>
            <w:tcW w:w="1704" w:type="dxa"/>
          </w:tcPr>
          <w:p w14:paraId="72E01EE9" w14:textId="777777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2</w:t>
            </w:r>
          </w:p>
        </w:tc>
        <w:tc>
          <w:tcPr>
            <w:tcW w:w="1704" w:type="dxa"/>
          </w:tcPr>
          <w:p w14:paraId="1B0EB32E" w14:textId="7D9D3332" w:rsidR="00E848D2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1DFC99CB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EA4CF6B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3B63170" w14:textId="1F3DF029"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14:paraId="214FCD0A" w14:textId="77777777" w:rsidTr="001856AE">
        <w:tc>
          <w:tcPr>
            <w:tcW w:w="1704" w:type="dxa"/>
          </w:tcPr>
          <w:p w14:paraId="6064E230" w14:textId="43770E52" w:rsidR="00E848D2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3</w:t>
            </w:r>
          </w:p>
        </w:tc>
        <w:tc>
          <w:tcPr>
            <w:tcW w:w="1704" w:type="dxa"/>
          </w:tcPr>
          <w:p w14:paraId="19462D12" w14:textId="496D29F8" w:rsidR="00E848D2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343BD904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701413F" w14:textId="26332332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6310314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14:paraId="1FCF22C0" w14:textId="77777777" w:rsidTr="001856AE">
        <w:tc>
          <w:tcPr>
            <w:tcW w:w="1704" w:type="dxa"/>
          </w:tcPr>
          <w:p w14:paraId="0D79CA02" w14:textId="68F1CC77" w:rsidR="00E848D2" w:rsidRDefault="00E848D2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</w:t>
            </w:r>
            <w:r w:rsidR="003F72D8">
              <w:rPr>
                <w:rFonts w:ascii="宋体"/>
                <w:sz w:val="24"/>
              </w:rPr>
              <w:t>4</w:t>
            </w:r>
          </w:p>
        </w:tc>
        <w:tc>
          <w:tcPr>
            <w:tcW w:w="1704" w:type="dxa"/>
          </w:tcPr>
          <w:p w14:paraId="14476C3F" w14:textId="46127AA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310653C" w14:textId="066FFFA3" w:rsidR="00E848D2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7708790C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B18C1CA" w14:textId="77777777"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3F72D8" w14:paraId="15B3601C" w14:textId="77777777" w:rsidTr="001856AE">
        <w:tc>
          <w:tcPr>
            <w:tcW w:w="1704" w:type="dxa"/>
          </w:tcPr>
          <w:p w14:paraId="6F1B9F14" w14:textId="09FBC0D2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5</w:t>
            </w:r>
          </w:p>
        </w:tc>
        <w:tc>
          <w:tcPr>
            <w:tcW w:w="1704" w:type="dxa"/>
          </w:tcPr>
          <w:p w14:paraId="11B2A373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D353CE3" w14:textId="661CCAF5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4E6D763A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585D7DE3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</w:tr>
      <w:tr w:rsidR="003F72D8" w14:paraId="45F820FE" w14:textId="77777777" w:rsidTr="001856AE">
        <w:tc>
          <w:tcPr>
            <w:tcW w:w="1704" w:type="dxa"/>
          </w:tcPr>
          <w:p w14:paraId="4B9ED210" w14:textId="2BBA5F00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6</w:t>
            </w:r>
          </w:p>
        </w:tc>
        <w:tc>
          <w:tcPr>
            <w:tcW w:w="1704" w:type="dxa"/>
          </w:tcPr>
          <w:p w14:paraId="26ED8E4D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278D553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09C9137" w14:textId="7F223966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417BD070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</w:tr>
      <w:tr w:rsidR="003F72D8" w14:paraId="032ACBCB" w14:textId="77777777" w:rsidTr="001856AE">
        <w:tc>
          <w:tcPr>
            <w:tcW w:w="1704" w:type="dxa"/>
          </w:tcPr>
          <w:p w14:paraId="7D490348" w14:textId="3B7A7608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7</w:t>
            </w:r>
          </w:p>
        </w:tc>
        <w:tc>
          <w:tcPr>
            <w:tcW w:w="1704" w:type="dxa"/>
          </w:tcPr>
          <w:p w14:paraId="750FEB79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EC966C8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F79012B" w14:textId="6F81BFB2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302E8180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</w:tr>
      <w:tr w:rsidR="003F72D8" w14:paraId="647A5774" w14:textId="77777777" w:rsidTr="001856AE">
        <w:tc>
          <w:tcPr>
            <w:tcW w:w="1704" w:type="dxa"/>
          </w:tcPr>
          <w:p w14:paraId="6B491AE2" w14:textId="5C9156EB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8</w:t>
            </w:r>
          </w:p>
        </w:tc>
        <w:tc>
          <w:tcPr>
            <w:tcW w:w="1704" w:type="dxa"/>
          </w:tcPr>
          <w:p w14:paraId="6E994729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094BE1DD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3F249967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A1DCE25" w14:textId="27977A80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  <w:tr w:rsidR="003F72D8" w14:paraId="6888050E" w14:textId="77777777" w:rsidTr="001856AE">
        <w:tc>
          <w:tcPr>
            <w:tcW w:w="1704" w:type="dxa"/>
          </w:tcPr>
          <w:p w14:paraId="0735CF43" w14:textId="13E43078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9</w:t>
            </w:r>
          </w:p>
        </w:tc>
        <w:tc>
          <w:tcPr>
            <w:tcW w:w="1704" w:type="dxa"/>
          </w:tcPr>
          <w:p w14:paraId="365CFD8E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2877FD9D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E493F63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B117A26" w14:textId="05B4CF45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  <w:tr w:rsidR="003F72D8" w14:paraId="03E4B917" w14:textId="77777777" w:rsidTr="001856AE">
        <w:tc>
          <w:tcPr>
            <w:tcW w:w="1704" w:type="dxa"/>
          </w:tcPr>
          <w:p w14:paraId="14EFD183" w14:textId="07CDDF72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1</w:t>
            </w: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704" w:type="dxa"/>
          </w:tcPr>
          <w:p w14:paraId="4F4554A6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31CD37C7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28E18E1C" w14:textId="77777777" w:rsidR="003F72D8" w:rsidRDefault="003F72D8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70158037" w14:textId="3996BA56" w:rsidR="003F72D8" w:rsidRDefault="003F72D8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</w:tbl>
    <w:p w14:paraId="6874D459" w14:textId="77777777" w:rsidR="00E848D2" w:rsidRDefault="00E848D2" w:rsidP="00E848D2">
      <w:pPr>
        <w:pStyle w:val="1"/>
      </w:pPr>
      <w:bookmarkStart w:id="13" w:name="_Toc469413323"/>
      <w:r>
        <w:rPr>
          <w:rFonts w:hint="eastAsia"/>
        </w:rPr>
        <w:t>数据设计</w:t>
      </w:r>
      <w:bookmarkEnd w:id="13"/>
    </w:p>
    <w:p w14:paraId="2A7777E9" w14:textId="5FAB3F42" w:rsidR="003F6801" w:rsidRDefault="00BC4268" w:rsidP="00B755F3">
      <w:pPr>
        <w:pStyle w:val="InfoBlue"/>
      </w:pPr>
      <w:r>
        <w:rPr>
          <w:rFonts w:hint="eastAsia"/>
        </w:rPr>
        <w:t>本系统采用的数据库是</w:t>
      </w:r>
      <w:r>
        <w:rPr>
          <w:rFonts w:hint="eastAsia"/>
        </w:rPr>
        <w:t>S</w:t>
      </w:r>
      <w:r>
        <w:t>QL SERVER</w:t>
      </w:r>
      <w:r w:rsidR="00E848D2">
        <w:rPr>
          <w:rFonts w:hint="eastAsia"/>
        </w:rPr>
        <w:t>。</w:t>
      </w:r>
    </w:p>
    <w:p w14:paraId="36922605" w14:textId="6B862CA8" w:rsidR="003F6801" w:rsidRPr="003F6801" w:rsidRDefault="003F6801" w:rsidP="00B755F3">
      <w:pPr>
        <w:pStyle w:val="InfoBlue"/>
        <w:numPr>
          <w:ilvl w:val="0"/>
          <w:numId w:val="45"/>
        </w:numPr>
        <w:ind w:firstLineChars="0"/>
      </w:pPr>
      <w:r>
        <w:rPr>
          <w:rFonts w:hint="eastAsia"/>
        </w:rPr>
        <w:t>表汇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430"/>
        <w:gridCol w:w="4018"/>
      </w:tblGrid>
      <w:tr w:rsidR="003F6801" w14:paraId="1C7A4ABB" w14:textId="77777777" w:rsidTr="008930FB">
        <w:trPr>
          <w:cantSplit/>
        </w:trPr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14:paraId="1FC95347" w14:textId="77777777" w:rsidR="003F6801" w:rsidRDefault="003F6801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英文表名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</w:tcPr>
          <w:p w14:paraId="098C8CE2" w14:textId="77777777" w:rsidR="003F6801" w:rsidRDefault="003F6801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文表名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D9D9D9"/>
          </w:tcPr>
          <w:p w14:paraId="70057584" w14:textId="77777777" w:rsidR="003F6801" w:rsidRDefault="003F6801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功能说明</w:t>
            </w:r>
          </w:p>
        </w:tc>
      </w:tr>
      <w:tr w:rsidR="003F6801" w14:paraId="17CACB1B" w14:textId="77777777" w:rsidTr="008930FB">
        <w:trPr>
          <w:cantSplit/>
        </w:trPr>
        <w:tc>
          <w:tcPr>
            <w:tcW w:w="1972" w:type="dxa"/>
          </w:tcPr>
          <w:p w14:paraId="1A91B27D" w14:textId="77777777" w:rsidR="003F6801" w:rsidRDefault="003F6801" w:rsidP="004344DB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［User］</w:t>
            </w:r>
          </w:p>
        </w:tc>
        <w:tc>
          <w:tcPr>
            <w:tcW w:w="2430" w:type="dxa"/>
          </w:tcPr>
          <w:p w14:paraId="627934FB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用户信息]</w:t>
            </w:r>
          </w:p>
        </w:tc>
        <w:tc>
          <w:tcPr>
            <w:tcW w:w="4018" w:type="dxa"/>
          </w:tcPr>
          <w:p w14:paraId="5EF27DA3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储存用户的用户名、账号、密码</w:t>
            </w:r>
          </w:p>
        </w:tc>
      </w:tr>
      <w:tr w:rsidR="003F6801" w14:paraId="4B336056" w14:textId="77777777" w:rsidTr="008930FB">
        <w:trPr>
          <w:cantSplit/>
        </w:trPr>
        <w:tc>
          <w:tcPr>
            <w:tcW w:w="1972" w:type="dxa"/>
          </w:tcPr>
          <w:p w14:paraId="59DE8C12" w14:textId="77777777" w:rsidR="003F6801" w:rsidRDefault="003F6801" w:rsidP="004344DB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［Payment］</w:t>
            </w:r>
          </w:p>
        </w:tc>
        <w:tc>
          <w:tcPr>
            <w:tcW w:w="2430" w:type="dxa"/>
          </w:tcPr>
          <w:p w14:paraId="49B07065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支出信息]</w:t>
            </w:r>
          </w:p>
        </w:tc>
        <w:tc>
          <w:tcPr>
            <w:tcW w:w="4018" w:type="dxa"/>
          </w:tcPr>
          <w:p w14:paraId="10D4B513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储存用户支出金额、类型</w:t>
            </w:r>
          </w:p>
        </w:tc>
      </w:tr>
      <w:tr w:rsidR="003F6801" w14:paraId="2AED5A3F" w14:textId="77777777" w:rsidTr="008930FB">
        <w:trPr>
          <w:cantSplit/>
        </w:trPr>
        <w:tc>
          <w:tcPr>
            <w:tcW w:w="1972" w:type="dxa"/>
          </w:tcPr>
          <w:p w14:paraId="0D039332" w14:textId="77777777" w:rsidR="003F6801" w:rsidRDefault="003F6801" w:rsidP="004344DB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［Income］</w:t>
            </w:r>
          </w:p>
        </w:tc>
        <w:tc>
          <w:tcPr>
            <w:tcW w:w="2430" w:type="dxa"/>
          </w:tcPr>
          <w:p w14:paraId="5D32915F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收入信息]</w:t>
            </w:r>
          </w:p>
        </w:tc>
        <w:tc>
          <w:tcPr>
            <w:tcW w:w="4018" w:type="dxa"/>
          </w:tcPr>
          <w:p w14:paraId="77FFC9CB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储存用户收入金额、类型</w:t>
            </w:r>
          </w:p>
        </w:tc>
      </w:tr>
      <w:tr w:rsidR="003F6801" w14:paraId="3C262105" w14:textId="77777777" w:rsidTr="008930FB">
        <w:trPr>
          <w:cantSplit/>
        </w:trPr>
        <w:tc>
          <w:tcPr>
            <w:tcW w:w="1972" w:type="dxa"/>
          </w:tcPr>
          <w:p w14:paraId="6EABF322" w14:textId="77777777" w:rsidR="003F6801" w:rsidRDefault="003F6801" w:rsidP="004344DB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9B4DCB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</w:p>
        </w:tc>
        <w:tc>
          <w:tcPr>
            <w:tcW w:w="4018" w:type="dxa"/>
          </w:tcPr>
          <w:p w14:paraId="42045B0F" w14:textId="77777777" w:rsidR="003F6801" w:rsidRDefault="003F6801" w:rsidP="004344DB">
            <w:pPr>
              <w:rPr>
                <w:rFonts w:ascii="宋体" w:hAnsi="宋体"/>
                <w:sz w:val="24"/>
              </w:rPr>
            </w:pPr>
          </w:p>
        </w:tc>
      </w:tr>
    </w:tbl>
    <w:p w14:paraId="10E801E2" w14:textId="640F35DC" w:rsidR="003F6801" w:rsidRPr="003F6801" w:rsidRDefault="003F6801" w:rsidP="00B755F3">
      <w:pPr>
        <w:pStyle w:val="InfoBlue"/>
      </w:pPr>
    </w:p>
    <w:p w14:paraId="5C529D82" w14:textId="77777777" w:rsidR="008930FB" w:rsidRDefault="003F6801" w:rsidP="00B755F3">
      <w:pPr>
        <w:pStyle w:val="InfoBlue"/>
        <w:numPr>
          <w:ilvl w:val="0"/>
          <w:numId w:val="45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用户信息</w:t>
      </w:r>
      <w:r>
        <w:t>]</w:t>
      </w:r>
      <w:r>
        <w:rPr>
          <w:rFonts w:hint="eastAsia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370"/>
        <w:gridCol w:w="986"/>
        <w:gridCol w:w="1192"/>
        <w:gridCol w:w="2451"/>
      </w:tblGrid>
      <w:tr w:rsidR="008930FB" w14:paraId="2B29A335" w14:textId="77777777" w:rsidTr="008930FB">
        <w:trPr>
          <w:cantSplit/>
          <w:trHeight w:val="353"/>
        </w:trPr>
        <w:tc>
          <w:tcPr>
            <w:tcW w:w="1421" w:type="dxa"/>
            <w:tcBorders>
              <w:bottom w:val="single" w:sz="4" w:space="0" w:color="auto"/>
            </w:tcBorders>
            <w:shd w:val="clear" w:color="auto" w:fill="D9D9D9"/>
          </w:tcPr>
          <w:p w14:paraId="487DFDCE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6999" w:type="dxa"/>
            <w:gridSpan w:val="4"/>
            <w:tcBorders>
              <w:bottom w:val="single" w:sz="4" w:space="0" w:color="auto"/>
            </w:tcBorders>
          </w:tcPr>
          <w:p w14:paraId="247EAFC3" w14:textId="77777777" w:rsidR="008930FB" w:rsidRDefault="008930FB" w:rsidP="004344DB">
            <w:pPr>
              <w:tabs>
                <w:tab w:val="left" w:pos="3346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［</w:t>
            </w:r>
            <w:r>
              <w:rPr>
                <w:rFonts w:hint="eastAsia"/>
                <w:b/>
                <w:bCs/>
                <w:sz w:val="24"/>
              </w:rPr>
              <w:t>User</w:t>
            </w:r>
            <w:r>
              <w:rPr>
                <w:rFonts w:hint="eastAsia"/>
                <w:b/>
                <w:bCs/>
                <w:sz w:val="24"/>
              </w:rPr>
              <w:t>］</w:t>
            </w:r>
          </w:p>
        </w:tc>
      </w:tr>
      <w:tr w:rsidR="008930FB" w14:paraId="173ADCA5" w14:textId="77777777" w:rsidTr="008930FB">
        <w:trPr>
          <w:trHeight w:val="368"/>
        </w:trPr>
        <w:tc>
          <w:tcPr>
            <w:tcW w:w="1421" w:type="dxa"/>
            <w:shd w:val="clear" w:color="auto" w:fill="D9D9D9"/>
          </w:tcPr>
          <w:p w14:paraId="7766FA26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370" w:type="dxa"/>
            <w:shd w:val="clear" w:color="auto" w:fill="D9D9D9"/>
          </w:tcPr>
          <w:p w14:paraId="44977219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6" w:type="dxa"/>
            <w:shd w:val="clear" w:color="auto" w:fill="D9D9D9"/>
          </w:tcPr>
          <w:p w14:paraId="01011150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空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92" w:type="dxa"/>
            <w:shd w:val="clear" w:color="auto" w:fill="D9D9D9"/>
          </w:tcPr>
          <w:p w14:paraId="2101D094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51" w:type="dxa"/>
            <w:shd w:val="clear" w:color="auto" w:fill="D9D9D9"/>
          </w:tcPr>
          <w:p w14:paraId="5DAB7F2D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8930FB" w14:paraId="30173351" w14:textId="77777777" w:rsidTr="008930FB">
        <w:trPr>
          <w:trHeight w:val="353"/>
        </w:trPr>
        <w:tc>
          <w:tcPr>
            <w:tcW w:w="1421" w:type="dxa"/>
          </w:tcPr>
          <w:p w14:paraId="482F6854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serName</w:t>
            </w:r>
            <w:proofErr w:type="spellEnd"/>
          </w:p>
        </w:tc>
        <w:tc>
          <w:tcPr>
            <w:tcW w:w="2370" w:type="dxa"/>
          </w:tcPr>
          <w:p w14:paraId="5DC235CE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986" w:type="dxa"/>
          </w:tcPr>
          <w:p w14:paraId="7E971120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92" w:type="dxa"/>
          </w:tcPr>
          <w:p w14:paraId="0478EB0B" w14:textId="77777777" w:rsidR="008930FB" w:rsidRDefault="008930FB" w:rsidP="004344DB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451" w:type="dxa"/>
          </w:tcPr>
          <w:p w14:paraId="2DDDC68F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8930FB" w14:paraId="4610A3F3" w14:textId="77777777" w:rsidTr="008930FB">
        <w:trPr>
          <w:trHeight w:val="353"/>
        </w:trPr>
        <w:tc>
          <w:tcPr>
            <w:tcW w:w="1421" w:type="dxa"/>
            <w:tcBorders>
              <w:bottom w:val="single" w:sz="4" w:space="0" w:color="auto"/>
            </w:tcBorders>
          </w:tcPr>
          <w:p w14:paraId="05187C54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serNum</w:t>
            </w:r>
            <w:proofErr w:type="spellEnd"/>
          </w:p>
        </w:tc>
        <w:tc>
          <w:tcPr>
            <w:tcW w:w="2370" w:type="dxa"/>
          </w:tcPr>
          <w:p w14:paraId="17664416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986" w:type="dxa"/>
          </w:tcPr>
          <w:p w14:paraId="494EC1DB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92" w:type="dxa"/>
          </w:tcPr>
          <w:p w14:paraId="6D6FBB6F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451" w:type="dxa"/>
          </w:tcPr>
          <w:p w14:paraId="72767919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、为主键</w:t>
            </w:r>
          </w:p>
        </w:tc>
      </w:tr>
      <w:tr w:rsidR="008930FB" w14:paraId="649794AF" w14:textId="77777777" w:rsidTr="008930FB">
        <w:trPr>
          <w:trHeight w:val="353"/>
        </w:trPr>
        <w:tc>
          <w:tcPr>
            <w:tcW w:w="1421" w:type="dxa"/>
            <w:tcBorders>
              <w:bottom w:val="single" w:sz="4" w:space="0" w:color="auto"/>
            </w:tcBorders>
          </w:tcPr>
          <w:p w14:paraId="076E8277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serPass</w:t>
            </w:r>
            <w:proofErr w:type="spellEnd"/>
          </w:p>
        </w:tc>
        <w:tc>
          <w:tcPr>
            <w:tcW w:w="2370" w:type="dxa"/>
          </w:tcPr>
          <w:p w14:paraId="358FB2E6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</w:t>
            </w:r>
          </w:p>
        </w:tc>
        <w:tc>
          <w:tcPr>
            <w:tcW w:w="986" w:type="dxa"/>
          </w:tcPr>
          <w:p w14:paraId="64CEE6B6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92" w:type="dxa"/>
          </w:tcPr>
          <w:p w14:paraId="7075C70E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451" w:type="dxa"/>
          </w:tcPr>
          <w:p w14:paraId="71625659" w14:textId="77777777" w:rsidR="008930FB" w:rsidRDefault="008930FB" w:rsidP="004344D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密码</w:t>
            </w:r>
          </w:p>
        </w:tc>
      </w:tr>
      <w:tr w:rsidR="008930FB" w14:paraId="607A7645" w14:textId="77777777" w:rsidTr="008930FB">
        <w:trPr>
          <w:cantSplit/>
          <w:trHeight w:val="353"/>
        </w:trPr>
        <w:tc>
          <w:tcPr>
            <w:tcW w:w="1421" w:type="dxa"/>
            <w:shd w:val="clear" w:color="auto" w:fill="D9D9D9"/>
          </w:tcPr>
          <w:p w14:paraId="4FB84B13" w14:textId="77777777" w:rsidR="008930FB" w:rsidRDefault="008930FB" w:rsidP="004344DB">
            <w:pPr>
              <w:pStyle w:val="a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6999" w:type="dxa"/>
            <w:gridSpan w:val="4"/>
          </w:tcPr>
          <w:p w14:paraId="6C24F290" w14:textId="77777777" w:rsidR="008930FB" w:rsidRDefault="008930FB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serNum</w:t>
            </w:r>
            <w:proofErr w:type="spellEnd"/>
            <w:r>
              <w:rPr>
                <w:rFonts w:hint="eastAsia"/>
                <w:sz w:val="18"/>
              </w:rPr>
              <w:t>为该表的主键</w:t>
            </w:r>
          </w:p>
        </w:tc>
      </w:tr>
    </w:tbl>
    <w:p w14:paraId="05C43A77" w14:textId="68717272" w:rsidR="003F6801" w:rsidRPr="008930FB" w:rsidRDefault="003F6801" w:rsidP="00B755F3">
      <w:pPr>
        <w:pStyle w:val="InfoBlue"/>
      </w:pPr>
    </w:p>
    <w:p w14:paraId="315FBCD9" w14:textId="77777777" w:rsidR="008930FB" w:rsidRDefault="003F6801" w:rsidP="00B755F3">
      <w:pPr>
        <w:pStyle w:val="InfoBlue"/>
        <w:numPr>
          <w:ilvl w:val="0"/>
          <w:numId w:val="45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支出信息</w:t>
      </w:r>
      <w:r>
        <w:rPr>
          <w:rFonts w:hint="eastAsia"/>
        </w:rPr>
        <w:t>]</w:t>
      </w:r>
      <w:r>
        <w:rPr>
          <w:rFonts w:hint="eastAsia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55"/>
        <w:gridCol w:w="992"/>
        <w:gridCol w:w="1214"/>
        <w:gridCol w:w="2454"/>
      </w:tblGrid>
      <w:tr w:rsidR="008930FB" w14:paraId="4F54D12D" w14:textId="77777777" w:rsidTr="008930FB">
        <w:trPr>
          <w:cantSplit/>
          <w:trHeight w:val="359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/>
          </w:tcPr>
          <w:p w14:paraId="072F0929" w14:textId="77777777" w:rsidR="008930FB" w:rsidRDefault="008930FB" w:rsidP="004344DB">
            <w:pPr>
              <w:tabs>
                <w:tab w:val="left" w:pos="3346"/>
              </w:tabs>
              <w:jc w:val="center"/>
            </w:pPr>
            <w:r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15" w:type="dxa"/>
            <w:gridSpan w:val="4"/>
            <w:tcBorders>
              <w:bottom w:val="single" w:sz="4" w:space="0" w:color="auto"/>
            </w:tcBorders>
          </w:tcPr>
          <w:p w14:paraId="327F0E50" w14:textId="77777777" w:rsidR="008930FB" w:rsidRDefault="008930FB" w:rsidP="004344DB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［</w:t>
            </w:r>
            <w:r>
              <w:rPr>
                <w:rFonts w:hint="eastAsia"/>
                <w:b/>
                <w:bCs/>
                <w:sz w:val="24"/>
              </w:rPr>
              <w:t>Payment</w:t>
            </w:r>
            <w:r>
              <w:rPr>
                <w:rFonts w:hint="eastAsia"/>
                <w:b/>
                <w:bCs/>
                <w:sz w:val="24"/>
              </w:rPr>
              <w:t>］</w:t>
            </w:r>
          </w:p>
        </w:tc>
      </w:tr>
      <w:tr w:rsidR="008930FB" w14:paraId="2F9F21A8" w14:textId="77777777" w:rsidTr="008930FB">
        <w:trPr>
          <w:trHeight w:val="359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D9D9D9"/>
          </w:tcPr>
          <w:p w14:paraId="03E99B72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D9D9D9"/>
          </w:tcPr>
          <w:p w14:paraId="33FD0DB3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0E036917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空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3E361C3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D9D9D9"/>
          </w:tcPr>
          <w:p w14:paraId="352A377A" w14:textId="77777777" w:rsidR="008930FB" w:rsidRDefault="008930FB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8930FB" w14:paraId="45383A84" w14:textId="77777777" w:rsidTr="008930FB">
        <w:trPr>
          <w:trHeight w:val="359"/>
        </w:trPr>
        <w:tc>
          <w:tcPr>
            <w:tcW w:w="1305" w:type="dxa"/>
            <w:shd w:val="clear" w:color="auto" w:fill="auto"/>
          </w:tcPr>
          <w:p w14:paraId="06DAF7D0" w14:textId="77777777" w:rsidR="008930FB" w:rsidRDefault="008930FB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serNum</w:t>
            </w:r>
            <w:proofErr w:type="spellEnd"/>
          </w:p>
        </w:tc>
        <w:tc>
          <w:tcPr>
            <w:tcW w:w="2455" w:type="dxa"/>
            <w:shd w:val="clear" w:color="auto" w:fill="auto"/>
          </w:tcPr>
          <w:p w14:paraId="19618882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92" w:type="dxa"/>
            <w:shd w:val="clear" w:color="auto" w:fill="auto"/>
          </w:tcPr>
          <w:p w14:paraId="4DBEA191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25491650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454" w:type="dxa"/>
            <w:shd w:val="clear" w:color="auto" w:fill="auto"/>
          </w:tcPr>
          <w:p w14:paraId="7FE9BE58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账号，为主键</w:t>
            </w:r>
          </w:p>
        </w:tc>
      </w:tr>
      <w:tr w:rsidR="008930FB" w14:paraId="6893282B" w14:textId="77777777" w:rsidTr="008930FB">
        <w:trPr>
          <w:trHeight w:val="359"/>
        </w:trPr>
        <w:tc>
          <w:tcPr>
            <w:tcW w:w="1305" w:type="dxa"/>
          </w:tcPr>
          <w:p w14:paraId="1929C03C" w14:textId="77777777" w:rsidR="008930FB" w:rsidRDefault="008930FB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ayNum</w:t>
            </w:r>
            <w:proofErr w:type="spellEnd"/>
          </w:p>
        </w:tc>
        <w:tc>
          <w:tcPr>
            <w:tcW w:w="2455" w:type="dxa"/>
          </w:tcPr>
          <w:p w14:paraId="71C06EF2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oat</w:t>
            </w:r>
          </w:p>
        </w:tc>
        <w:tc>
          <w:tcPr>
            <w:tcW w:w="992" w:type="dxa"/>
          </w:tcPr>
          <w:p w14:paraId="7E6D401B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14" w:type="dxa"/>
          </w:tcPr>
          <w:p w14:paraId="4041584D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454" w:type="dxa"/>
          </w:tcPr>
          <w:p w14:paraId="25E54BA1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出金额</w:t>
            </w:r>
          </w:p>
        </w:tc>
      </w:tr>
      <w:tr w:rsidR="008930FB" w14:paraId="1FDBFE15" w14:textId="77777777" w:rsidTr="008930FB">
        <w:trPr>
          <w:trHeight w:val="889"/>
        </w:trPr>
        <w:tc>
          <w:tcPr>
            <w:tcW w:w="1305" w:type="dxa"/>
          </w:tcPr>
          <w:p w14:paraId="7078DACD" w14:textId="77777777" w:rsidR="008930FB" w:rsidRDefault="008930FB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ayName</w:t>
            </w:r>
            <w:proofErr w:type="spellEnd"/>
          </w:p>
        </w:tc>
        <w:tc>
          <w:tcPr>
            <w:tcW w:w="2455" w:type="dxa"/>
          </w:tcPr>
          <w:p w14:paraId="676EDADD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92" w:type="dxa"/>
          </w:tcPr>
          <w:p w14:paraId="22CF3BCF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14" w:type="dxa"/>
          </w:tcPr>
          <w:p w14:paraId="033640C8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餐饮、购物、旅行、学习、服饰、社交</w:t>
            </w:r>
          </w:p>
        </w:tc>
        <w:tc>
          <w:tcPr>
            <w:tcW w:w="2454" w:type="dxa"/>
          </w:tcPr>
          <w:p w14:paraId="535FDE32" w14:textId="77777777" w:rsidR="008930FB" w:rsidRDefault="008930FB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支出类型</w:t>
            </w:r>
          </w:p>
        </w:tc>
      </w:tr>
      <w:tr w:rsidR="008930FB" w14:paraId="64557B25" w14:textId="77777777" w:rsidTr="008930FB">
        <w:trPr>
          <w:cantSplit/>
          <w:trHeight w:val="359"/>
        </w:trPr>
        <w:tc>
          <w:tcPr>
            <w:tcW w:w="1305" w:type="dxa"/>
            <w:shd w:val="clear" w:color="auto" w:fill="D9D9D9"/>
          </w:tcPr>
          <w:p w14:paraId="5719B897" w14:textId="77777777" w:rsidR="008930FB" w:rsidRDefault="008930FB" w:rsidP="004344DB">
            <w:pPr>
              <w:pStyle w:val="ad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15" w:type="dxa"/>
            <w:gridSpan w:val="4"/>
          </w:tcPr>
          <w:p w14:paraId="10CB5A57" w14:textId="77777777" w:rsidR="008930FB" w:rsidRDefault="008930FB" w:rsidP="004344DB">
            <w:pPr>
              <w:ind w:left="90" w:hangingChars="50" w:hanging="90"/>
              <w:rPr>
                <w:sz w:val="18"/>
              </w:rPr>
            </w:pPr>
          </w:p>
        </w:tc>
      </w:tr>
    </w:tbl>
    <w:p w14:paraId="2BCB46FA" w14:textId="40DCA4AD" w:rsidR="003F6801" w:rsidRDefault="003F6801" w:rsidP="00B755F3">
      <w:pPr>
        <w:pStyle w:val="InfoBlue"/>
      </w:pPr>
    </w:p>
    <w:p w14:paraId="0E98659F" w14:textId="77777777" w:rsidR="008930FB" w:rsidRDefault="003F6801" w:rsidP="00B755F3">
      <w:pPr>
        <w:pStyle w:val="InfoBlue"/>
        <w:numPr>
          <w:ilvl w:val="0"/>
          <w:numId w:val="45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收入信息</w:t>
      </w:r>
      <w:r>
        <w:t>]</w:t>
      </w:r>
      <w:r>
        <w:rPr>
          <w:rFonts w:hint="eastAsia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442"/>
        <w:gridCol w:w="988"/>
        <w:gridCol w:w="1209"/>
        <w:gridCol w:w="2439"/>
      </w:tblGrid>
      <w:tr w:rsidR="00D8011D" w14:paraId="108D92F4" w14:textId="77777777" w:rsidTr="00E14983">
        <w:trPr>
          <w:cantSplit/>
          <w:trHeight w:val="359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</w:tcPr>
          <w:p w14:paraId="14FA0CD2" w14:textId="77777777" w:rsidR="00D8011D" w:rsidRDefault="00D8011D" w:rsidP="004344DB">
            <w:pPr>
              <w:tabs>
                <w:tab w:val="left" w:pos="3346"/>
              </w:tabs>
              <w:jc w:val="center"/>
            </w:pPr>
            <w:r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078" w:type="dxa"/>
            <w:gridSpan w:val="4"/>
            <w:tcBorders>
              <w:bottom w:val="single" w:sz="4" w:space="0" w:color="auto"/>
            </w:tcBorders>
          </w:tcPr>
          <w:p w14:paraId="57CA8CEF" w14:textId="77777777" w:rsidR="00D8011D" w:rsidRDefault="00D8011D" w:rsidP="004344DB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［</w:t>
            </w:r>
            <w:r>
              <w:rPr>
                <w:rFonts w:hint="eastAsia"/>
                <w:b/>
                <w:bCs/>
                <w:sz w:val="24"/>
              </w:rPr>
              <w:t>Payment</w:t>
            </w:r>
            <w:r>
              <w:rPr>
                <w:rFonts w:hint="eastAsia"/>
                <w:b/>
                <w:bCs/>
                <w:sz w:val="24"/>
              </w:rPr>
              <w:t>］</w:t>
            </w:r>
          </w:p>
        </w:tc>
      </w:tr>
      <w:tr w:rsidR="00D8011D" w14:paraId="0EAC6855" w14:textId="77777777" w:rsidTr="00E14983">
        <w:trPr>
          <w:trHeight w:val="359"/>
        </w:trPr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</w:tcPr>
          <w:p w14:paraId="224B6439" w14:textId="77777777" w:rsidR="00D8011D" w:rsidRDefault="00D8011D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D9D9D9"/>
          </w:tcPr>
          <w:p w14:paraId="4150A06B" w14:textId="77777777" w:rsidR="00D8011D" w:rsidRDefault="00D8011D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14:paraId="4D270E2C" w14:textId="77777777" w:rsidR="00D8011D" w:rsidRDefault="00D8011D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空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D9D9D9"/>
          </w:tcPr>
          <w:p w14:paraId="6E579E00" w14:textId="77777777" w:rsidR="00D8011D" w:rsidRDefault="00D8011D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D9D9D9"/>
          </w:tcPr>
          <w:p w14:paraId="3255550B" w14:textId="77777777" w:rsidR="00D8011D" w:rsidRDefault="00D8011D" w:rsidP="004344D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D8011D" w14:paraId="14A24C77" w14:textId="77777777" w:rsidTr="00E14983">
        <w:trPr>
          <w:trHeight w:val="359"/>
        </w:trPr>
        <w:tc>
          <w:tcPr>
            <w:tcW w:w="1342" w:type="dxa"/>
            <w:shd w:val="clear" w:color="auto" w:fill="auto"/>
          </w:tcPr>
          <w:p w14:paraId="072B367C" w14:textId="77777777" w:rsidR="00D8011D" w:rsidRDefault="00D8011D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serNum</w:t>
            </w:r>
            <w:proofErr w:type="spellEnd"/>
          </w:p>
        </w:tc>
        <w:tc>
          <w:tcPr>
            <w:tcW w:w="2442" w:type="dxa"/>
            <w:shd w:val="clear" w:color="auto" w:fill="auto"/>
          </w:tcPr>
          <w:p w14:paraId="1FD5EFF7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88" w:type="dxa"/>
            <w:shd w:val="clear" w:color="auto" w:fill="auto"/>
          </w:tcPr>
          <w:p w14:paraId="6D63A40E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09" w:type="dxa"/>
            <w:shd w:val="clear" w:color="auto" w:fill="auto"/>
          </w:tcPr>
          <w:p w14:paraId="2299984F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439" w:type="dxa"/>
            <w:shd w:val="clear" w:color="auto" w:fill="auto"/>
          </w:tcPr>
          <w:p w14:paraId="7974E5D6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账号，为主键</w:t>
            </w:r>
          </w:p>
        </w:tc>
      </w:tr>
      <w:tr w:rsidR="00D8011D" w14:paraId="45E20B4F" w14:textId="77777777" w:rsidTr="00E14983">
        <w:trPr>
          <w:trHeight w:val="359"/>
        </w:trPr>
        <w:tc>
          <w:tcPr>
            <w:tcW w:w="1342" w:type="dxa"/>
          </w:tcPr>
          <w:p w14:paraId="315C1F50" w14:textId="77777777" w:rsidR="00D8011D" w:rsidRDefault="00D8011D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ComeNum</w:t>
            </w:r>
            <w:proofErr w:type="spellEnd"/>
          </w:p>
        </w:tc>
        <w:tc>
          <w:tcPr>
            <w:tcW w:w="2442" w:type="dxa"/>
          </w:tcPr>
          <w:p w14:paraId="362A0EBD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oat</w:t>
            </w:r>
          </w:p>
        </w:tc>
        <w:tc>
          <w:tcPr>
            <w:tcW w:w="988" w:type="dxa"/>
          </w:tcPr>
          <w:p w14:paraId="068437DD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09" w:type="dxa"/>
          </w:tcPr>
          <w:p w14:paraId="195FCC8A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439" w:type="dxa"/>
          </w:tcPr>
          <w:p w14:paraId="0B3686E7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收入金额</w:t>
            </w:r>
          </w:p>
        </w:tc>
      </w:tr>
      <w:tr w:rsidR="00D8011D" w14:paraId="3BC361AB" w14:textId="77777777" w:rsidTr="00E14983">
        <w:trPr>
          <w:trHeight w:val="359"/>
        </w:trPr>
        <w:tc>
          <w:tcPr>
            <w:tcW w:w="1342" w:type="dxa"/>
          </w:tcPr>
          <w:p w14:paraId="0BD8A2CE" w14:textId="77777777" w:rsidR="00D8011D" w:rsidRDefault="00D8011D" w:rsidP="004344D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ComeName</w:t>
            </w:r>
            <w:proofErr w:type="spellEnd"/>
          </w:p>
        </w:tc>
        <w:tc>
          <w:tcPr>
            <w:tcW w:w="2442" w:type="dxa"/>
          </w:tcPr>
          <w:p w14:paraId="10EA68CB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oat</w:t>
            </w:r>
          </w:p>
        </w:tc>
        <w:tc>
          <w:tcPr>
            <w:tcW w:w="988" w:type="dxa"/>
          </w:tcPr>
          <w:p w14:paraId="0BC2F0D1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209" w:type="dxa"/>
          </w:tcPr>
          <w:p w14:paraId="509D36D3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资、基金、奖金</w:t>
            </w:r>
          </w:p>
        </w:tc>
        <w:tc>
          <w:tcPr>
            <w:tcW w:w="2439" w:type="dxa"/>
          </w:tcPr>
          <w:p w14:paraId="3A4D1FA2" w14:textId="77777777" w:rsidR="00D8011D" w:rsidRDefault="00D8011D" w:rsidP="004344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收入类型</w:t>
            </w:r>
          </w:p>
        </w:tc>
      </w:tr>
    </w:tbl>
    <w:p w14:paraId="333B1452" w14:textId="077F47FA" w:rsidR="003F6801" w:rsidRPr="003F6801" w:rsidRDefault="003F6801" w:rsidP="00B755F3">
      <w:pPr>
        <w:pStyle w:val="InfoBlue"/>
      </w:pPr>
    </w:p>
    <w:p w14:paraId="49E66BC6" w14:textId="77777777" w:rsidR="00E848D2" w:rsidRDefault="00E848D2" w:rsidP="00E848D2">
      <w:pPr>
        <w:pStyle w:val="1"/>
      </w:pPr>
      <w:bookmarkStart w:id="14" w:name="_Toc469413324"/>
      <w:r>
        <w:rPr>
          <w:rFonts w:hint="eastAsia"/>
        </w:rPr>
        <w:t>接口设计</w:t>
      </w:r>
      <w:bookmarkEnd w:id="14"/>
    </w:p>
    <w:p w14:paraId="27C15EC7" w14:textId="77777777" w:rsidR="00E848D2" w:rsidRDefault="00E848D2" w:rsidP="00E848D2">
      <w:pPr>
        <w:pStyle w:val="2"/>
      </w:pPr>
      <w:bookmarkStart w:id="15" w:name="_Toc469413325"/>
      <w:r>
        <w:rPr>
          <w:rFonts w:hint="eastAsia"/>
        </w:rPr>
        <w:t>用户界面设计规则</w:t>
      </w:r>
      <w:bookmarkEnd w:id="15"/>
    </w:p>
    <w:p w14:paraId="405DB596" w14:textId="5681FCDD" w:rsidR="00E848D2" w:rsidRDefault="008168B5" w:rsidP="00B755F3">
      <w:pPr>
        <w:pStyle w:val="InfoBlue"/>
      </w:pPr>
      <w:r>
        <w:rPr>
          <w:rFonts w:hint="eastAsia"/>
        </w:rPr>
        <w:t>界面简洁，提示词干练、易懂。</w:t>
      </w:r>
    </w:p>
    <w:p w14:paraId="34A65502" w14:textId="7305DE2B" w:rsidR="00512BA0" w:rsidRDefault="00E848D2" w:rsidP="003F6801">
      <w:pPr>
        <w:pStyle w:val="2"/>
      </w:pPr>
      <w:bookmarkStart w:id="16" w:name="_Toc469413326"/>
      <w:r>
        <w:rPr>
          <w:rFonts w:hint="eastAsia"/>
        </w:rPr>
        <w:t>内部接口设计</w:t>
      </w:r>
      <w:bookmarkEnd w:id="16"/>
    </w:p>
    <w:p w14:paraId="2EFA8B94" w14:textId="2F112C6F" w:rsidR="00A923D1" w:rsidRPr="0002312B" w:rsidRDefault="00A923D1" w:rsidP="00E57B11">
      <w:pPr>
        <w:pStyle w:val="InfoBlue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76EA">
        <w:rPr>
          <w:rFonts w:hint="eastAsia"/>
        </w:rPr>
        <w:t>账单查询：</w:t>
      </w:r>
      <w:r w:rsidR="002905FE">
        <w:rPr>
          <w:rFonts w:hint="eastAsia"/>
        </w:rPr>
        <w:t>该接口提供用户查询账单的各种方式</w:t>
      </w:r>
    </w:p>
    <w:p w14:paraId="5EF800EC" w14:textId="7ED316CA" w:rsidR="00A923D1" w:rsidRPr="0002312B" w:rsidRDefault="00A923D1" w:rsidP="00E57B11">
      <w:pPr>
        <w:rPr>
          <w:rFonts w:asci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76EA">
        <w:rPr>
          <w:rFonts w:hint="eastAsia"/>
        </w:rPr>
        <w:t>账单图形化：</w:t>
      </w:r>
      <w:r w:rsidR="002905FE">
        <w:rPr>
          <w:rFonts w:hint="eastAsia"/>
        </w:rPr>
        <w:t>该接口将</w:t>
      </w:r>
      <w:r w:rsidR="0002312B" w:rsidRPr="0002312B">
        <w:rPr>
          <w:rFonts w:ascii="宋体" w:hint="eastAsia"/>
        </w:rPr>
        <w:t>账单信息以</w:t>
      </w:r>
      <w:r w:rsidR="00882A17">
        <w:rPr>
          <w:rFonts w:ascii="宋体" w:hint="eastAsia"/>
        </w:rPr>
        <w:t>各种</w:t>
      </w:r>
      <w:r w:rsidR="0002312B" w:rsidRPr="0002312B">
        <w:rPr>
          <w:rFonts w:ascii="宋体" w:hint="eastAsia"/>
        </w:rPr>
        <w:t>图表的</w:t>
      </w:r>
      <w:r w:rsidR="00882A17">
        <w:rPr>
          <w:rFonts w:ascii="宋体" w:hint="eastAsia"/>
        </w:rPr>
        <w:t>形式</w:t>
      </w:r>
      <w:r w:rsidR="0002312B" w:rsidRPr="0002312B">
        <w:rPr>
          <w:rFonts w:ascii="宋体" w:hint="eastAsia"/>
        </w:rPr>
        <w:t>展示出来</w:t>
      </w:r>
    </w:p>
    <w:p w14:paraId="1A38DB23" w14:textId="49E2C1D9" w:rsidR="00A923D1" w:rsidRDefault="00A923D1" w:rsidP="00E57B11">
      <w:pPr>
        <w:pStyle w:val="InfoBlue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76EA">
        <w:rPr>
          <w:rFonts w:hint="eastAsia"/>
        </w:rPr>
        <w:t>账单管理：</w:t>
      </w:r>
      <w:r w:rsidR="002905FE">
        <w:rPr>
          <w:rFonts w:hint="eastAsia"/>
        </w:rPr>
        <w:t>该接口</w:t>
      </w:r>
      <w:r w:rsidR="00882A17">
        <w:rPr>
          <w:rFonts w:hint="eastAsia"/>
        </w:rPr>
        <w:t>可满足</w:t>
      </w:r>
      <w:r w:rsidR="0002312B" w:rsidRPr="0002312B">
        <w:rPr>
          <w:rFonts w:ascii="宋体" w:hint="eastAsia"/>
        </w:rPr>
        <w:t>用户</w:t>
      </w:r>
      <w:r w:rsidR="00882A17">
        <w:rPr>
          <w:rFonts w:ascii="宋体" w:hint="eastAsia"/>
        </w:rPr>
        <w:t>记账和添加备注的需求</w:t>
      </w:r>
    </w:p>
    <w:p w14:paraId="1BDDC40D" w14:textId="77931B24" w:rsidR="00512BA0" w:rsidRPr="0002312B" w:rsidRDefault="00A923D1" w:rsidP="00E57B11">
      <w:pPr>
        <w:rPr>
          <w:rFonts w:ascii="宋体"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676EA">
        <w:rPr>
          <w:rFonts w:hint="eastAsia"/>
        </w:rPr>
        <w:t>个人信息管理：</w:t>
      </w:r>
      <w:r w:rsidR="00882A17">
        <w:rPr>
          <w:rFonts w:hint="eastAsia"/>
        </w:rPr>
        <w:t>通过该接口，</w:t>
      </w:r>
      <w:r w:rsidR="0002312B" w:rsidRPr="0002312B">
        <w:rPr>
          <w:rFonts w:ascii="宋体" w:hint="eastAsia"/>
        </w:rPr>
        <w:t>用户可以</w:t>
      </w:r>
      <w:r w:rsidR="00882A17">
        <w:rPr>
          <w:rFonts w:ascii="宋体" w:hint="eastAsia"/>
        </w:rPr>
        <w:t>管理个人信息</w:t>
      </w:r>
      <w:r w:rsidR="0002312B" w:rsidRPr="0002312B">
        <w:rPr>
          <w:rFonts w:ascii="宋体" w:hint="eastAsia"/>
        </w:rPr>
        <w:t>，导出账单，提出对本产品的</w:t>
      </w:r>
      <w:proofErr w:type="gramStart"/>
      <w:r w:rsidR="0002312B" w:rsidRPr="0002312B">
        <w:rPr>
          <w:rFonts w:ascii="宋体" w:hint="eastAsia"/>
        </w:rPr>
        <w:t>的</w:t>
      </w:r>
      <w:proofErr w:type="gramEnd"/>
      <w:r w:rsidR="0002312B" w:rsidRPr="0002312B">
        <w:rPr>
          <w:rFonts w:ascii="宋体" w:hint="eastAsia"/>
        </w:rPr>
        <w:t>意见和建议</w:t>
      </w:r>
    </w:p>
    <w:p w14:paraId="459F8903" w14:textId="77777777" w:rsidR="00E848D2" w:rsidRDefault="00E848D2" w:rsidP="00E848D2">
      <w:pPr>
        <w:pStyle w:val="2"/>
      </w:pPr>
      <w:bookmarkStart w:id="17" w:name="_Toc469413327"/>
      <w:r>
        <w:rPr>
          <w:rFonts w:hint="eastAsia"/>
        </w:rPr>
        <w:t>外部接口设计</w:t>
      </w:r>
      <w:bookmarkEnd w:id="17"/>
    </w:p>
    <w:p w14:paraId="4DEA8A47" w14:textId="7D5A424D" w:rsidR="00A923D1" w:rsidRDefault="00A923D1" w:rsidP="00B755F3">
      <w:pPr>
        <w:pStyle w:val="InfoBlue"/>
      </w:pPr>
      <w:r>
        <w:rPr>
          <w:rFonts w:hint="eastAsia"/>
        </w:rPr>
        <w:t>硬件接口：</w:t>
      </w:r>
      <w:r w:rsidR="008676EA">
        <w:rPr>
          <w:rFonts w:hint="eastAsia"/>
        </w:rPr>
        <w:t>内存</w:t>
      </w:r>
      <w:r w:rsidR="008676EA">
        <w:rPr>
          <w:rFonts w:hint="eastAsia"/>
        </w:rPr>
        <w:t>5</w:t>
      </w:r>
      <w:r w:rsidR="008676EA">
        <w:t>21</w:t>
      </w:r>
      <w:r w:rsidR="008676EA">
        <w:rPr>
          <w:rFonts w:hint="eastAsia"/>
        </w:rPr>
        <w:t>MB</w:t>
      </w:r>
      <w:r w:rsidR="008676EA">
        <w:rPr>
          <w:rFonts w:hint="eastAsia"/>
        </w:rPr>
        <w:t>以上的安卓机</w:t>
      </w:r>
    </w:p>
    <w:p w14:paraId="145802F2" w14:textId="6D80D43D" w:rsidR="00E848D2" w:rsidRDefault="00A923D1" w:rsidP="00B755F3">
      <w:pPr>
        <w:pStyle w:val="InfoBlue"/>
      </w:pPr>
      <w:r>
        <w:rPr>
          <w:rFonts w:hint="eastAsia"/>
        </w:rPr>
        <w:lastRenderedPageBreak/>
        <w:t>软件接口：</w:t>
      </w:r>
      <w:r w:rsidR="008676EA">
        <w:rPr>
          <w:rFonts w:hint="eastAsia"/>
        </w:rPr>
        <w:t>A</w:t>
      </w:r>
      <w:r w:rsidR="008676EA">
        <w:t>ndroid5.1</w:t>
      </w:r>
    </w:p>
    <w:p w14:paraId="33C69C9C" w14:textId="77777777" w:rsidR="00E848D2" w:rsidRDefault="00E848D2" w:rsidP="00E848D2">
      <w:pPr>
        <w:pStyle w:val="1"/>
      </w:pPr>
      <w:bookmarkStart w:id="18" w:name="_Toc469413328"/>
      <w:r>
        <w:rPr>
          <w:rFonts w:hint="eastAsia"/>
        </w:rPr>
        <w:t>出错处理设计</w:t>
      </w:r>
      <w:bookmarkEnd w:id="18"/>
    </w:p>
    <w:p w14:paraId="6572DCB1" w14:textId="77777777" w:rsidR="00E848D2" w:rsidRDefault="00E848D2" w:rsidP="00B755F3">
      <w:pPr>
        <w:pStyle w:val="InfoBlue"/>
        <w:rPr>
          <w:rFonts w:ascii="宋体"/>
          <w:sz w:val="24"/>
        </w:rPr>
      </w:pPr>
      <w:r>
        <w:rPr>
          <w:rFonts w:hint="eastAsia"/>
        </w:rPr>
        <w:t>说明每种可能的出错或故障情况，并对他们命名和编号；给出出错时的信息显示界面；和相应的补救措施。</w:t>
      </w:r>
    </w:p>
    <w:p w14:paraId="02897235" w14:textId="77777777" w:rsidR="00595CB2" w:rsidRPr="00E848D2" w:rsidRDefault="00595CB2" w:rsidP="00E848D2"/>
    <w:sectPr w:rsidR="00595CB2" w:rsidRPr="00E848D2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F4E4" w14:textId="77777777" w:rsidR="006C7C13" w:rsidRDefault="006C7C13" w:rsidP="00761556">
      <w:pPr>
        <w:spacing w:line="240" w:lineRule="auto"/>
      </w:pPr>
      <w:r>
        <w:separator/>
      </w:r>
    </w:p>
  </w:endnote>
  <w:endnote w:type="continuationSeparator" w:id="0">
    <w:p w14:paraId="7BD49F09" w14:textId="77777777" w:rsidR="006C7C13" w:rsidRDefault="006C7C13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31A9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3EEE">
      <w:rPr>
        <w:rStyle w:val="af1"/>
        <w:noProof/>
      </w:rPr>
      <w:t>6</w:t>
    </w:r>
    <w:r>
      <w:rPr>
        <w:rStyle w:val="af1"/>
      </w:rPr>
      <w:fldChar w:fldCharType="end"/>
    </w:r>
  </w:p>
  <w:p w14:paraId="2FA4F43E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258C" w14:textId="77777777" w:rsidR="006C7C13" w:rsidRDefault="006C7C13" w:rsidP="00761556">
      <w:pPr>
        <w:spacing w:line="240" w:lineRule="auto"/>
      </w:pPr>
      <w:r>
        <w:separator/>
      </w:r>
    </w:p>
  </w:footnote>
  <w:footnote w:type="continuationSeparator" w:id="0">
    <w:p w14:paraId="32CA5B77" w14:textId="77777777" w:rsidR="006C7C13" w:rsidRDefault="006C7C13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132F" w14:textId="77777777" w:rsidR="004E7E3D" w:rsidRPr="00761556" w:rsidRDefault="006C7C13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B62896"/>
    <w:multiLevelType w:val="hybridMultilevel"/>
    <w:tmpl w:val="7520D2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2C52017F"/>
    <w:multiLevelType w:val="hybridMultilevel"/>
    <w:tmpl w:val="5E4E52BA"/>
    <w:lvl w:ilvl="0" w:tplc="2078F1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36AA52B6"/>
    <w:multiLevelType w:val="hybridMultilevel"/>
    <w:tmpl w:val="0A2EFCB6"/>
    <w:lvl w:ilvl="0" w:tplc="DFC8A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4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8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6ED07423"/>
    <w:multiLevelType w:val="hybridMultilevel"/>
    <w:tmpl w:val="7CCCF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8" w15:restartNumberingAfterBreak="0">
    <w:nsid w:val="7EC351BD"/>
    <w:multiLevelType w:val="hybridMultilevel"/>
    <w:tmpl w:val="36B42346"/>
    <w:lvl w:ilvl="0" w:tplc="F9E21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1"/>
  </w:num>
  <w:num w:numId="3">
    <w:abstractNumId w:val="0"/>
  </w:num>
  <w:num w:numId="4">
    <w:abstractNumId w:val="18"/>
  </w:num>
  <w:num w:numId="5">
    <w:abstractNumId w:val="37"/>
  </w:num>
  <w:num w:numId="6">
    <w:abstractNumId w:val="39"/>
  </w:num>
  <w:num w:numId="7">
    <w:abstractNumId w:val="45"/>
  </w:num>
  <w:num w:numId="8">
    <w:abstractNumId w:val="17"/>
  </w:num>
  <w:num w:numId="9">
    <w:abstractNumId w:val="46"/>
  </w:num>
  <w:num w:numId="10">
    <w:abstractNumId w:val="20"/>
  </w:num>
  <w:num w:numId="11">
    <w:abstractNumId w:val="8"/>
  </w:num>
  <w:num w:numId="12">
    <w:abstractNumId w:val="33"/>
  </w:num>
  <w:num w:numId="13">
    <w:abstractNumId w:val="5"/>
  </w:num>
  <w:num w:numId="14">
    <w:abstractNumId w:val="1"/>
  </w:num>
  <w:num w:numId="15">
    <w:abstractNumId w:val="24"/>
  </w:num>
  <w:num w:numId="16">
    <w:abstractNumId w:val="15"/>
  </w:num>
  <w:num w:numId="17">
    <w:abstractNumId w:val="2"/>
  </w:num>
  <w:num w:numId="18">
    <w:abstractNumId w:val="4"/>
  </w:num>
  <w:num w:numId="19">
    <w:abstractNumId w:val="43"/>
  </w:num>
  <w:num w:numId="20">
    <w:abstractNumId w:val="11"/>
  </w:num>
  <w:num w:numId="21">
    <w:abstractNumId w:val="10"/>
  </w:num>
  <w:num w:numId="22">
    <w:abstractNumId w:val="28"/>
  </w:num>
  <w:num w:numId="23">
    <w:abstractNumId w:val="29"/>
  </w:num>
  <w:num w:numId="24">
    <w:abstractNumId w:val="26"/>
  </w:num>
  <w:num w:numId="25">
    <w:abstractNumId w:val="34"/>
  </w:num>
  <w:num w:numId="26">
    <w:abstractNumId w:val="14"/>
  </w:num>
  <w:num w:numId="27">
    <w:abstractNumId w:val="35"/>
  </w:num>
  <w:num w:numId="28">
    <w:abstractNumId w:val="25"/>
  </w:num>
  <w:num w:numId="29">
    <w:abstractNumId w:val="44"/>
  </w:num>
  <w:num w:numId="30">
    <w:abstractNumId w:val="30"/>
  </w:num>
  <w:num w:numId="31">
    <w:abstractNumId w:val="13"/>
  </w:num>
  <w:num w:numId="32">
    <w:abstractNumId w:val="6"/>
  </w:num>
  <w:num w:numId="33">
    <w:abstractNumId w:val="3"/>
  </w:num>
  <w:num w:numId="34">
    <w:abstractNumId w:val="32"/>
  </w:num>
  <w:num w:numId="35">
    <w:abstractNumId w:val="36"/>
  </w:num>
  <w:num w:numId="36">
    <w:abstractNumId w:val="42"/>
  </w:num>
  <w:num w:numId="37">
    <w:abstractNumId w:val="21"/>
  </w:num>
  <w:num w:numId="38">
    <w:abstractNumId w:val="27"/>
  </w:num>
  <w:num w:numId="39">
    <w:abstractNumId w:val="23"/>
  </w:num>
  <w:num w:numId="40">
    <w:abstractNumId w:val="38"/>
  </w:num>
  <w:num w:numId="41">
    <w:abstractNumId w:val="19"/>
  </w:num>
  <w:num w:numId="42">
    <w:abstractNumId w:val="31"/>
  </w:num>
  <w:num w:numId="43">
    <w:abstractNumId w:val="7"/>
  </w:num>
  <w:num w:numId="44">
    <w:abstractNumId w:val="47"/>
  </w:num>
  <w:num w:numId="45">
    <w:abstractNumId w:val="48"/>
  </w:num>
  <w:num w:numId="46">
    <w:abstractNumId w:val="40"/>
  </w:num>
  <w:num w:numId="47">
    <w:abstractNumId w:val="9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2312B"/>
    <w:rsid w:val="000437B7"/>
    <w:rsid w:val="00080EC2"/>
    <w:rsid w:val="0009744D"/>
    <w:rsid w:val="000A0B79"/>
    <w:rsid w:val="000D3706"/>
    <w:rsid w:val="000E5EEE"/>
    <w:rsid w:val="00106A7D"/>
    <w:rsid w:val="00152155"/>
    <w:rsid w:val="001C7370"/>
    <w:rsid w:val="001D3239"/>
    <w:rsid w:val="00227D37"/>
    <w:rsid w:val="002303A9"/>
    <w:rsid w:val="00256C99"/>
    <w:rsid w:val="002709DC"/>
    <w:rsid w:val="002905FE"/>
    <w:rsid w:val="002B378C"/>
    <w:rsid w:val="002C1FD6"/>
    <w:rsid w:val="003019F7"/>
    <w:rsid w:val="00352EF8"/>
    <w:rsid w:val="0037279C"/>
    <w:rsid w:val="00386B60"/>
    <w:rsid w:val="003A1AB4"/>
    <w:rsid w:val="003A5466"/>
    <w:rsid w:val="003C0789"/>
    <w:rsid w:val="003C3057"/>
    <w:rsid w:val="003F6801"/>
    <w:rsid w:val="003F72D8"/>
    <w:rsid w:val="0043707B"/>
    <w:rsid w:val="00464E81"/>
    <w:rsid w:val="00473479"/>
    <w:rsid w:val="004A06CF"/>
    <w:rsid w:val="005036FF"/>
    <w:rsid w:val="00512BA0"/>
    <w:rsid w:val="005165A4"/>
    <w:rsid w:val="005416BE"/>
    <w:rsid w:val="00577D65"/>
    <w:rsid w:val="00577EB3"/>
    <w:rsid w:val="00595CB2"/>
    <w:rsid w:val="005E2FC9"/>
    <w:rsid w:val="005E611E"/>
    <w:rsid w:val="0062680E"/>
    <w:rsid w:val="006907E4"/>
    <w:rsid w:val="006A1C18"/>
    <w:rsid w:val="006C7C13"/>
    <w:rsid w:val="0071063A"/>
    <w:rsid w:val="007403E8"/>
    <w:rsid w:val="00742C0D"/>
    <w:rsid w:val="00761556"/>
    <w:rsid w:val="00790AB9"/>
    <w:rsid w:val="007C2A0F"/>
    <w:rsid w:val="007F2305"/>
    <w:rsid w:val="008168B5"/>
    <w:rsid w:val="008306F5"/>
    <w:rsid w:val="00830B9A"/>
    <w:rsid w:val="008676EA"/>
    <w:rsid w:val="00882A17"/>
    <w:rsid w:val="008930FB"/>
    <w:rsid w:val="008C595A"/>
    <w:rsid w:val="009501C2"/>
    <w:rsid w:val="00960E19"/>
    <w:rsid w:val="009A4D6A"/>
    <w:rsid w:val="00A346CE"/>
    <w:rsid w:val="00A44042"/>
    <w:rsid w:val="00A46751"/>
    <w:rsid w:val="00A923D1"/>
    <w:rsid w:val="00AE2CC4"/>
    <w:rsid w:val="00AE7C71"/>
    <w:rsid w:val="00AF2FA5"/>
    <w:rsid w:val="00B41101"/>
    <w:rsid w:val="00B755F3"/>
    <w:rsid w:val="00B85D58"/>
    <w:rsid w:val="00BA4F98"/>
    <w:rsid w:val="00BB2A2B"/>
    <w:rsid w:val="00BC4268"/>
    <w:rsid w:val="00C4267A"/>
    <w:rsid w:val="00C51C61"/>
    <w:rsid w:val="00C94547"/>
    <w:rsid w:val="00CC1776"/>
    <w:rsid w:val="00CC63A6"/>
    <w:rsid w:val="00CE0AFA"/>
    <w:rsid w:val="00D722C6"/>
    <w:rsid w:val="00D8011D"/>
    <w:rsid w:val="00D83EEE"/>
    <w:rsid w:val="00DA7250"/>
    <w:rsid w:val="00DB1C5D"/>
    <w:rsid w:val="00E14983"/>
    <w:rsid w:val="00E35425"/>
    <w:rsid w:val="00E518F0"/>
    <w:rsid w:val="00E522F2"/>
    <w:rsid w:val="00E57B11"/>
    <w:rsid w:val="00E628E1"/>
    <w:rsid w:val="00E848D2"/>
    <w:rsid w:val="00ED4A6F"/>
    <w:rsid w:val="00F3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F7029"/>
  <w15:docId w15:val="{080EA5E0-E9D8-4983-B246-CE10740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2B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B755F3"/>
    <w:pPr>
      <w:tabs>
        <w:tab w:val="left" w:pos="540"/>
        <w:tab w:val="left" w:pos="1260"/>
      </w:tabs>
      <w:spacing w:after="120" w:line="360" w:lineRule="auto"/>
      <w:ind w:firstLineChars="200" w:firstLine="400"/>
    </w:pPr>
    <w:rPr>
      <w:color w:val="000000" w:themeColor="text1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5165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8C35-4845-4D26-93FA-5946D531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748</Words>
  <Characters>4265</Characters>
  <Application>Microsoft Office Word</Application>
  <DocSecurity>0</DocSecurity>
  <Lines>35</Lines>
  <Paragraphs>10</Paragraphs>
  <ScaleCrop>false</ScaleCrop>
  <Company>china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u lina</cp:lastModifiedBy>
  <cp:revision>34</cp:revision>
  <dcterms:created xsi:type="dcterms:W3CDTF">2016-12-13T07:53:00Z</dcterms:created>
  <dcterms:modified xsi:type="dcterms:W3CDTF">2021-06-23T12:51:00Z</dcterms:modified>
</cp:coreProperties>
</file>